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F6" w:rsidRPr="00B41EF4" w:rsidRDefault="00BC1469" w:rsidP="00A21C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CE57B" wp14:editId="48CC7FE4">
            <wp:extent cx="4953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F6" w:rsidRPr="00B41EF4" w:rsidRDefault="00A21CF6" w:rsidP="00A21CF6">
      <w:pPr>
        <w:jc w:val="center"/>
        <w:rPr>
          <w:b/>
          <w:sz w:val="28"/>
          <w:szCs w:val="28"/>
        </w:rPr>
      </w:pPr>
      <w:r w:rsidRPr="00B41EF4">
        <w:rPr>
          <w:b/>
          <w:sz w:val="28"/>
          <w:szCs w:val="28"/>
        </w:rPr>
        <w:t>АДМИНИСТРАЦИЯ</w:t>
      </w:r>
    </w:p>
    <w:p w:rsidR="00A21CF6" w:rsidRPr="00B41EF4" w:rsidRDefault="00A21CF6" w:rsidP="00A21CF6">
      <w:pPr>
        <w:jc w:val="center"/>
        <w:rPr>
          <w:b/>
          <w:sz w:val="28"/>
          <w:szCs w:val="28"/>
        </w:rPr>
      </w:pPr>
      <w:r w:rsidRPr="00B41EF4">
        <w:rPr>
          <w:b/>
          <w:sz w:val="28"/>
          <w:szCs w:val="28"/>
        </w:rPr>
        <w:t xml:space="preserve">ГОРОДСКОГО ОКРУГА </w:t>
      </w:r>
      <w:proofErr w:type="gramStart"/>
      <w:r w:rsidRPr="00B41EF4">
        <w:rPr>
          <w:b/>
          <w:sz w:val="28"/>
          <w:szCs w:val="28"/>
        </w:rPr>
        <w:t>ВЕРХОТУРСКИЙ</w:t>
      </w:r>
      <w:proofErr w:type="gramEnd"/>
    </w:p>
    <w:p w:rsidR="00A21CF6" w:rsidRPr="00B41EF4" w:rsidRDefault="00A21CF6" w:rsidP="00A21CF6">
      <w:pPr>
        <w:pStyle w:val="1"/>
        <w:rPr>
          <w:szCs w:val="28"/>
        </w:rPr>
      </w:pPr>
      <w:proofErr w:type="gramStart"/>
      <w:r w:rsidRPr="00B41EF4">
        <w:rPr>
          <w:szCs w:val="28"/>
        </w:rPr>
        <w:t>П</w:t>
      </w:r>
      <w:proofErr w:type="gramEnd"/>
      <w:r w:rsidRPr="00B41EF4">
        <w:rPr>
          <w:szCs w:val="28"/>
        </w:rPr>
        <w:t xml:space="preserve"> О С Т А Н О В Л Е Н И Е</w:t>
      </w:r>
    </w:p>
    <w:p w:rsidR="00A21CF6" w:rsidRPr="00B41EF4" w:rsidRDefault="00A21CF6" w:rsidP="00A21CF6">
      <w:pPr>
        <w:jc w:val="both"/>
        <w:rPr>
          <w:b/>
        </w:rPr>
      </w:pPr>
    </w:p>
    <w:p w:rsidR="00A21CF6" w:rsidRPr="00C31924" w:rsidRDefault="00D939EA" w:rsidP="00A21C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1CF6" w:rsidRPr="00C31924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BA0448">
        <w:rPr>
          <w:b/>
          <w:sz w:val="24"/>
          <w:szCs w:val="24"/>
        </w:rPr>
        <w:t>03.06.</w:t>
      </w:r>
      <w:r w:rsidR="00A21CF6" w:rsidRPr="00C31924">
        <w:rPr>
          <w:b/>
          <w:sz w:val="24"/>
          <w:szCs w:val="24"/>
        </w:rPr>
        <w:t>201</w:t>
      </w:r>
      <w:r w:rsidR="00AF1CD5">
        <w:rPr>
          <w:b/>
          <w:sz w:val="24"/>
          <w:szCs w:val="24"/>
        </w:rPr>
        <w:t>9</w:t>
      </w:r>
      <w:r w:rsidR="000746BF">
        <w:rPr>
          <w:b/>
          <w:sz w:val="24"/>
          <w:szCs w:val="24"/>
        </w:rPr>
        <w:t xml:space="preserve">г. № </w:t>
      </w:r>
      <w:r w:rsidR="00BA0448">
        <w:rPr>
          <w:b/>
          <w:sz w:val="24"/>
          <w:szCs w:val="24"/>
        </w:rPr>
        <w:t>464</w:t>
      </w:r>
    </w:p>
    <w:p w:rsidR="00A21CF6" w:rsidRPr="00B41EF4" w:rsidRDefault="00A21CF6" w:rsidP="00A21CF6">
      <w:pPr>
        <w:rPr>
          <w:b/>
          <w:sz w:val="24"/>
          <w:szCs w:val="24"/>
        </w:rPr>
      </w:pPr>
      <w:r w:rsidRPr="00B41EF4">
        <w:rPr>
          <w:b/>
          <w:sz w:val="24"/>
          <w:szCs w:val="24"/>
        </w:rPr>
        <w:t xml:space="preserve">г. Верхотурье </w:t>
      </w:r>
    </w:p>
    <w:p w:rsidR="00A21CF6" w:rsidRPr="00B41EF4" w:rsidRDefault="00A21CF6" w:rsidP="00A21CF6">
      <w:pPr>
        <w:jc w:val="center"/>
        <w:rPr>
          <w:sz w:val="28"/>
        </w:rPr>
      </w:pPr>
    </w:p>
    <w:p w:rsidR="00A21CF6" w:rsidRPr="00B41EF4" w:rsidRDefault="003715DE" w:rsidP="00A21CF6">
      <w:pPr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>О внесении изменений в постановление Администрации городского округа Вер</w:t>
      </w:r>
      <w:r w:rsidR="00697350">
        <w:rPr>
          <w:b/>
          <w:i/>
          <w:sz w:val="28"/>
          <w:szCs w:val="28"/>
          <w:lang w:eastAsia="ru-RU"/>
        </w:rPr>
        <w:t>хотурский от 25.09.2015г. № 900 «</w:t>
      </w:r>
      <w:r w:rsidR="00A21CF6" w:rsidRPr="00B41EF4">
        <w:rPr>
          <w:b/>
          <w:i/>
          <w:sz w:val="28"/>
          <w:szCs w:val="28"/>
          <w:lang w:eastAsia="ru-RU"/>
        </w:rPr>
        <w:t xml:space="preserve">Об утверждении </w:t>
      </w:r>
      <w:r w:rsidR="00A21CF6">
        <w:rPr>
          <w:b/>
          <w:i/>
          <w:sz w:val="28"/>
          <w:szCs w:val="28"/>
          <w:lang w:eastAsia="ru-RU"/>
        </w:rPr>
        <w:t>Плана мероприятий («Дорожной карты»)</w:t>
      </w:r>
      <w:r w:rsidR="00A21CF6" w:rsidRPr="00A21CF6">
        <w:rPr>
          <w:b/>
          <w:i/>
          <w:sz w:val="28"/>
          <w:szCs w:val="28"/>
        </w:rPr>
        <w:t xml:space="preserve"> </w:t>
      </w:r>
      <w:r w:rsidR="00A21CF6" w:rsidRPr="00B41EF4">
        <w:rPr>
          <w:b/>
          <w:i/>
          <w:sz w:val="28"/>
          <w:szCs w:val="28"/>
        </w:rPr>
        <w:t>городского округа Верхотурский</w:t>
      </w:r>
      <w:r w:rsidR="00A21CF6">
        <w:rPr>
          <w:b/>
          <w:i/>
          <w:sz w:val="28"/>
          <w:szCs w:val="28"/>
        </w:rPr>
        <w:t xml:space="preserve"> </w:t>
      </w:r>
      <w:r w:rsidR="00A21CF6">
        <w:rPr>
          <w:b/>
          <w:i/>
          <w:sz w:val="28"/>
          <w:szCs w:val="28"/>
          <w:lang w:eastAsia="ru-RU"/>
        </w:rPr>
        <w:t xml:space="preserve">по повышению значений показателей </w:t>
      </w:r>
      <w:r w:rsidR="00A21CF6" w:rsidRPr="00B41EF4">
        <w:rPr>
          <w:b/>
          <w:i/>
          <w:sz w:val="28"/>
          <w:szCs w:val="28"/>
          <w:lang w:eastAsia="ru-RU"/>
        </w:rPr>
        <w:t xml:space="preserve">доступности </w:t>
      </w:r>
      <w:r w:rsidR="00A21CF6">
        <w:rPr>
          <w:b/>
          <w:i/>
          <w:sz w:val="28"/>
          <w:szCs w:val="28"/>
          <w:lang w:eastAsia="ru-RU"/>
        </w:rPr>
        <w:t>для</w:t>
      </w:r>
      <w:r w:rsidR="00A21CF6" w:rsidRPr="00B41EF4">
        <w:rPr>
          <w:b/>
          <w:i/>
          <w:sz w:val="28"/>
          <w:szCs w:val="28"/>
          <w:lang w:eastAsia="ru-RU"/>
        </w:rPr>
        <w:t xml:space="preserve"> инвалидов </w:t>
      </w:r>
      <w:r w:rsidR="00A21CF6">
        <w:rPr>
          <w:b/>
          <w:i/>
          <w:sz w:val="28"/>
          <w:szCs w:val="28"/>
          <w:lang w:eastAsia="ru-RU"/>
        </w:rPr>
        <w:t xml:space="preserve">действующих объектов и услуг </w:t>
      </w:r>
      <w:r w:rsidR="00F45EF7">
        <w:rPr>
          <w:b/>
          <w:i/>
          <w:sz w:val="28"/>
          <w:szCs w:val="28"/>
        </w:rPr>
        <w:t>до 2020 года</w:t>
      </w:r>
      <w:r w:rsidR="00697350">
        <w:rPr>
          <w:b/>
          <w:i/>
          <w:sz w:val="28"/>
          <w:szCs w:val="28"/>
        </w:rPr>
        <w:t>»</w:t>
      </w:r>
    </w:p>
    <w:p w:rsidR="00A21CF6" w:rsidRDefault="00A21CF6" w:rsidP="00F45EF7">
      <w:pPr>
        <w:jc w:val="center"/>
        <w:rPr>
          <w:b/>
          <w:sz w:val="24"/>
          <w:szCs w:val="24"/>
        </w:rPr>
      </w:pPr>
    </w:p>
    <w:p w:rsidR="00F45EF7" w:rsidRPr="00B41EF4" w:rsidRDefault="00F45EF7" w:rsidP="00F45EF7">
      <w:pPr>
        <w:jc w:val="center"/>
        <w:rPr>
          <w:b/>
          <w:sz w:val="24"/>
          <w:szCs w:val="24"/>
        </w:rPr>
      </w:pPr>
    </w:p>
    <w:p w:rsidR="00A21CF6" w:rsidRPr="00B41EF4" w:rsidRDefault="003F7B0C" w:rsidP="00A32656">
      <w:pPr>
        <w:suppressAutoHyphens w:val="0"/>
        <w:overflowPunct/>
        <w:autoSpaceDN w:val="0"/>
        <w:adjustRightInd w:val="0"/>
        <w:ind w:firstLine="851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</w:t>
      </w:r>
      <w:r w:rsidRPr="003F7B0C">
        <w:rPr>
          <w:sz w:val="28"/>
          <w:szCs w:val="28"/>
          <w:lang w:eastAsia="ru-RU"/>
        </w:rPr>
        <w:t xml:space="preserve"> соответствии с </w:t>
      </w:r>
      <w:r w:rsidR="007D17EF">
        <w:rPr>
          <w:sz w:val="28"/>
          <w:szCs w:val="28"/>
          <w:lang w:eastAsia="ru-RU"/>
        </w:rPr>
        <w:t xml:space="preserve">Федеральным </w:t>
      </w:r>
      <w:hyperlink r:id="rId8" w:history="1">
        <w:r w:rsidR="007D17EF" w:rsidRPr="007D17EF">
          <w:rPr>
            <w:sz w:val="28"/>
            <w:szCs w:val="28"/>
            <w:lang w:eastAsia="ru-RU"/>
          </w:rPr>
          <w:t>закон</w:t>
        </w:r>
      </w:hyperlink>
      <w:r w:rsidR="007D17EF" w:rsidRPr="007D17EF">
        <w:rPr>
          <w:sz w:val="28"/>
          <w:szCs w:val="28"/>
          <w:lang w:eastAsia="ru-RU"/>
        </w:rPr>
        <w:t>ом</w:t>
      </w:r>
      <w:r w:rsidR="00A32656">
        <w:rPr>
          <w:sz w:val="28"/>
          <w:szCs w:val="28"/>
          <w:lang w:eastAsia="ru-RU"/>
        </w:rPr>
        <w:t xml:space="preserve"> от 01 декабря </w:t>
      </w:r>
      <w:r w:rsidR="007D17EF">
        <w:rPr>
          <w:sz w:val="28"/>
          <w:szCs w:val="28"/>
          <w:lang w:eastAsia="ru-RU"/>
        </w:rPr>
        <w:t xml:space="preserve">2014 </w:t>
      </w:r>
      <w:r w:rsidR="00A32656">
        <w:rPr>
          <w:sz w:val="28"/>
          <w:szCs w:val="28"/>
          <w:lang w:eastAsia="ru-RU"/>
        </w:rPr>
        <w:t xml:space="preserve">года </w:t>
      </w:r>
      <w:r w:rsidR="006F3120">
        <w:rPr>
          <w:sz w:val="28"/>
          <w:szCs w:val="28"/>
          <w:lang w:eastAsia="ru-RU"/>
        </w:rPr>
        <w:t>№</w:t>
      </w:r>
      <w:r w:rsidR="007D17EF">
        <w:rPr>
          <w:sz w:val="28"/>
          <w:szCs w:val="28"/>
          <w:lang w:eastAsia="ru-RU"/>
        </w:rPr>
        <w:t xml:space="preserve"> 419-ФЗ «О внесении изменений в отдельные законодательные акты Российской Федерации по вопросам социальной защиты инвалидов в связи с ратификацией </w:t>
      </w:r>
      <w:hyperlink r:id="rId9" w:history="1">
        <w:r w:rsidR="007D17EF" w:rsidRPr="007D17EF">
          <w:rPr>
            <w:sz w:val="28"/>
            <w:szCs w:val="28"/>
            <w:lang w:eastAsia="ru-RU"/>
          </w:rPr>
          <w:t>Конвенции</w:t>
        </w:r>
      </w:hyperlink>
      <w:r w:rsidR="007D17EF">
        <w:rPr>
          <w:sz w:val="28"/>
          <w:szCs w:val="28"/>
          <w:lang w:eastAsia="ru-RU"/>
        </w:rPr>
        <w:t xml:space="preserve"> о правах инвалидов», </w:t>
      </w:r>
      <w:r>
        <w:rPr>
          <w:sz w:val="28"/>
          <w:szCs w:val="28"/>
          <w:lang w:eastAsia="ru-RU"/>
        </w:rPr>
        <w:t>с Федеральным законом</w:t>
      </w:r>
      <w:r w:rsidR="00BF4731">
        <w:rPr>
          <w:sz w:val="28"/>
          <w:szCs w:val="28"/>
          <w:lang w:eastAsia="ru-RU"/>
        </w:rPr>
        <w:t xml:space="preserve"> от 24 ноября 1995 года № 181-ФЗ</w:t>
      </w:r>
      <w:r w:rsidR="00A751B0">
        <w:rPr>
          <w:sz w:val="28"/>
          <w:szCs w:val="28"/>
          <w:lang w:eastAsia="ru-RU"/>
        </w:rPr>
        <w:t xml:space="preserve"> «О социальной защите инвалидов в Российской Федерации»</w:t>
      </w:r>
      <w:r w:rsidR="00C5315D">
        <w:rPr>
          <w:sz w:val="28"/>
          <w:szCs w:val="28"/>
          <w:lang w:eastAsia="ru-RU"/>
        </w:rPr>
        <w:t>,</w:t>
      </w:r>
      <w:r w:rsidR="00BF4731">
        <w:rPr>
          <w:sz w:val="28"/>
          <w:szCs w:val="28"/>
          <w:lang w:eastAsia="ru-RU"/>
        </w:rPr>
        <w:t xml:space="preserve"> </w:t>
      </w:r>
      <w:r w:rsidR="00AF1CD5">
        <w:rPr>
          <w:sz w:val="28"/>
          <w:szCs w:val="28"/>
          <w:lang w:eastAsia="ru-RU"/>
        </w:rPr>
        <w:t>Постановлением Правительства Российской Федерации от</w:t>
      </w:r>
      <w:proofErr w:type="gramEnd"/>
      <w:r w:rsidR="00AF1CD5">
        <w:rPr>
          <w:sz w:val="28"/>
          <w:szCs w:val="28"/>
          <w:lang w:eastAsia="ru-RU"/>
        </w:rPr>
        <w:t xml:space="preserve"> </w:t>
      </w:r>
      <w:proofErr w:type="gramStart"/>
      <w:r w:rsidR="00AF1CD5">
        <w:rPr>
          <w:sz w:val="28"/>
          <w:szCs w:val="28"/>
          <w:lang w:eastAsia="ru-RU"/>
        </w:rPr>
        <w:t>17.06.2015</w:t>
      </w:r>
      <w:r w:rsidR="00A32656">
        <w:rPr>
          <w:sz w:val="28"/>
          <w:szCs w:val="28"/>
          <w:lang w:eastAsia="ru-RU"/>
        </w:rPr>
        <w:t>г.</w:t>
      </w:r>
      <w:r w:rsidR="00AF1CD5">
        <w:rPr>
          <w:sz w:val="28"/>
          <w:szCs w:val="28"/>
          <w:lang w:eastAsia="ru-RU"/>
        </w:rPr>
        <w:t xml:space="preserve">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  <w:r w:rsidR="00180D92">
        <w:rPr>
          <w:sz w:val="26"/>
          <w:szCs w:val="26"/>
          <w:lang w:eastAsia="ru-RU"/>
        </w:rPr>
        <w:t>Постановление</w:t>
      </w:r>
      <w:r w:rsidR="00A32656">
        <w:rPr>
          <w:sz w:val="26"/>
          <w:szCs w:val="26"/>
          <w:lang w:eastAsia="ru-RU"/>
        </w:rPr>
        <w:t>м</w:t>
      </w:r>
      <w:r w:rsidR="00180D92">
        <w:rPr>
          <w:sz w:val="26"/>
          <w:szCs w:val="26"/>
          <w:lang w:eastAsia="ru-RU"/>
        </w:rPr>
        <w:t xml:space="preserve"> Правительства </w:t>
      </w:r>
      <w:r w:rsidR="00180D92">
        <w:rPr>
          <w:sz w:val="28"/>
          <w:szCs w:val="28"/>
          <w:lang w:eastAsia="ru-RU"/>
        </w:rPr>
        <w:t>Российской Федерации</w:t>
      </w:r>
      <w:r w:rsidR="00180D92">
        <w:rPr>
          <w:sz w:val="26"/>
          <w:szCs w:val="26"/>
          <w:lang w:eastAsia="ru-RU"/>
        </w:rPr>
        <w:t xml:space="preserve"> от 09.07.2016</w:t>
      </w:r>
      <w:r w:rsidR="00A32656">
        <w:rPr>
          <w:sz w:val="26"/>
          <w:szCs w:val="26"/>
          <w:lang w:eastAsia="ru-RU"/>
        </w:rPr>
        <w:t>г.</w:t>
      </w:r>
      <w:r w:rsidR="00180D92">
        <w:rPr>
          <w:sz w:val="26"/>
          <w:szCs w:val="26"/>
          <w:lang w:eastAsia="ru-RU"/>
        </w:rPr>
        <w:t xml:space="preserve"> </w:t>
      </w:r>
      <w:r w:rsidR="00A32656">
        <w:rPr>
          <w:sz w:val="26"/>
          <w:szCs w:val="26"/>
          <w:lang w:eastAsia="ru-RU"/>
        </w:rPr>
        <w:t>№</w:t>
      </w:r>
      <w:r w:rsidR="00180D92">
        <w:rPr>
          <w:sz w:val="26"/>
          <w:szCs w:val="26"/>
          <w:lang w:eastAsia="ru-RU"/>
        </w:rPr>
        <w:t xml:space="preserve"> 649</w:t>
      </w:r>
      <w:r w:rsidR="00A32656">
        <w:rPr>
          <w:sz w:val="26"/>
          <w:szCs w:val="26"/>
          <w:lang w:eastAsia="ru-RU"/>
        </w:rPr>
        <w:t xml:space="preserve"> «</w:t>
      </w:r>
      <w:r w:rsidR="00180D92">
        <w:rPr>
          <w:sz w:val="26"/>
          <w:szCs w:val="26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A32656">
        <w:rPr>
          <w:sz w:val="26"/>
          <w:szCs w:val="26"/>
          <w:lang w:eastAsia="ru-RU"/>
        </w:rPr>
        <w:t>с учетом потребностей инвалидов</w:t>
      </w:r>
      <w:proofErr w:type="gramEnd"/>
      <w:r w:rsidR="00A32656">
        <w:rPr>
          <w:sz w:val="26"/>
          <w:szCs w:val="26"/>
          <w:lang w:eastAsia="ru-RU"/>
        </w:rPr>
        <w:t>»,</w:t>
      </w:r>
      <w:r w:rsidR="00180D92" w:rsidRPr="006F3120">
        <w:rPr>
          <w:sz w:val="28"/>
          <w:szCs w:val="28"/>
          <w:lang w:eastAsia="ru-RU"/>
        </w:rPr>
        <w:t xml:space="preserve"> </w:t>
      </w:r>
      <w:hyperlink r:id="rId10" w:history="1">
        <w:proofErr w:type="gramStart"/>
        <w:r w:rsidR="006F3120" w:rsidRPr="006F3120">
          <w:rPr>
            <w:sz w:val="28"/>
            <w:szCs w:val="28"/>
            <w:lang w:eastAsia="ru-RU"/>
          </w:rPr>
          <w:t>Постановлени</w:t>
        </w:r>
        <w:r w:rsidR="00A32656">
          <w:rPr>
            <w:sz w:val="28"/>
            <w:szCs w:val="28"/>
            <w:lang w:eastAsia="ru-RU"/>
          </w:rPr>
          <w:t>ем</w:t>
        </w:r>
      </w:hyperlink>
      <w:r w:rsidR="006F3120">
        <w:rPr>
          <w:sz w:val="28"/>
          <w:szCs w:val="28"/>
          <w:lang w:eastAsia="ru-RU"/>
        </w:rPr>
        <w:t xml:space="preserve"> Правительства Свердловской области от 28</w:t>
      </w:r>
      <w:r w:rsidR="00A32656">
        <w:rPr>
          <w:sz w:val="28"/>
          <w:szCs w:val="28"/>
          <w:lang w:eastAsia="ru-RU"/>
        </w:rPr>
        <w:t>.01.</w:t>
      </w:r>
      <w:r w:rsidR="006F3120">
        <w:rPr>
          <w:sz w:val="28"/>
          <w:szCs w:val="28"/>
          <w:lang w:eastAsia="ru-RU"/>
        </w:rPr>
        <w:t>2015</w:t>
      </w:r>
      <w:r w:rsidR="00A32656">
        <w:rPr>
          <w:sz w:val="28"/>
          <w:szCs w:val="28"/>
          <w:lang w:eastAsia="ru-RU"/>
        </w:rPr>
        <w:t>г.</w:t>
      </w:r>
      <w:r w:rsidR="006F3120">
        <w:rPr>
          <w:sz w:val="28"/>
          <w:szCs w:val="28"/>
          <w:lang w:eastAsia="ru-RU"/>
        </w:rPr>
        <w:t xml:space="preserve">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  <w:r w:rsidR="00A32656">
        <w:rPr>
          <w:sz w:val="28"/>
          <w:szCs w:val="28"/>
          <w:lang w:eastAsia="ru-RU"/>
        </w:rPr>
        <w:t>в целью организации</w:t>
      </w:r>
      <w:r w:rsidR="00254FFB">
        <w:rPr>
          <w:sz w:val="28"/>
          <w:szCs w:val="28"/>
          <w:lang w:eastAsia="ru-RU"/>
        </w:rPr>
        <w:t xml:space="preserve"> </w:t>
      </w:r>
      <w:r w:rsidR="006F13EF">
        <w:rPr>
          <w:sz w:val="28"/>
          <w:szCs w:val="28"/>
          <w:lang w:eastAsia="ru-RU"/>
        </w:rPr>
        <w:t>качественного взаимодействия и координации действий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Верхотурский, занимающихся социальной защитой и формированием доступной для</w:t>
      </w:r>
      <w:proofErr w:type="gramEnd"/>
      <w:r w:rsidR="006F13EF">
        <w:rPr>
          <w:sz w:val="28"/>
          <w:szCs w:val="28"/>
          <w:lang w:eastAsia="ru-RU"/>
        </w:rPr>
        <w:t xml:space="preserve"> инвалидов среды жизнедеятельности на территории городского округа </w:t>
      </w:r>
      <w:r w:rsidR="000C1D73">
        <w:rPr>
          <w:sz w:val="28"/>
          <w:szCs w:val="28"/>
          <w:lang w:eastAsia="ru-RU"/>
        </w:rPr>
        <w:t>Верхотурский</w:t>
      </w:r>
      <w:r w:rsidR="00A21CF6" w:rsidRPr="00B41EF4">
        <w:rPr>
          <w:sz w:val="28"/>
          <w:szCs w:val="28"/>
          <w:lang w:eastAsia="ru-RU"/>
        </w:rPr>
        <w:t>,</w:t>
      </w:r>
      <w:r w:rsidR="00A21CF6" w:rsidRPr="00B41EF4">
        <w:t xml:space="preserve"> </w:t>
      </w:r>
      <w:r w:rsidR="00A21CF6" w:rsidRPr="00B41EF4">
        <w:rPr>
          <w:sz w:val="28"/>
          <w:szCs w:val="28"/>
        </w:rPr>
        <w:t xml:space="preserve">руководствуясь </w:t>
      </w:r>
      <w:r w:rsidR="00A32656">
        <w:rPr>
          <w:sz w:val="28"/>
          <w:szCs w:val="28"/>
        </w:rPr>
        <w:t>Уставом</w:t>
      </w:r>
      <w:r w:rsidR="00A21CF6" w:rsidRPr="00B41EF4">
        <w:rPr>
          <w:sz w:val="28"/>
          <w:szCs w:val="28"/>
        </w:rPr>
        <w:t xml:space="preserve"> городского округа Верхотурский,</w:t>
      </w:r>
    </w:p>
    <w:p w:rsidR="00A21CF6" w:rsidRPr="00B41EF4" w:rsidRDefault="00A21CF6" w:rsidP="00A21C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E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F26DB" w:rsidRPr="00AF26DB" w:rsidRDefault="00AF26DB" w:rsidP="00AF26DB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AF26DB">
        <w:rPr>
          <w:sz w:val="28"/>
          <w:szCs w:val="28"/>
        </w:rPr>
        <w:t xml:space="preserve">1.Внести следующие изменения </w:t>
      </w:r>
      <w:r>
        <w:rPr>
          <w:sz w:val="28"/>
          <w:szCs w:val="28"/>
        </w:rPr>
        <w:t xml:space="preserve">в </w:t>
      </w:r>
      <w:r w:rsidRPr="00AF26DB">
        <w:rPr>
          <w:sz w:val="28"/>
          <w:szCs w:val="28"/>
          <w:lang w:eastAsia="ru-RU"/>
        </w:rPr>
        <w:t>постановление Администрации городского округа Верхотурский от 25.09.2015г. № 900 «Об утверждении Плана мероприятий («Дорожной карты»)</w:t>
      </w:r>
      <w:r w:rsidRPr="00AF26DB">
        <w:rPr>
          <w:sz w:val="28"/>
          <w:szCs w:val="28"/>
        </w:rPr>
        <w:t xml:space="preserve"> городского округа Верхотурский </w:t>
      </w:r>
      <w:r w:rsidRPr="00AF26DB">
        <w:rPr>
          <w:sz w:val="28"/>
          <w:szCs w:val="28"/>
          <w:lang w:eastAsia="ru-RU"/>
        </w:rPr>
        <w:t xml:space="preserve">по повышению значений показателей доступности для инвалидов действующих объектов и услуг </w:t>
      </w:r>
      <w:r w:rsidRPr="00AF26DB">
        <w:rPr>
          <w:sz w:val="28"/>
          <w:szCs w:val="28"/>
        </w:rPr>
        <w:t>до 2020 года»</w:t>
      </w:r>
      <w:r>
        <w:rPr>
          <w:sz w:val="28"/>
          <w:szCs w:val="28"/>
        </w:rPr>
        <w:t>:</w:t>
      </w:r>
    </w:p>
    <w:p w:rsidR="00AF26DB" w:rsidRDefault="00AF26DB" w:rsidP="00AF2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>
        <w:rPr>
          <w:sz w:val="28"/>
          <w:szCs w:val="28"/>
        </w:rPr>
        <w:t>И</w:t>
      </w:r>
      <w:r w:rsidR="00154D74">
        <w:rPr>
          <w:sz w:val="28"/>
          <w:szCs w:val="28"/>
        </w:rPr>
        <w:t>зложить</w:t>
      </w:r>
      <w:r w:rsidRPr="00AF26DB">
        <w:rPr>
          <w:sz w:val="28"/>
          <w:szCs w:val="28"/>
          <w:lang w:eastAsia="ru-RU"/>
        </w:rPr>
        <w:t xml:space="preserve"> приложение </w:t>
      </w:r>
      <w:r>
        <w:rPr>
          <w:sz w:val="28"/>
          <w:szCs w:val="28"/>
          <w:lang w:eastAsia="ru-RU"/>
        </w:rPr>
        <w:t>«</w:t>
      </w:r>
      <w:r w:rsidRPr="00AF26DB">
        <w:rPr>
          <w:bCs/>
          <w:color w:val="000000"/>
          <w:sz w:val="28"/>
          <w:szCs w:val="28"/>
        </w:rPr>
        <w:t>Значения показателей доступности для инвалидов объектов и услуг («дорожной карты») городского округа Верхотурский</w:t>
      </w:r>
      <w:r>
        <w:rPr>
          <w:bCs/>
          <w:color w:val="000000"/>
          <w:sz w:val="28"/>
          <w:szCs w:val="28"/>
        </w:rPr>
        <w:t xml:space="preserve">» </w:t>
      </w:r>
      <w:r w:rsidRPr="00AF26DB">
        <w:rPr>
          <w:sz w:val="28"/>
          <w:szCs w:val="28"/>
        </w:rPr>
        <w:t>в новой редакции (прилагается)</w:t>
      </w:r>
      <w:r w:rsidR="00154D74">
        <w:rPr>
          <w:sz w:val="28"/>
          <w:szCs w:val="28"/>
        </w:rPr>
        <w:t>.</w:t>
      </w:r>
    </w:p>
    <w:p w:rsidR="00AF26DB" w:rsidRDefault="00AF26DB" w:rsidP="00AF2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И</w:t>
      </w:r>
      <w:r w:rsidR="00154D74">
        <w:rPr>
          <w:sz w:val="28"/>
          <w:szCs w:val="28"/>
        </w:rPr>
        <w:t>зложить</w:t>
      </w:r>
      <w:r w:rsidRPr="00AF26DB">
        <w:rPr>
          <w:sz w:val="28"/>
          <w:szCs w:val="28"/>
        </w:rPr>
        <w:t xml:space="preserve"> приложение</w:t>
      </w:r>
      <w:r w:rsidRPr="00AF26D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«Перечень </w:t>
      </w:r>
      <w:r w:rsidRPr="00AF26DB">
        <w:rPr>
          <w:bCs/>
          <w:color w:val="000000"/>
          <w:sz w:val="28"/>
          <w:szCs w:val="28"/>
        </w:rPr>
        <w:t>мероприятий, реализуемых для достижения запланированных значений показателей доступности для инвалидов объектов и услуг («дорожная карта») городского округа Верхотурский</w:t>
      </w:r>
      <w:r>
        <w:rPr>
          <w:bCs/>
          <w:color w:val="000000"/>
          <w:sz w:val="28"/>
          <w:szCs w:val="28"/>
        </w:rPr>
        <w:t xml:space="preserve">» </w:t>
      </w:r>
      <w:r w:rsidRPr="00AF26DB">
        <w:rPr>
          <w:sz w:val="28"/>
          <w:szCs w:val="28"/>
        </w:rPr>
        <w:t>в новой редакции (прилагается)</w:t>
      </w:r>
      <w:r>
        <w:rPr>
          <w:sz w:val="28"/>
          <w:szCs w:val="28"/>
        </w:rPr>
        <w:t>.</w:t>
      </w:r>
    </w:p>
    <w:p w:rsidR="000C588A" w:rsidRDefault="000C588A" w:rsidP="000C588A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2.</w:t>
      </w:r>
      <w:r>
        <w:rPr>
          <w:sz w:val="28"/>
          <w:szCs w:val="28"/>
          <w:lang w:eastAsia="ru-RU"/>
        </w:rPr>
        <w:t>Рекомендовать руководителям учреждений, организаций всех форм собственности, общественных объединений, расположенных на территории городского округа Верхотурский, занимающихся социальной защитой и формированием доступной для инвалидов среды жизнедеятельности на территории городского округа Верхотурский:</w:t>
      </w:r>
    </w:p>
    <w:p w:rsidR="00CE3884" w:rsidRDefault="000C588A" w:rsidP="00CE388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CE3884">
        <w:rPr>
          <w:sz w:val="28"/>
          <w:szCs w:val="28"/>
          <w:lang w:eastAsia="ru-RU"/>
        </w:rPr>
        <w:t xml:space="preserve">Использовать в работе основные </w:t>
      </w:r>
      <w:hyperlink r:id="rId11" w:history="1">
        <w:r w:rsidR="00CE3884" w:rsidRPr="00F121DA">
          <w:rPr>
            <w:sz w:val="28"/>
            <w:szCs w:val="28"/>
            <w:lang w:eastAsia="ru-RU"/>
          </w:rPr>
          <w:t>нормы</w:t>
        </w:r>
      </w:hyperlink>
      <w:r w:rsidR="00CE3884">
        <w:rPr>
          <w:sz w:val="28"/>
          <w:szCs w:val="28"/>
          <w:lang w:eastAsia="ru-RU"/>
        </w:rPr>
        <w:t xml:space="preserve">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 доступности для инвалидов услуг и объектов, на которые предоставляются услуги</w:t>
      </w:r>
      <w:r w:rsidR="00154D74">
        <w:rPr>
          <w:sz w:val="28"/>
          <w:szCs w:val="28"/>
          <w:lang w:eastAsia="ru-RU"/>
        </w:rPr>
        <w:t>.</w:t>
      </w:r>
    </w:p>
    <w:p w:rsidR="000C588A" w:rsidRDefault="000C588A" w:rsidP="000C588A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Ежегодно</w:t>
      </w:r>
      <w:r w:rsidR="00CE38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рок до 25 декабря </w:t>
      </w:r>
      <w:r w:rsidR="00CE3884">
        <w:rPr>
          <w:sz w:val="28"/>
          <w:szCs w:val="28"/>
          <w:lang w:eastAsia="ru-RU"/>
        </w:rPr>
        <w:t>представлять в комитет экономики и планирования Администрации</w:t>
      </w:r>
      <w:r>
        <w:rPr>
          <w:sz w:val="28"/>
          <w:szCs w:val="28"/>
          <w:lang w:eastAsia="ru-RU"/>
        </w:rPr>
        <w:t xml:space="preserve"> городского округа Верхотурский:</w:t>
      </w:r>
    </w:p>
    <w:p w:rsidR="00CE3884" w:rsidRDefault="00CE3884" w:rsidP="000C588A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работе, проделанной в рамках исполнения мероприятий «дорожной карты», и объектах социальной инфраструктуры, на которых созданы условия для </w:t>
      </w:r>
      <w:proofErr w:type="spellStart"/>
      <w:r>
        <w:rPr>
          <w:sz w:val="28"/>
          <w:szCs w:val="28"/>
          <w:lang w:eastAsia="ru-RU"/>
        </w:rPr>
        <w:t>безбарьерной</w:t>
      </w:r>
      <w:proofErr w:type="spellEnd"/>
      <w:r>
        <w:rPr>
          <w:sz w:val="28"/>
          <w:szCs w:val="28"/>
          <w:lang w:eastAsia="ru-RU"/>
        </w:rPr>
        <w:t xml:space="preserve"> среды жизнедеятельности инвалидов за год (пояснительная записка) с указанием объема и источника финансирования (форма </w:t>
      </w:r>
      <w:hyperlink r:id="rId12" w:history="1">
        <w:r w:rsidRPr="00A51F1D">
          <w:rPr>
            <w:sz w:val="28"/>
            <w:szCs w:val="28"/>
            <w:lang w:eastAsia="ru-RU"/>
          </w:rPr>
          <w:t>отчета</w:t>
        </w:r>
      </w:hyperlink>
      <w:r>
        <w:rPr>
          <w:sz w:val="28"/>
          <w:szCs w:val="28"/>
          <w:lang w:eastAsia="ru-RU"/>
        </w:rPr>
        <w:t xml:space="preserve"> прилагается);</w:t>
      </w:r>
    </w:p>
    <w:p w:rsidR="00CE3884" w:rsidRDefault="00CE3884" w:rsidP="00CE3884">
      <w:pPr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ю о мероприятиях, планируемых в рамках исполнения мероприятий «дорожной карты», и объектах социальной инфраструктуры, на которых планируется создать условия для </w:t>
      </w:r>
      <w:proofErr w:type="spellStart"/>
      <w:r>
        <w:rPr>
          <w:sz w:val="28"/>
          <w:szCs w:val="28"/>
          <w:lang w:eastAsia="ru-RU"/>
        </w:rPr>
        <w:t>безбарьерной</w:t>
      </w:r>
      <w:proofErr w:type="spellEnd"/>
      <w:r>
        <w:rPr>
          <w:sz w:val="28"/>
          <w:szCs w:val="28"/>
          <w:lang w:eastAsia="ru-RU"/>
        </w:rPr>
        <w:t xml:space="preserve"> среды жизнедеятельности инвалидов в следующем году с указанием объема и источника финансирования.</w:t>
      </w:r>
    </w:p>
    <w:p w:rsidR="00A21CF6" w:rsidRPr="00B41EF4" w:rsidRDefault="000C588A" w:rsidP="00254FFB">
      <w:pPr>
        <w:suppressAutoHyphens w:val="0"/>
        <w:overflowPunct/>
        <w:autoSpaceDN w:val="0"/>
        <w:adjustRightInd w:val="0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54FFB">
        <w:rPr>
          <w:sz w:val="28"/>
          <w:szCs w:val="28"/>
        </w:rPr>
        <w:t>.</w:t>
      </w:r>
      <w:r w:rsidR="00A21CF6" w:rsidRPr="00B41EF4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A21CF6" w:rsidRPr="00EA1513" w:rsidRDefault="000C588A" w:rsidP="00254FF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1C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1CF6" w:rsidRPr="00EA151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A21CF6" w:rsidRPr="00B41EF4" w:rsidRDefault="00A21CF6" w:rsidP="00A21C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CF6" w:rsidRPr="00B41EF4" w:rsidRDefault="00A21CF6" w:rsidP="00A21C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1CF6" w:rsidRPr="00B41EF4" w:rsidRDefault="00A21CF6" w:rsidP="00A21C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7387" w:rsidRDefault="000E7387" w:rsidP="00A21CF6">
      <w:pPr>
        <w:tabs>
          <w:tab w:val="left" w:pos="3825"/>
        </w:tabs>
        <w:rPr>
          <w:sz w:val="28"/>
          <w:szCs w:val="28"/>
        </w:rPr>
      </w:pPr>
    </w:p>
    <w:p w:rsidR="00A21CF6" w:rsidRPr="00B41EF4" w:rsidRDefault="00BA0448" w:rsidP="00A21CF6">
      <w:pPr>
        <w:tabs>
          <w:tab w:val="left" w:pos="38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21CF6">
        <w:rPr>
          <w:sz w:val="28"/>
          <w:szCs w:val="28"/>
        </w:rPr>
        <w:t>лав</w:t>
      </w:r>
      <w:r w:rsidR="00154D74">
        <w:rPr>
          <w:sz w:val="28"/>
          <w:szCs w:val="28"/>
        </w:rPr>
        <w:t>ы</w:t>
      </w:r>
      <w:r w:rsidR="00A21CF6" w:rsidRPr="00B41EF4">
        <w:rPr>
          <w:sz w:val="28"/>
          <w:szCs w:val="28"/>
        </w:rPr>
        <w:t xml:space="preserve"> </w:t>
      </w:r>
      <w:r w:rsidR="00A21CF6" w:rsidRPr="00B41EF4">
        <w:rPr>
          <w:sz w:val="28"/>
          <w:szCs w:val="28"/>
        </w:rPr>
        <w:tab/>
      </w:r>
    </w:p>
    <w:p w:rsidR="00332436" w:rsidRPr="00A950A3" w:rsidRDefault="00A21CF6" w:rsidP="00BA0448">
      <w:pPr>
        <w:rPr>
          <w:sz w:val="24"/>
          <w:szCs w:val="24"/>
        </w:rPr>
      </w:pPr>
      <w:r w:rsidRPr="00B41EF4">
        <w:rPr>
          <w:sz w:val="28"/>
          <w:szCs w:val="28"/>
        </w:rPr>
        <w:t>городс</w:t>
      </w:r>
      <w:r w:rsidR="00154D74">
        <w:rPr>
          <w:sz w:val="28"/>
          <w:szCs w:val="28"/>
        </w:rPr>
        <w:t>кого округа Верхо</w:t>
      </w:r>
      <w:r w:rsidR="00BA0448">
        <w:rPr>
          <w:sz w:val="28"/>
          <w:szCs w:val="28"/>
        </w:rPr>
        <w:t xml:space="preserve">турский </w:t>
      </w:r>
      <w:r w:rsidR="00BA0448">
        <w:rPr>
          <w:sz w:val="28"/>
          <w:szCs w:val="28"/>
        </w:rPr>
        <w:tab/>
      </w:r>
      <w:r w:rsidR="00BA0448">
        <w:rPr>
          <w:sz w:val="28"/>
          <w:szCs w:val="28"/>
        </w:rPr>
        <w:tab/>
      </w:r>
      <w:r w:rsidR="00BA0448">
        <w:rPr>
          <w:sz w:val="28"/>
          <w:szCs w:val="28"/>
        </w:rPr>
        <w:tab/>
      </w:r>
      <w:r w:rsidR="00BA0448">
        <w:rPr>
          <w:sz w:val="28"/>
          <w:szCs w:val="28"/>
        </w:rPr>
        <w:tab/>
      </w:r>
      <w:r w:rsidR="00BA0448">
        <w:rPr>
          <w:sz w:val="28"/>
          <w:szCs w:val="28"/>
        </w:rPr>
        <w:tab/>
        <w:t xml:space="preserve">     Л.Ю. Литовских</w:t>
      </w:r>
      <w:bookmarkStart w:id="0" w:name="_GoBack"/>
      <w:bookmarkEnd w:id="0"/>
    </w:p>
    <w:p w:rsidR="00BA0448" w:rsidRPr="00A950A3" w:rsidRDefault="00BA0448">
      <w:pPr>
        <w:pStyle w:val="a3"/>
        <w:ind w:left="10632"/>
        <w:jc w:val="right"/>
        <w:rPr>
          <w:sz w:val="24"/>
          <w:szCs w:val="24"/>
        </w:rPr>
      </w:pPr>
    </w:p>
    <w:sectPr w:rsidR="00BA0448" w:rsidRPr="00A950A3" w:rsidSect="00BA04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B8390F"/>
    <w:multiLevelType w:val="hybridMultilevel"/>
    <w:tmpl w:val="2EE8D8F4"/>
    <w:lvl w:ilvl="0" w:tplc="8690DEB6">
      <w:start w:val="1"/>
      <w:numFmt w:val="decimal"/>
      <w:lvlText w:val="%1"/>
      <w:lvlJc w:val="center"/>
      <w:pPr>
        <w:tabs>
          <w:tab w:val="num" w:pos="142"/>
        </w:tabs>
        <w:ind w:left="255" w:firstLine="3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F6"/>
    <w:rsid w:val="00000955"/>
    <w:rsid w:val="0000115C"/>
    <w:rsid w:val="00001974"/>
    <w:rsid w:val="0000197F"/>
    <w:rsid w:val="00001B28"/>
    <w:rsid w:val="00001B3D"/>
    <w:rsid w:val="00001B92"/>
    <w:rsid w:val="0000254E"/>
    <w:rsid w:val="00003FEC"/>
    <w:rsid w:val="0000484F"/>
    <w:rsid w:val="000051A1"/>
    <w:rsid w:val="00005D7C"/>
    <w:rsid w:val="00006862"/>
    <w:rsid w:val="00007C7B"/>
    <w:rsid w:val="00007EC1"/>
    <w:rsid w:val="00010A6B"/>
    <w:rsid w:val="00010A9F"/>
    <w:rsid w:val="00010FA4"/>
    <w:rsid w:val="00011088"/>
    <w:rsid w:val="00011BD7"/>
    <w:rsid w:val="00011F1A"/>
    <w:rsid w:val="00011FF3"/>
    <w:rsid w:val="0001220F"/>
    <w:rsid w:val="00012247"/>
    <w:rsid w:val="00012737"/>
    <w:rsid w:val="00012C12"/>
    <w:rsid w:val="00012DA9"/>
    <w:rsid w:val="00012F63"/>
    <w:rsid w:val="000131F2"/>
    <w:rsid w:val="0001384B"/>
    <w:rsid w:val="00013C5D"/>
    <w:rsid w:val="00014035"/>
    <w:rsid w:val="00014202"/>
    <w:rsid w:val="000144F2"/>
    <w:rsid w:val="0001531C"/>
    <w:rsid w:val="00015494"/>
    <w:rsid w:val="000155A4"/>
    <w:rsid w:val="00015ACE"/>
    <w:rsid w:val="0001607C"/>
    <w:rsid w:val="000162A6"/>
    <w:rsid w:val="00016A7C"/>
    <w:rsid w:val="00016F26"/>
    <w:rsid w:val="00017780"/>
    <w:rsid w:val="000204E9"/>
    <w:rsid w:val="00021A49"/>
    <w:rsid w:val="000224F0"/>
    <w:rsid w:val="00022623"/>
    <w:rsid w:val="00022831"/>
    <w:rsid w:val="00022897"/>
    <w:rsid w:val="000237CB"/>
    <w:rsid w:val="0002503F"/>
    <w:rsid w:val="0002525F"/>
    <w:rsid w:val="000253C3"/>
    <w:rsid w:val="000254D4"/>
    <w:rsid w:val="00025592"/>
    <w:rsid w:val="000260F6"/>
    <w:rsid w:val="00026470"/>
    <w:rsid w:val="00026BAD"/>
    <w:rsid w:val="00026BE8"/>
    <w:rsid w:val="000274B8"/>
    <w:rsid w:val="00030B55"/>
    <w:rsid w:val="000310D0"/>
    <w:rsid w:val="00031213"/>
    <w:rsid w:val="000318AB"/>
    <w:rsid w:val="00031B8B"/>
    <w:rsid w:val="0003233A"/>
    <w:rsid w:val="00032A25"/>
    <w:rsid w:val="00032CC7"/>
    <w:rsid w:val="00033A80"/>
    <w:rsid w:val="00033B1C"/>
    <w:rsid w:val="00033D90"/>
    <w:rsid w:val="00034285"/>
    <w:rsid w:val="000345F4"/>
    <w:rsid w:val="00034AB4"/>
    <w:rsid w:val="000362D8"/>
    <w:rsid w:val="00037839"/>
    <w:rsid w:val="00037C26"/>
    <w:rsid w:val="000407CF"/>
    <w:rsid w:val="000408AC"/>
    <w:rsid w:val="0004113F"/>
    <w:rsid w:val="00041CCF"/>
    <w:rsid w:val="0004225E"/>
    <w:rsid w:val="00042E47"/>
    <w:rsid w:val="000445EA"/>
    <w:rsid w:val="000454F4"/>
    <w:rsid w:val="000459FF"/>
    <w:rsid w:val="00045DBA"/>
    <w:rsid w:val="00045E36"/>
    <w:rsid w:val="00045F8A"/>
    <w:rsid w:val="00046076"/>
    <w:rsid w:val="00046A35"/>
    <w:rsid w:val="00046B4F"/>
    <w:rsid w:val="0005032F"/>
    <w:rsid w:val="00050868"/>
    <w:rsid w:val="00050B24"/>
    <w:rsid w:val="00050BAC"/>
    <w:rsid w:val="00052580"/>
    <w:rsid w:val="0005352C"/>
    <w:rsid w:val="0005371F"/>
    <w:rsid w:val="00053FC5"/>
    <w:rsid w:val="0005415E"/>
    <w:rsid w:val="00054B83"/>
    <w:rsid w:val="00054EBA"/>
    <w:rsid w:val="000550EB"/>
    <w:rsid w:val="00055483"/>
    <w:rsid w:val="000568BD"/>
    <w:rsid w:val="000571FE"/>
    <w:rsid w:val="00057729"/>
    <w:rsid w:val="00057BE6"/>
    <w:rsid w:val="00060C75"/>
    <w:rsid w:val="0006136F"/>
    <w:rsid w:val="00061B46"/>
    <w:rsid w:val="00063BAA"/>
    <w:rsid w:val="00063E32"/>
    <w:rsid w:val="00063EE4"/>
    <w:rsid w:val="00064148"/>
    <w:rsid w:val="00065146"/>
    <w:rsid w:val="0006555A"/>
    <w:rsid w:val="000658F3"/>
    <w:rsid w:val="000659C3"/>
    <w:rsid w:val="0006692A"/>
    <w:rsid w:val="00067228"/>
    <w:rsid w:val="00071211"/>
    <w:rsid w:val="00071807"/>
    <w:rsid w:val="00071F55"/>
    <w:rsid w:val="000726B4"/>
    <w:rsid w:val="00072B26"/>
    <w:rsid w:val="00072DF3"/>
    <w:rsid w:val="0007388D"/>
    <w:rsid w:val="000746BF"/>
    <w:rsid w:val="0007509F"/>
    <w:rsid w:val="00075213"/>
    <w:rsid w:val="0007546F"/>
    <w:rsid w:val="00075B6F"/>
    <w:rsid w:val="0007629D"/>
    <w:rsid w:val="00076A58"/>
    <w:rsid w:val="000776B0"/>
    <w:rsid w:val="00077ABF"/>
    <w:rsid w:val="0008020F"/>
    <w:rsid w:val="000804EE"/>
    <w:rsid w:val="00080968"/>
    <w:rsid w:val="00081818"/>
    <w:rsid w:val="000834E1"/>
    <w:rsid w:val="00084E7C"/>
    <w:rsid w:val="000857DE"/>
    <w:rsid w:val="00085862"/>
    <w:rsid w:val="000858E0"/>
    <w:rsid w:val="0008591B"/>
    <w:rsid w:val="00086B38"/>
    <w:rsid w:val="00087738"/>
    <w:rsid w:val="00087830"/>
    <w:rsid w:val="00087D14"/>
    <w:rsid w:val="00090B9E"/>
    <w:rsid w:val="00090C80"/>
    <w:rsid w:val="00090F50"/>
    <w:rsid w:val="0009144C"/>
    <w:rsid w:val="00091C2A"/>
    <w:rsid w:val="00092095"/>
    <w:rsid w:val="000928A5"/>
    <w:rsid w:val="0009295F"/>
    <w:rsid w:val="00093120"/>
    <w:rsid w:val="0009371F"/>
    <w:rsid w:val="0009389E"/>
    <w:rsid w:val="00094453"/>
    <w:rsid w:val="00094771"/>
    <w:rsid w:val="00094856"/>
    <w:rsid w:val="00095C30"/>
    <w:rsid w:val="00096333"/>
    <w:rsid w:val="00096687"/>
    <w:rsid w:val="00096A6F"/>
    <w:rsid w:val="00096C84"/>
    <w:rsid w:val="000A0612"/>
    <w:rsid w:val="000A0C3E"/>
    <w:rsid w:val="000A19E7"/>
    <w:rsid w:val="000A1B15"/>
    <w:rsid w:val="000A2537"/>
    <w:rsid w:val="000A2866"/>
    <w:rsid w:val="000A3320"/>
    <w:rsid w:val="000A365B"/>
    <w:rsid w:val="000A3E61"/>
    <w:rsid w:val="000A461E"/>
    <w:rsid w:val="000A6846"/>
    <w:rsid w:val="000B07F1"/>
    <w:rsid w:val="000B12C9"/>
    <w:rsid w:val="000B19AA"/>
    <w:rsid w:val="000B3DD5"/>
    <w:rsid w:val="000B4373"/>
    <w:rsid w:val="000B46FD"/>
    <w:rsid w:val="000B48C0"/>
    <w:rsid w:val="000B4A31"/>
    <w:rsid w:val="000B4B9A"/>
    <w:rsid w:val="000B585D"/>
    <w:rsid w:val="000B59BC"/>
    <w:rsid w:val="000B5DC6"/>
    <w:rsid w:val="000B5EC8"/>
    <w:rsid w:val="000B6800"/>
    <w:rsid w:val="000B6926"/>
    <w:rsid w:val="000B7004"/>
    <w:rsid w:val="000B7453"/>
    <w:rsid w:val="000B7DB7"/>
    <w:rsid w:val="000C001E"/>
    <w:rsid w:val="000C05E3"/>
    <w:rsid w:val="000C084A"/>
    <w:rsid w:val="000C1353"/>
    <w:rsid w:val="000C1D73"/>
    <w:rsid w:val="000C2345"/>
    <w:rsid w:val="000C2EFE"/>
    <w:rsid w:val="000C38E7"/>
    <w:rsid w:val="000C3D55"/>
    <w:rsid w:val="000C588A"/>
    <w:rsid w:val="000C5974"/>
    <w:rsid w:val="000C61BB"/>
    <w:rsid w:val="000C6B4C"/>
    <w:rsid w:val="000C736F"/>
    <w:rsid w:val="000C7466"/>
    <w:rsid w:val="000C75E3"/>
    <w:rsid w:val="000D0529"/>
    <w:rsid w:val="000D06C9"/>
    <w:rsid w:val="000D08B8"/>
    <w:rsid w:val="000D1BFA"/>
    <w:rsid w:val="000D3923"/>
    <w:rsid w:val="000D3B2E"/>
    <w:rsid w:val="000D3D71"/>
    <w:rsid w:val="000D3F69"/>
    <w:rsid w:val="000D3F97"/>
    <w:rsid w:val="000D4EB0"/>
    <w:rsid w:val="000D5491"/>
    <w:rsid w:val="000D64B9"/>
    <w:rsid w:val="000D6624"/>
    <w:rsid w:val="000D7000"/>
    <w:rsid w:val="000D78DD"/>
    <w:rsid w:val="000D7A2F"/>
    <w:rsid w:val="000D7F55"/>
    <w:rsid w:val="000E038E"/>
    <w:rsid w:val="000E0EE6"/>
    <w:rsid w:val="000E161C"/>
    <w:rsid w:val="000E304B"/>
    <w:rsid w:val="000E5078"/>
    <w:rsid w:val="000E5509"/>
    <w:rsid w:val="000E615D"/>
    <w:rsid w:val="000E6191"/>
    <w:rsid w:val="000E72FD"/>
    <w:rsid w:val="000E7387"/>
    <w:rsid w:val="000E7764"/>
    <w:rsid w:val="000F09F6"/>
    <w:rsid w:val="000F0AB1"/>
    <w:rsid w:val="000F1C75"/>
    <w:rsid w:val="000F28AC"/>
    <w:rsid w:val="000F2AC1"/>
    <w:rsid w:val="000F33AB"/>
    <w:rsid w:val="000F3FC3"/>
    <w:rsid w:val="000F43BC"/>
    <w:rsid w:val="000F668D"/>
    <w:rsid w:val="000F6A31"/>
    <w:rsid w:val="000F6C8F"/>
    <w:rsid w:val="000F7BEB"/>
    <w:rsid w:val="000F7E01"/>
    <w:rsid w:val="00100796"/>
    <w:rsid w:val="001009FC"/>
    <w:rsid w:val="00100BE5"/>
    <w:rsid w:val="00102066"/>
    <w:rsid w:val="001024A2"/>
    <w:rsid w:val="001027AB"/>
    <w:rsid w:val="00102BDA"/>
    <w:rsid w:val="00102CD2"/>
    <w:rsid w:val="001033F7"/>
    <w:rsid w:val="001034A6"/>
    <w:rsid w:val="00103693"/>
    <w:rsid w:val="00103DB7"/>
    <w:rsid w:val="00104F61"/>
    <w:rsid w:val="00105058"/>
    <w:rsid w:val="00105260"/>
    <w:rsid w:val="00105334"/>
    <w:rsid w:val="0010645A"/>
    <w:rsid w:val="00106585"/>
    <w:rsid w:val="00106F60"/>
    <w:rsid w:val="00107240"/>
    <w:rsid w:val="00107639"/>
    <w:rsid w:val="001078AA"/>
    <w:rsid w:val="0011091F"/>
    <w:rsid w:val="00111248"/>
    <w:rsid w:val="001115D2"/>
    <w:rsid w:val="00111A70"/>
    <w:rsid w:val="00111CAC"/>
    <w:rsid w:val="00112531"/>
    <w:rsid w:val="00112754"/>
    <w:rsid w:val="00112A60"/>
    <w:rsid w:val="00112D87"/>
    <w:rsid w:val="00113135"/>
    <w:rsid w:val="00113F61"/>
    <w:rsid w:val="001146EB"/>
    <w:rsid w:val="001148DF"/>
    <w:rsid w:val="001152FA"/>
    <w:rsid w:val="00115E37"/>
    <w:rsid w:val="00117817"/>
    <w:rsid w:val="001179CB"/>
    <w:rsid w:val="00117F83"/>
    <w:rsid w:val="001215E2"/>
    <w:rsid w:val="0012196D"/>
    <w:rsid w:val="00121F77"/>
    <w:rsid w:val="001220DD"/>
    <w:rsid w:val="001222B3"/>
    <w:rsid w:val="00122528"/>
    <w:rsid w:val="0012296B"/>
    <w:rsid w:val="00122A47"/>
    <w:rsid w:val="0012372E"/>
    <w:rsid w:val="00123758"/>
    <w:rsid w:val="0012376E"/>
    <w:rsid w:val="00123C24"/>
    <w:rsid w:val="001241AB"/>
    <w:rsid w:val="001243AA"/>
    <w:rsid w:val="00124A93"/>
    <w:rsid w:val="00125986"/>
    <w:rsid w:val="00125B07"/>
    <w:rsid w:val="001268CA"/>
    <w:rsid w:val="00126C4A"/>
    <w:rsid w:val="001278F4"/>
    <w:rsid w:val="0013018E"/>
    <w:rsid w:val="00130561"/>
    <w:rsid w:val="0013167B"/>
    <w:rsid w:val="00131DAC"/>
    <w:rsid w:val="001320FD"/>
    <w:rsid w:val="0013223E"/>
    <w:rsid w:val="00132277"/>
    <w:rsid w:val="00134F56"/>
    <w:rsid w:val="0013586F"/>
    <w:rsid w:val="00135A32"/>
    <w:rsid w:val="00136A9A"/>
    <w:rsid w:val="00136DF9"/>
    <w:rsid w:val="00136EA8"/>
    <w:rsid w:val="001376E1"/>
    <w:rsid w:val="00137B64"/>
    <w:rsid w:val="0014068A"/>
    <w:rsid w:val="0014095C"/>
    <w:rsid w:val="00140EF0"/>
    <w:rsid w:val="0014125A"/>
    <w:rsid w:val="0014155D"/>
    <w:rsid w:val="001418AD"/>
    <w:rsid w:val="001420B4"/>
    <w:rsid w:val="00142DD0"/>
    <w:rsid w:val="00143593"/>
    <w:rsid w:val="00143A9A"/>
    <w:rsid w:val="00144017"/>
    <w:rsid w:val="00144BF6"/>
    <w:rsid w:val="00145513"/>
    <w:rsid w:val="0014553A"/>
    <w:rsid w:val="00145753"/>
    <w:rsid w:val="00145887"/>
    <w:rsid w:val="00145982"/>
    <w:rsid w:val="001461B9"/>
    <w:rsid w:val="00147067"/>
    <w:rsid w:val="00147434"/>
    <w:rsid w:val="00147BC1"/>
    <w:rsid w:val="001503DC"/>
    <w:rsid w:val="001506D4"/>
    <w:rsid w:val="0015099C"/>
    <w:rsid w:val="00150CC4"/>
    <w:rsid w:val="00151191"/>
    <w:rsid w:val="001516F3"/>
    <w:rsid w:val="00151863"/>
    <w:rsid w:val="001521A7"/>
    <w:rsid w:val="001522A9"/>
    <w:rsid w:val="001523CF"/>
    <w:rsid w:val="0015243F"/>
    <w:rsid w:val="001525E3"/>
    <w:rsid w:val="00152941"/>
    <w:rsid w:val="00152990"/>
    <w:rsid w:val="00153238"/>
    <w:rsid w:val="00153377"/>
    <w:rsid w:val="00153477"/>
    <w:rsid w:val="00153516"/>
    <w:rsid w:val="001536EE"/>
    <w:rsid w:val="00153F42"/>
    <w:rsid w:val="001543DB"/>
    <w:rsid w:val="001544EF"/>
    <w:rsid w:val="00154718"/>
    <w:rsid w:val="00154D74"/>
    <w:rsid w:val="00154EAD"/>
    <w:rsid w:val="001552E9"/>
    <w:rsid w:val="00156C0C"/>
    <w:rsid w:val="00160529"/>
    <w:rsid w:val="00160AC1"/>
    <w:rsid w:val="00160EBE"/>
    <w:rsid w:val="00161C5B"/>
    <w:rsid w:val="001620CD"/>
    <w:rsid w:val="00162360"/>
    <w:rsid w:val="00162364"/>
    <w:rsid w:val="00164841"/>
    <w:rsid w:val="00165413"/>
    <w:rsid w:val="00166F69"/>
    <w:rsid w:val="00167126"/>
    <w:rsid w:val="00167649"/>
    <w:rsid w:val="0017060B"/>
    <w:rsid w:val="001706DA"/>
    <w:rsid w:val="00170890"/>
    <w:rsid w:val="00171BDD"/>
    <w:rsid w:val="001725F8"/>
    <w:rsid w:val="00172A39"/>
    <w:rsid w:val="00172E27"/>
    <w:rsid w:val="001739F8"/>
    <w:rsid w:val="00173C74"/>
    <w:rsid w:val="00173FCE"/>
    <w:rsid w:val="00174427"/>
    <w:rsid w:val="001746DE"/>
    <w:rsid w:val="00176D5E"/>
    <w:rsid w:val="00177F39"/>
    <w:rsid w:val="001801E6"/>
    <w:rsid w:val="0018028B"/>
    <w:rsid w:val="00180D92"/>
    <w:rsid w:val="00181776"/>
    <w:rsid w:val="00181CD7"/>
    <w:rsid w:val="00182330"/>
    <w:rsid w:val="001823B1"/>
    <w:rsid w:val="0018285A"/>
    <w:rsid w:val="00183062"/>
    <w:rsid w:val="001838ED"/>
    <w:rsid w:val="00183911"/>
    <w:rsid w:val="00183DC6"/>
    <w:rsid w:val="001845F7"/>
    <w:rsid w:val="001846C5"/>
    <w:rsid w:val="00185143"/>
    <w:rsid w:val="001851C2"/>
    <w:rsid w:val="0018581C"/>
    <w:rsid w:val="00186D60"/>
    <w:rsid w:val="0019125C"/>
    <w:rsid w:val="00191B89"/>
    <w:rsid w:val="00192818"/>
    <w:rsid w:val="00192CE5"/>
    <w:rsid w:val="00193A68"/>
    <w:rsid w:val="001946A4"/>
    <w:rsid w:val="00195837"/>
    <w:rsid w:val="00197191"/>
    <w:rsid w:val="001975E8"/>
    <w:rsid w:val="00197649"/>
    <w:rsid w:val="001A045E"/>
    <w:rsid w:val="001A04CA"/>
    <w:rsid w:val="001A0EF2"/>
    <w:rsid w:val="001A136D"/>
    <w:rsid w:val="001A14F6"/>
    <w:rsid w:val="001A2901"/>
    <w:rsid w:val="001A2E4F"/>
    <w:rsid w:val="001A353A"/>
    <w:rsid w:val="001A35E7"/>
    <w:rsid w:val="001A3922"/>
    <w:rsid w:val="001A3F05"/>
    <w:rsid w:val="001A5127"/>
    <w:rsid w:val="001A518B"/>
    <w:rsid w:val="001A5282"/>
    <w:rsid w:val="001A5522"/>
    <w:rsid w:val="001A5592"/>
    <w:rsid w:val="001A55A1"/>
    <w:rsid w:val="001A58E9"/>
    <w:rsid w:val="001A6162"/>
    <w:rsid w:val="001A646E"/>
    <w:rsid w:val="001A6607"/>
    <w:rsid w:val="001A7106"/>
    <w:rsid w:val="001B0101"/>
    <w:rsid w:val="001B0177"/>
    <w:rsid w:val="001B01A5"/>
    <w:rsid w:val="001B01EC"/>
    <w:rsid w:val="001B0314"/>
    <w:rsid w:val="001B0C72"/>
    <w:rsid w:val="001B13D3"/>
    <w:rsid w:val="001B19E7"/>
    <w:rsid w:val="001B1D3D"/>
    <w:rsid w:val="001B1E47"/>
    <w:rsid w:val="001B270B"/>
    <w:rsid w:val="001B4857"/>
    <w:rsid w:val="001B4866"/>
    <w:rsid w:val="001B4BF9"/>
    <w:rsid w:val="001B535C"/>
    <w:rsid w:val="001B56F7"/>
    <w:rsid w:val="001B5769"/>
    <w:rsid w:val="001B6153"/>
    <w:rsid w:val="001B6709"/>
    <w:rsid w:val="001B6800"/>
    <w:rsid w:val="001B6FD0"/>
    <w:rsid w:val="001B7117"/>
    <w:rsid w:val="001B719A"/>
    <w:rsid w:val="001B772B"/>
    <w:rsid w:val="001B7A3A"/>
    <w:rsid w:val="001C00CF"/>
    <w:rsid w:val="001C045F"/>
    <w:rsid w:val="001C0A7F"/>
    <w:rsid w:val="001C1215"/>
    <w:rsid w:val="001C2A34"/>
    <w:rsid w:val="001C3A32"/>
    <w:rsid w:val="001C3AE6"/>
    <w:rsid w:val="001C4077"/>
    <w:rsid w:val="001C4650"/>
    <w:rsid w:val="001C4857"/>
    <w:rsid w:val="001C49F2"/>
    <w:rsid w:val="001C50A3"/>
    <w:rsid w:val="001C5CEC"/>
    <w:rsid w:val="001C5F96"/>
    <w:rsid w:val="001C6D4A"/>
    <w:rsid w:val="001C6EA8"/>
    <w:rsid w:val="001D06D9"/>
    <w:rsid w:val="001D0E1F"/>
    <w:rsid w:val="001D1056"/>
    <w:rsid w:val="001D2357"/>
    <w:rsid w:val="001D266C"/>
    <w:rsid w:val="001D273F"/>
    <w:rsid w:val="001D27F4"/>
    <w:rsid w:val="001D2D5C"/>
    <w:rsid w:val="001D2F06"/>
    <w:rsid w:val="001D3328"/>
    <w:rsid w:val="001D3B7A"/>
    <w:rsid w:val="001D43BC"/>
    <w:rsid w:val="001D43C2"/>
    <w:rsid w:val="001D474B"/>
    <w:rsid w:val="001D68CD"/>
    <w:rsid w:val="001D7AEC"/>
    <w:rsid w:val="001E01DC"/>
    <w:rsid w:val="001E07D2"/>
    <w:rsid w:val="001E13E9"/>
    <w:rsid w:val="001E2CC0"/>
    <w:rsid w:val="001E2D1E"/>
    <w:rsid w:val="001E38E7"/>
    <w:rsid w:val="001E398B"/>
    <w:rsid w:val="001E3B6F"/>
    <w:rsid w:val="001E4333"/>
    <w:rsid w:val="001E4F08"/>
    <w:rsid w:val="001E5421"/>
    <w:rsid w:val="001E545A"/>
    <w:rsid w:val="001E5EC9"/>
    <w:rsid w:val="001E6458"/>
    <w:rsid w:val="001E6C23"/>
    <w:rsid w:val="001E7DA8"/>
    <w:rsid w:val="001F0994"/>
    <w:rsid w:val="001F0EAD"/>
    <w:rsid w:val="001F121F"/>
    <w:rsid w:val="001F17CF"/>
    <w:rsid w:val="001F1B86"/>
    <w:rsid w:val="001F1D55"/>
    <w:rsid w:val="001F1FF6"/>
    <w:rsid w:val="001F233D"/>
    <w:rsid w:val="001F269B"/>
    <w:rsid w:val="001F303B"/>
    <w:rsid w:val="001F334E"/>
    <w:rsid w:val="001F386D"/>
    <w:rsid w:val="001F423B"/>
    <w:rsid w:val="001F427B"/>
    <w:rsid w:val="001F474C"/>
    <w:rsid w:val="001F545C"/>
    <w:rsid w:val="001F62A4"/>
    <w:rsid w:val="001F71AC"/>
    <w:rsid w:val="001F7765"/>
    <w:rsid w:val="001F7FE2"/>
    <w:rsid w:val="0020025D"/>
    <w:rsid w:val="00200848"/>
    <w:rsid w:val="002021B9"/>
    <w:rsid w:val="00202D3B"/>
    <w:rsid w:val="00203049"/>
    <w:rsid w:val="002039B9"/>
    <w:rsid w:val="00203A41"/>
    <w:rsid w:val="00203D06"/>
    <w:rsid w:val="002053CE"/>
    <w:rsid w:val="00205BCF"/>
    <w:rsid w:val="00205D9B"/>
    <w:rsid w:val="00207859"/>
    <w:rsid w:val="002078BB"/>
    <w:rsid w:val="002079AB"/>
    <w:rsid w:val="00207A77"/>
    <w:rsid w:val="002116C0"/>
    <w:rsid w:val="00211F7E"/>
    <w:rsid w:val="00212ADE"/>
    <w:rsid w:val="002134FB"/>
    <w:rsid w:val="00213DE1"/>
    <w:rsid w:val="0021454C"/>
    <w:rsid w:val="002146D3"/>
    <w:rsid w:val="00214CF4"/>
    <w:rsid w:val="002154CD"/>
    <w:rsid w:val="0021565A"/>
    <w:rsid w:val="00215FB5"/>
    <w:rsid w:val="002163C8"/>
    <w:rsid w:val="00216EE5"/>
    <w:rsid w:val="00216F14"/>
    <w:rsid w:val="00217093"/>
    <w:rsid w:val="0021738E"/>
    <w:rsid w:val="0022074F"/>
    <w:rsid w:val="00221AA1"/>
    <w:rsid w:val="00221AC9"/>
    <w:rsid w:val="00221C20"/>
    <w:rsid w:val="00222075"/>
    <w:rsid w:val="0022285A"/>
    <w:rsid w:val="00222D4E"/>
    <w:rsid w:val="00222EC2"/>
    <w:rsid w:val="00222FCF"/>
    <w:rsid w:val="00223A65"/>
    <w:rsid w:val="00224DB0"/>
    <w:rsid w:val="00225B87"/>
    <w:rsid w:val="00225D43"/>
    <w:rsid w:val="002261DF"/>
    <w:rsid w:val="0022625F"/>
    <w:rsid w:val="002269EE"/>
    <w:rsid w:val="00226B9D"/>
    <w:rsid w:val="00227117"/>
    <w:rsid w:val="002273CB"/>
    <w:rsid w:val="0022755A"/>
    <w:rsid w:val="0022781A"/>
    <w:rsid w:val="002301AF"/>
    <w:rsid w:val="0023085F"/>
    <w:rsid w:val="002317BC"/>
    <w:rsid w:val="002318E7"/>
    <w:rsid w:val="00232498"/>
    <w:rsid w:val="002327A7"/>
    <w:rsid w:val="00232CAA"/>
    <w:rsid w:val="002331E5"/>
    <w:rsid w:val="002334F4"/>
    <w:rsid w:val="00233867"/>
    <w:rsid w:val="00233A1E"/>
    <w:rsid w:val="002341A1"/>
    <w:rsid w:val="002341D0"/>
    <w:rsid w:val="00234C88"/>
    <w:rsid w:val="00234EB6"/>
    <w:rsid w:val="002356B4"/>
    <w:rsid w:val="00235B1E"/>
    <w:rsid w:val="00235F3D"/>
    <w:rsid w:val="00236B4A"/>
    <w:rsid w:val="002375C1"/>
    <w:rsid w:val="002376A4"/>
    <w:rsid w:val="002378EA"/>
    <w:rsid w:val="00237E88"/>
    <w:rsid w:val="002403B5"/>
    <w:rsid w:val="00240DEF"/>
    <w:rsid w:val="00241B8C"/>
    <w:rsid w:val="00243287"/>
    <w:rsid w:val="00243D7F"/>
    <w:rsid w:val="00243DB6"/>
    <w:rsid w:val="00244365"/>
    <w:rsid w:val="00245088"/>
    <w:rsid w:val="002465EF"/>
    <w:rsid w:val="0024661C"/>
    <w:rsid w:val="002467DD"/>
    <w:rsid w:val="00247740"/>
    <w:rsid w:val="00247E54"/>
    <w:rsid w:val="0025009E"/>
    <w:rsid w:val="00250AC0"/>
    <w:rsid w:val="00250D2B"/>
    <w:rsid w:val="00250E32"/>
    <w:rsid w:val="00251A97"/>
    <w:rsid w:val="00251BC5"/>
    <w:rsid w:val="00252879"/>
    <w:rsid w:val="00253022"/>
    <w:rsid w:val="002535CA"/>
    <w:rsid w:val="00253627"/>
    <w:rsid w:val="00254BA4"/>
    <w:rsid w:val="00254FFB"/>
    <w:rsid w:val="00256606"/>
    <w:rsid w:val="00256AE2"/>
    <w:rsid w:val="00256E1F"/>
    <w:rsid w:val="00257684"/>
    <w:rsid w:val="00257916"/>
    <w:rsid w:val="00257B74"/>
    <w:rsid w:val="00261252"/>
    <w:rsid w:val="00261458"/>
    <w:rsid w:val="002616F3"/>
    <w:rsid w:val="0026182A"/>
    <w:rsid w:val="00261AA8"/>
    <w:rsid w:val="002625FC"/>
    <w:rsid w:val="00263446"/>
    <w:rsid w:val="00265A55"/>
    <w:rsid w:val="00265E03"/>
    <w:rsid w:val="0026630E"/>
    <w:rsid w:val="00266641"/>
    <w:rsid w:val="0026718B"/>
    <w:rsid w:val="002673AF"/>
    <w:rsid w:val="00267514"/>
    <w:rsid w:val="00267BC8"/>
    <w:rsid w:val="00270780"/>
    <w:rsid w:val="002721C8"/>
    <w:rsid w:val="00272370"/>
    <w:rsid w:val="00272568"/>
    <w:rsid w:val="0027293C"/>
    <w:rsid w:val="00272C22"/>
    <w:rsid w:val="0027371F"/>
    <w:rsid w:val="00274CF7"/>
    <w:rsid w:val="002754EA"/>
    <w:rsid w:val="00276FE4"/>
    <w:rsid w:val="00277098"/>
    <w:rsid w:val="0027741F"/>
    <w:rsid w:val="00277F07"/>
    <w:rsid w:val="00277F60"/>
    <w:rsid w:val="002800A2"/>
    <w:rsid w:val="002814AB"/>
    <w:rsid w:val="00282445"/>
    <w:rsid w:val="002827C1"/>
    <w:rsid w:val="00282927"/>
    <w:rsid w:val="00282FE0"/>
    <w:rsid w:val="002839E1"/>
    <w:rsid w:val="002844D8"/>
    <w:rsid w:val="00284572"/>
    <w:rsid w:val="00284CB4"/>
    <w:rsid w:val="00285E82"/>
    <w:rsid w:val="00286178"/>
    <w:rsid w:val="0028625A"/>
    <w:rsid w:val="002863F2"/>
    <w:rsid w:val="002866DB"/>
    <w:rsid w:val="00286BAB"/>
    <w:rsid w:val="0029071A"/>
    <w:rsid w:val="00291DC3"/>
    <w:rsid w:val="00292323"/>
    <w:rsid w:val="002929F2"/>
    <w:rsid w:val="00292CE9"/>
    <w:rsid w:val="00293615"/>
    <w:rsid w:val="00293EEC"/>
    <w:rsid w:val="0029450C"/>
    <w:rsid w:val="00294728"/>
    <w:rsid w:val="00294D4F"/>
    <w:rsid w:val="00294F38"/>
    <w:rsid w:val="00295392"/>
    <w:rsid w:val="002956CC"/>
    <w:rsid w:val="00295B29"/>
    <w:rsid w:val="002960D9"/>
    <w:rsid w:val="002976D2"/>
    <w:rsid w:val="00297F76"/>
    <w:rsid w:val="002A0332"/>
    <w:rsid w:val="002A12BD"/>
    <w:rsid w:val="002A3261"/>
    <w:rsid w:val="002A338A"/>
    <w:rsid w:val="002A3B9D"/>
    <w:rsid w:val="002A4733"/>
    <w:rsid w:val="002A5513"/>
    <w:rsid w:val="002A6041"/>
    <w:rsid w:val="002A72BA"/>
    <w:rsid w:val="002A7D32"/>
    <w:rsid w:val="002A7E03"/>
    <w:rsid w:val="002A7FBD"/>
    <w:rsid w:val="002B0D12"/>
    <w:rsid w:val="002B0EAD"/>
    <w:rsid w:val="002B1D9E"/>
    <w:rsid w:val="002B1E51"/>
    <w:rsid w:val="002B255C"/>
    <w:rsid w:val="002B27BB"/>
    <w:rsid w:val="002B2CC6"/>
    <w:rsid w:val="002B69D0"/>
    <w:rsid w:val="002B71B2"/>
    <w:rsid w:val="002B76C5"/>
    <w:rsid w:val="002C02AD"/>
    <w:rsid w:val="002C0CFD"/>
    <w:rsid w:val="002C118C"/>
    <w:rsid w:val="002C15D8"/>
    <w:rsid w:val="002C2891"/>
    <w:rsid w:val="002C3247"/>
    <w:rsid w:val="002C3893"/>
    <w:rsid w:val="002C46EE"/>
    <w:rsid w:val="002C473C"/>
    <w:rsid w:val="002C5148"/>
    <w:rsid w:val="002C5A54"/>
    <w:rsid w:val="002C5BD8"/>
    <w:rsid w:val="002C5C49"/>
    <w:rsid w:val="002C61DB"/>
    <w:rsid w:val="002C6217"/>
    <w:rsid w:val="002C70B2"/>
    <w:rsid w:val="002C72E0"/>
    <w:rsid w:val="002C7A45"/>
    <w:rsid w:val="002C7E01"/>
    <w:rsid w:val="002C7FF3"/>
    <w:rsid w:val="002D062D"/>
    <w:rsid w:val="002D114C"/>
    <w:rsid w:val="002D1B99"/>
    <w:rsid w:val="002D22AF"/>
    <w:rsid w:val="002D4315"/>
    <w:rsid w:val="002D5C2C"/>
    <w:rsid w:val="002D692E"/>
    <w:rsid w:val="002E055D"/>
    <w:rsid w:val="002E0A19"/>
    <w:rsid w:val="002E1800"/>
    <w:rsid w:val="002E2081"/>
    <w:rsid w:val="002E4228"/>
    <w:rsid w:val="002E4CEF"/>
    <w:rsid w:val="002E4D20"/>
    <w:rsid w:val="002E4E73"/>
    <w:rsid w:val="002E52A3"/>
    <w:rsid w:val="002E56EF"/>
    <w:rsid w:val="002E5D71"/>
    <w:rsid w:val="002F0203"/>
    <w:rsid w:val="002F07B8"/>
    <w:rsid w:val="002F1A3E"/>
    <w:rsid w:val="002F1B3F"/>
    <w:rsid w:val="002F1DCC"/>
    <w:rsid w:val="002F2C5B"/>
    <w:rsid w:val="002F2DA0"/>
    <w:rsid w:val="002F39A0"/>
    <w:rsid w:val="002F3A39"/>
    <w:rsid w:val="002F4750"/>
    <w:rsid w:val="002F4B87"/>
    <w:rsid w:val="002F4B9D"/>
    <w:rsid w:val="002F71BC"/>
    <w:rsid w:val="002F71F6"/>
    <w:rsid w:val="002F7A17"/>
    <w:rsid w:val="00300329"/>
    <w:rsid w:val="003007A4"/>
    <w:rsid w:val="0030198A"/>
    <w:rsid w:val="00301C8E"/>
    <w:rsid w:val="00302C41"/>
    <w:rsid w:val="0030342B"/>
    <w:rsid w:val="00304BAD"/>
    <w:rsid w:val="00306231"/>
    <w:rsid w:val="003066DA"/>
    <w:rsid w:val="00307190"/>
    <w:rsid w:val="003071FA"/>
    <w:rsid w:val="0030752D"/>
    <w:rsid w:val="00310E49"/>
    <w:rsid w:val="003117CE"/>
    <w:rsid w:val="0031203F"/>
    <w:rsid w:val="003122B6"/>
    <w:rsid w:val="00312BE0"/>
    <w:rsid w:val="00312DDA"/>
    <w:rsid w:val="0031434B"/>
    <w:rsid w:val="00314B59"/>
    <w:rsid w:val="00314DBC"/>
    <w:rsid w:val="003150EA"/>
    <w:rsid w:val="003158C3"/>
    <w:rsid w:val="00315EA5"/>
    <w:rsid w:val="00316056"/>
    <w:rsid w:val="0031666D"/>
    <w:rsid w:val="003169F0"/>
    <w:rsid w:val="00320232"/>
    <w:rsid w:val="00320687"/>
    <w:rsid w:val="003209D9"/>
    <w:rsid w:val="00320A8D"/>
    <w:rsid w:val="00320E57"/>
    <w:rsid w:val="00321AAE"/>
    <w:rsid w:val="003220F4"/>
    <w:rsid w:val="00323547"/>
    <w:rsid w:val="00323A63"/>
    <w:rsid w:val="00323C52"/>
    <w:rsid w:val="00323EFF"/>
    <w:rsid w:val="00323FE4"/>
    <w:rsid w:val="003240FF"/>
    <w:rsid w:val="00325204"/>
    <w:rsid w:val="0032525A"/>
    <w:rsid w:val="00325BEF"/>
    <w:rsid w:val="00325C0A"/>
    <w:rsid w:val="00325FD9"/>
    <w:rsid w:val="0032628B"/>
    <w:rsid w:val="00326A88"/>
    <w:rsid w:val="00326CBA"/>
    <w:rsid w:val="003277D5"/>
    <w:rsid w:val="00327BD6"/>
    <w:rsid w:val="0033058E"/>
    <w:rsid w:val="00330815"/>
    <w:rsid w:val="00330D67"/>
    <w:rsid w:val="00330D8D"/>
    <w:rsid w:val="00332436"/>
    <w:rsid w:val="00332592"/>
    <w:rsid w:val="003336A8"/>
    <w:rsid w:val="00334D71"/>
    <w:rsid w:val="0033596C"/>
    <w:rsid w:val="00335BC6"/>
    <w:rsid w:val="00335D54"/>
    <w:rsid w:val="00336155"/>
    <w:rsid w:val="003365DB"/>
    <w:rsid w:val="0033674A"/>
    <w:rsid w:val="003372D3"/>
    <w:rsid w:val="0033770A"/>
    <w:rsid w:val="00340600"/>
    <w:rsid w:val="00341116"/>
    <w:rsid w:val="00341399"/>
    <w:rsid w:val="00341BDD"/>
    <w:rsid w:val="00341DA5"/>
    <w:rsid w:val="00341F21"/>
    <w:rsid w:val="0034287C"/>
    <w:rsid w:val="003430C2"/>
    <w:rsid w:val="00343AE8"/>
    <w:rsid w:val="00343C32"/>
    <w:rsid w:val="00343C8E"/>
    <w:rsid w:val="00344BC6"/>
    <w:rsid w:val="00344C23"/>
    <w:rsid w:val="00344F20"/>
    <w:rsid w:val="00344F85"/>
    <w:rsid w:val="0034504A"/>
    <w:rsid w:val="00345660"/>
    <w:rsid w:val="003459DF"/>
    <w:rsid w:val="00345CB8"/>
    <w:rsid w:val="00345F21"/>
    <w:rsid w:val="003460FE"/>
    <w:rsid w:val="00346281"/>
    <w:rsid w:val="003462A6"/>
    <w:rsid w:val="003468E9"/>
    <w:rsid w:val="003469CA"/>
    <w:rsid w:val="00346E9B"/>
    <w:rsid w:val="0035004B"/>
    <w:rsid w:val="00350D59"/>
    <w:rsid w:val="00351F48"/>
    <w:rsid w:val="00352B51"/>
    <w:rsid w:val="00352FC7"/>
    <w:rsid w:val="003530B3"/>
    <w:rsid w:val="00354C8F"/>
    <w:rsid w:val="00355011"/>
    <w:rsid w:val="003552D8"/>
    <w:rsid w:val="00355AB4"/>
    <w:rsid w:val="00356045"/>
    <w:rsid w:val="0035624F"/>
    <w:rsid w:val="00356616"/>
    <w:rsid w:val="003567B7"/>
    <w:rsid w:val="003568DE"/>
    <w:rsid w:val="00357A10"/>
    <w:rsid w:val="00357D52"/>
    <w:rsid w:val="00357F25"/>
    <w:rsid w:val="0036042E"/>
    <w:rsid w:val="0036072C"/>
    <w:rsid w:val="003607C9"/>
    <w:rsid w:val="00360C97"/>
    <w:rsid w:val="00361195"/>
    <w:rsid w:val="003615A0"/>
    <w:rsid w:val="00361F6F"/>
    <w:rsid w:val="0036242C"/>
    <w:rsid w:val="00362908"/>
    <w:rsid w:val="00362E58"/>
    <w:rsid w:val="00363645"/>
    <w:rsid w:val="003637B1"/>
    <w:rsid w:val="00365A3F"/>
    <w:rsid w:val="00365C72"/>
    <w:rsid w:val="0036624B"/>
    <w:rsid w:val="0036664A"/>
    <w:rsid w:val="00367581"/>
    <w:rsid w:val="003678B6"/>
    <w:rsid w:val="00367CC6"/>
    <w:rsid w:val="00370313"/>
    <w:rsid w:val="00370965"/>
    <w:rsid w:val="00370A20"/>
    <w:rsid w:val="003715DE"/>
    <w:rsid w:val="00371ACF"/>
    <w:rsid w:val="00372BFB"/>
    <w:rsid w:val="0037370F"/>
    <w:rsid w:val="00373B2E"/>
    <w:rsid w:val="00373C77"/>
    <w:rsid w:val="00373E13"/>
    <w:rsid w:val="003753F4"/>
    <w:rsid w:val="00375EB3"/>
    <w:rsid w:val="0037642E"/>
    <w:rsid w:val="003766DD"/>
    <w:rsid w:val="00376F30"/>
    <w:rsid w:val="003806C1"/>
    <w:rsid w:val="00380C97"/>
    <w:rsid w:val="00380D1E"/>
    <w:rsid w:val="0038104F"/>
    <w:rsid w:val="00381E51"/>
    <w:rsid w:val="003823FA"/>
    <w:rsid w:val="00382665"/>
    <w:rsid w:val="00382ADD"/>
    <w:rsid w:val="003830E6"/>
    <w:rsid w:val="00383241"/>
    <w:rsid w:val="0038389F"/>
    <w:rsid w:val="00384999"/>
    <w:rsid w:val="00384A53"/>
    <w:rsid w:val="00384BC8"/>
    <w:rsid w:val="00384D36"/>
    <w:rsid w:val="003850BF"/>
    <w:rsid w:val="0038515B"/>
    <w:rsid w:val="003856CD"/>
    <w:rsid w:val="00385779"/>
    <w:rsid w:val="003863DC"/>
    <w:rsid w:val="00387013"/>
    <w:rsid w:val="00387953"/>
    <w:rsid w:val="00390720"/>
    <w:rsid w:val="00390C94"/>
    <w:rsid w:val="00391229"/>
    <w:rsid w:val="00391BAA"/>
    <w:rsid w:val="00391F5E"/>
    <w:rsid w:val="00392B88"/>
    <w:rsid w:val="00392C61"/>
    <w:rsid w:val="00392D09"/>
    <w:rsid w:val="00392DFE"/>
    <w:rsid w:val="0039341D"/>
    <w:rsid w:val="003934AE"/>
    <w:rsid w:val="00393597"/>
    <w:rsid w:val="0039388D"/>
    <w:rsid w:val="003966A1"/>
    <w:rsid w:val="00396ADB"/>
    <w:rsid w:val="00396BD1"/>
    <w:rsid w:val="003972FF"/>
    <w:rsid w:val="003976C6"/>
    <w:rsid w:val="0039773C"/>
    <w:rsid w:val="00397F5A"/>
    <w:rsid w:val="003A0101"/>
    <w:rsid w:val="003A038B"/>
    <w:rsid w:val="003A07A2"/>
    <w:rsid w:val="003A0A67"/>
    <w:rsid w:val="003A0FE8"/>
    <w:rsid w:val="003A1AC9"/>
    <w:rsid w:val="003A1DF4"/>
    <w:rsid w:val="003A20C8"/>
    <w:rsid w:val="003A377E"/>
    <w:rsid w:val="003A50E5"/>
    <w:rsid w:val="003A580A"/>
    <w:rsid w:val="003A5BE3"/>
    <w:rsid w:val="003A5ED0"/>
    <w:rsid w:val="003A625C"/>
    <w:rsid w:val="003A64E5"/>
    <w:rsid w:val="003A67BB"/>
    <w:rsid w:val="003A696B"/>
    <w:rsid w:val="003A7896"/>
    <w:rsid w:val="003B08FB"/>
    <w:rsid w:val="003B0A2F"/>
    <w:rsid w:val="003B0D96"/>
    <w:rsid w:val="003B35C1"/>
    <w:rsid w:val="003B4058"/>
    <w:rsid w:val="003B4134"/>
    <w:rsid w:val="003B454E"/>
    <w:rsid w:val="003B71E8"/>
    <w:rsid w:val="003B7313"/>
    <w:rsid w:val="003B79DC"/>
    <w:rsid w:val="003C0046"/>
    <w:rsid w:val="003C0A0F"/>
    <w:rsid w:val="003C21B6"/>
    <w:rsid w:val="003C2390"/>
    <w:rsid w:val="003C2468"/>
    <w:rsid w:val="003C24E2"/>
    <w:rsid w:val="003C3579"/>
    <w:rsid w:val="003C36D2"/>
    <w:rsid w:val="003C3BF8"/>
    <w:rsid w:val="003C489E"/>
    <w:rsid w:val="003C494D"/>
    <w:rsid w:val="003C4D87"/>
    <w:rsid w:val="003C4DE6"/>
    <w:rsid w:val="003C56D6"/>
    <w:rsid w:val="003C58B8"/>
    <w:rsid w:val="003C5D1A"/>
    <w:rsid w:val="003C7376"/>
    <w:rsid w:val="003C7E01"/>
    <w:rsid w:val="003D0003"/>
    <w:rsid w:val="003D0CD1"/>
    <w:rsid w:val="003D0EC5"/>
    <w:rsid w:val="003D14FC"/>
    <w:rsid w:val="003D202C"/>
    <w:rsid w:val="003D237C"/>
    <w:rsid w:val="003D3220"/>
    <w:rsid w:val="003D33C3"/>
    <w:rsid w:val="003D3587"/>
    <w:rsid w:val="003D3713"/>
    <w:rsid w:val="003D3A72"/>
    <w:rsid w:val="003D4365"/>
    <w:rsid w:val="003D4677"/>
    <w:rsid w:val="003D4A59"/>
    <w:rsid w:val="003D4D6A"/>
    <w:rsid w:val="003D513B"/>
    <w:rsid w:val="003D5D91"/>
    <w:rsid w:val="003D6A7C"/>
    <w:rsid w:val="003D6ADB"/>
    <w:rsid w:val="003D6C28"/>
    <w:rsid w:val="003D7538"/>
    <w:rsid w:val="003D7595"/>
    <w:rsid w:val="003D75D8"/>
    <w:rsid w:val="003D780D"/>
    <w:rsid w:val="003D7CFE"/>
    <w:rsid w:val="003E10A0"/>
    <w:rsid w:val="003E13F6"/>
    <w:rsid w:val="003E1710"/>
    <w:rsid w:val="003E1939"/>
    <w:rsid w:val="003E2A59"/>
    <w:rsid w:val="003E2A8C"/>
    <w:rsid w:val="003E3061"/>
    <w:rsid w:val="003E3A88"/>
    <w:rsid w:val="003E3FA3"/>
    <w:rsid w:val="003E589C"/>
    <w:rsid w:val="003E6571"/>
    <w:rsid w:val="003E6713"/>
    <w:rsid w:val="003E6CB7"/>
    <w:rsid w:val="003F0A1A"/>
    <w:rsid w:val="003F0BD5"/>
    <w:rsid w:val="003F1E65"/>
    <w:rsid w:val="003F1F9A"/>
    <w:rsid w:val="003F205C"/>
    <w:rsid w:val="003F2522"/>
    <w:rsid w:val="003F2841"/>
    <w:rsid w:val="003F2C0A"/>
    <w:rsid w:val="003F3174"/>
    <w:rsid w:val="003F3D5B"/>
    <w:rsid w:val="003F4321"/>
    <w:rsid w:val="003F4766"/>
    <w:rsid w:val="003F5306"/>
    <w:rsid w:val="003F559F"/>
    <w:rsid w:val="003F5C82"/>
    <w:rsid w:val="003F5D68"/>
    <w:rsid w:val="003F66F0"/>
    <w:rsid w:val="003F7B0C"/>
    <w:rsid w:val="0040049C"/>
    <w:rsid w:val="004007F5"/>
    <w:rsid w:val="00402F6F"/>
    <w:rsid w:val="00403AD1"/>
    <w:rsid w:val="00403D9D"/>
    <w:rsid w:val="00404B94"/>
    <w:rsid w:val="004052A1"/>
    <w:rsid w:val="0040542B"/>
    <w:rsid w:val="004059AB"/>
    <w:rsid w:val="00405A6C"/>
    <w:rsid w:val="00405C15"/>
    <w:rsid w:val="00406217"/>
    <w:rsid w:val="004062A2"/>
    <w:rsid w:val="00406315"/>
    <w:rsid w:val="004075CD"/>
    <w:rsid w:val="00407E06"/>
    <w:rsid w:val="00410383"/>
    <w:rsid w:val="004103BE"/>
    <w:rsid w:val="00410DA1"/>
    <w:rsid w:val="00411115"/>
    <w:rsid w:val="004113BF"/>
    <w:rsid w:val="004118FE"/>
    <w:rsid w:val="00411C26"/>
    <w:rsid w:val="0041287E"/>
    <w:rsid w:val="00412C0F"/>
    <w:rsid w:val="004137B1"/>
    <w:rsid w:val="00413D0B"/>
    <w:rsid w:val="00414DD6"/>
    <w:rsid w:val="004150EF"/>
    <w:rsid w:val="00415D24"/>
    <w:rsid w:val="004163BA"/>
    <w:rsid w:val="0041641B"/>
    <w:rsid w:val="004165EA"/>
    <w:rsid w:val="0041668D"/>
    <w:rsid w:val="00416CF7"/>
    <w:rsid w:val="00417CA3"/>
    <w:rsid w:val="00417D4F"/>
    <w:rsid w:val="00417E07"/>
    <w:rsid w:val="00417F7A"/>
    <w:rsid w:val="00420CB7"/>
    <w:rsid w:val="00420CC3"/>
    <w:rsid w:val="0042167B"/>
    <w:rsid w:val="00421BD6"/>
    <w:rsid w:val="0042234C"/>
    <w:rsid w:val="00422581"/>
    <w:rsid w:val="00422795"/>
    <w:rsid w:val="004228A2"/>
    <w:rsid w:val="00422B3F"/>
    <w:rsid w:val="004233DB"/>
    <w:rsid w:val="0042342A"/>
    <w:rsid w:val="004237AE"/>
    <w:rsid w:val="00423906"/>
    <w:rsid w:val="00423CE5"/>
    <w:rsid w:val="00424525"/>
    <w:rsid w:val="004274E3"/>
    <w:rsid w:val="00427F4F"/>
    <w:rsid w:val="00427FDD"/>
    <w:rsid w:val="00430085"/>
    <w:rsid w:val="00430202"/>
    <w:rsid w:val="0043046C"/>
    <w:rsid w:val="00430D25"/>
    <w:rsid w:val="00431201"/>
    <w:rsid w:val="00431903"/>
    <w:rsid w:val="004321CF"/>
    <w:rsid w:val="00432EE9"/>
    <w:rsid w:val="0043314B"/>
    <w:rsid w:val="0043421C"/>
    <w:rsid w:val="00434374"/>
    <w:rsid w:val="00435ACC"/>
    <w:rsid w:val="0043604F"/>
    <w:rsid w:val="0043637E"/>
    <w:rsid w:val="00437493"/>
    <w:rsid w:val="004375A3"/>
    <w:rsid w:val="00437846"/>
    <w:rsid w:val="00437A22"/>
    <w:rsid w:val="00437A98"/>
    <w:rsid w:val="00437DAD"/>
    <w:rsid w:val="00440556"/>
    <w:rsid w:val="004406B9"/>
    <w:rsid w:val="00440ACC"/>
    <w:rsid w:val="004413C0"/>
    <w:rsid w:val="0044156A"/>
    <w:rsid w:val="00441F66"/>
    <w:rsid w:val="00442DF3"/>
    <w:rsid w:val="00443189"/>
    <w:rsid w:val="00443A2C"/>
    <w:rsid w:val="00443EFF"/>
    <w:rsid w:val="004446C4"/>
    <w:rsid w:val="004447BC"/>
    <w:rsid w:val="00444D27"/>
    <w:rsid w:val="00445135"/>
    <w:rsid w:val="00445219"/>
    <w:rsid w:val="0044620B"/>
    <w:rsid w:val="004463F2"/>
    <w:rsid w:val="004464FC"/>
    <w:rsid w:val="00447681"/>
    <w:rsid w:val="004513C6"/>
    <w:rsid w:val="00451440"/>
    <w:rsid w:val="00451D2B"/>
    <w:rsid w:val="004524DB"/>
    <w:rsid w:val="00452F7D"/>
    <w:rsid w:val="004531E3"/>
    <w:rsid w:val="0045391C"/>
    <w:rsid w:val="004548E1"/>
    <w:rsid w:val="00454DC0"/>
    <w:rsid w:val="00454E9C"/>
    <w:rsid w:val="00455472"/>
    <w:rsid w:val="0045614D"/>
    <w:rsid w:val="0045661D"/>
    <w:rsid w:val="004566D5"/>
    <w:rsid w:val="004567E6"/>
    <w:rsid w:val="004568A7"/>
    <w:rsid w:val="00456D81"/>
    <w:rsid w:val="00456E72"/>
    <w:rsid w:val="004603E4"/>
    <w:rsid w:val="00460C53"/>
    <w:rsid w:val="004623CD"/>
    <w:rsid w:val="00462D8E"/>
    <w:rsid w:val="00463596"/>
    <w:rsid w:val="00463D23"/>
    <w:rsid w:val="0046447E"/>
    <w:rsid w:val="00464E65"/>
    <w:rsid w:val="00465E1C"/>
    <w:rsid w:val="00466006"/>
    <w:rsid w:val="0046796E"/>
    <w:rsid w:val="004679AF"/>
    <w:rsid w:val="00470ADB"/>
    <w:rsid w:val="004713B4"/>
    <w:rsid w:val="0047153C"/>
    <w:rsid w:val="004724CF"/>
    <w:rsid w:val="004734C6"/>
    <w:rsid w:val="00474300"/>
    <w:rsid w:val="004744A4"/>
    <w:rsid w:val="00474D0A"/>
    <w:rsid w:val="0047517A"/>
    <w:rsid w:val="0047592E"/>
    <w:rsid w:val="004759FE"/>
    <w:rsid w:val="004765F9"/>
    <w:rsid w:val="00477109"/>
    <w:rsid w:val="004773F0"/>
    <w:rsid w:val="00477540"/>
    <w:rsid w:val="00477D11"/>
    <w:rsid w:val="0048011D"/>
    <w:rsid w:val="004802AE"/>
    <w:rsid w:val="0048082B"/>
    <w:rsid w:val="00481431"/>
    <w:rsid w:val="0048157E"/>
    <w:rsid w:val="00481F10"/>
    <w:rsid w:val="004825F1"/>
    <w:rsid w:val="00482BD9"/>
    <w:rsid w:val="00482F18"/>
    <w:rsid w:val="004830F2"/>
    <w:rsid w:val="004835EF"/>
    <w:rsid w:val="00484577"/>
    <w:rsid w:val="004849CD"/>
    <w:rsid w:val="00484A02"/>
    <w:rsid w:val="00484D75"/>
    <w:rsid w:val="00484EFE"/>
    <w:rsid w:val="004859B8"/>
    <w:rsid w:val="00486468"/>
    <w:rsid w:val="0048693D"/>
    <w:rsid w:val="00487497"/>
    <w:rsid w:val="00487871"/>
    <w:rsid w:val="00487F4B"/>
    <w:rsid w:val="00490525"/>
    <w:rsid w:val="00490950"/>
    <w:rsid w:val="00490B62"/>
    <w:rsid w:val="0049159F"/>
    <w:rsid w:val="00491C1D"/>
    <w:rsid w:val="004920EA"/>
    <w:rsid w:val="004923CF"/>
    <w:rsid w:val="004926F9"/>
    <w:rsid w:val="00492B63"/>
    <w:rsid w:val="004934CD"/>
    <w:rsid w:val="004937D6"/>
    <w:rsid w:val="00493960"/>
    <w:rsid w:val="00493D86"/>
    <w:rsid w:val="00494234"/>
    <w:rsid w:val="0049443C"/>
    <w:rsid w:val="00494B84"/>
    <w:rsid w:val="00494D78"/>
    <w:rsid w:val="00494FEE"/>
    <w:rsid w:val="00495BD6"/>
    <w:rsid w:val="00495EBD"/>
    <w:rsid w:val="00496034"/>
    <w:rsid w:val="004962B1"/>
    <w:rsid w:val="004962D9"/>
    <w:rsid w:val="00497060"/>
    <w:rsid w:val="00497470"/>
    <w:rsid w:val="00497768"/>
    <w:rsid w:val="004A0664"/>
    <w:rsid w:val="004A082C"/>
    <w:rsid w:val="004A1DFA"/>
    <w:rsid w:val="004A272C"/>
    <w:rsid w:val="004A3092"/>
    <w:rsid w:val="004A38C9"/>
    <w:rsid w:val="004A3FBE"/>
    <w:rsid w:val="004A45A1"/>
    <w:rsid w:val="004A45D5"/>
    <w:rsid w:val="004A5214"/>
    <w:rsid w:val="004A54FA"/>
    <w:rsid w:val="004A55DB"/>
    <w:rsid w:val="004A5791"/>
    <w:rsid w:val="004B082E"/>
    <w:rsid w:val="004B0886"/>
    <w:rsid w:val="004B08AA"/>
    <w:rsid w:val="004B09B0"/>
    <w:rsid w:val="004B0A95"/>
    <w:rsid w:val="004B10E5"/>
    <w:rsid w:val="004B1521"/>
    <w:rsid w:val="004B159D"/>
    <w:rsid w:val="004B17FB"/>
    <w:rsid w:val="004B1993"/>
    <w:rsid w:val="004B1DE7"/>
    <w:rsid w:val="004B20CB"/>
    <w:rsid w:val="004B2B90"/>
    <w:rsid w:val="004B2C82"/>
    <w:rsid w:val="004B2D5B"/>
    <w:rsid w:val="004B3292"/>
    <w:rsid w:val="004B36D4"/>
    <w:rsid w:val="004B4158"/>
    <w:rsid w:val="004B41E7"/>
    <w:rsid w:val="004B4468"/>
    <w:rsid w:val="004B4B58"/>
    <w:rsid w:val="004B4B61"/>
    <w:rsid w:val="004B4F71"/>
    <w:rsid w:val="004B5018"/>
    <w:rsid w:val="004B52FE"/>
    <w:rsid w:val="004B5DF9"/>
    <w:rsid w:val="004B68DF"/>
    <w:rsid w:val="004B6BCE"/>
    <w:rsid w:val="004B6E52"/>
    <w:rsid w:val="004B7774"/>
    <w:rsid w:val="004B7DEF"/>
    <w:rsid w:val="004C006B"/>
    <w:rsid w:val="004C1A7E"/>
    <w:rsid w:val="004C1EDC"/>
    <w:rsid w:val="004C2303"/>
    <w:rsid w:val="004C26C4"/>
    <w:rsid w:val="004C2834"/>
    <w:rsid w:val="004C4743"/>
    <w:rsid w:val="004C4AEA"/>
    <w:rsid w:val="004C4F40"/>
    <w:rsid w:val="004C5990"/>
    <w:rsid w:val="004C599B"/>
    <w:rsid w:val="004C5A3B"/>
    <w:rsid w:val="004C5E2A"/>
    <w:rsid w:val="004C62EA"/>
    <w:rsid w:val="004C6B5F"/>
    <w:rsid w:val="004C77A2"/>
    <w:rsid w:val="004D0561"/>
    <w:rsid w:val="004D0654"/>
    <w:rsid w:val="004D09C9"/>
    <w:rsid w:val="004D1260"/>
    <w:rsid w:val="004D42FA"/>
    <w:rsid w:val="004D4554"/>
    <w:rsid w:val="004D4B8F"/>
    <w:rsid w:val="004D4D49"/>
    <w:rsid w:val="004D4F18"/>
    <w:rsid w:val="004D5670"/>
    <w:rsid w:val="004D5A64"/>
    <w:rsid w:val="004D60DB"/>
    <w:rsid w:val="004D7AC6"/>
    <w:rsid w:val="004E0DD1"/>
    <w:rsid w:val="004E131A"/>
    <w:rsid w:val="004E14B8"/>
    <w:rsid w:val="004E160A"/>
    <w:rsid w:val="004E1B16"/>
    <w:rsid w:val="004E1D74"/>
    <w:rsid w:val="004E2716"/>
    <w:rsid w:val="004E2DC4"/>
    <w:rsid w:val="004E2DF2"/>
    <w:rsid w:val="004E30F6"/>
    <w:rsid w:val="004E3700"/>
    <w:rsid w:val="004E37CD"/>
    <w:rsid w:val="004E3C65"/>
    <w:rsid w:val="004E3DAC"/>
    <w:rsid w:val="004E41BE"/>
    <w:rsid w:val="004E4C2C"/>
    <w:rsid w:val="004E5689"/>
    <w:rsid w:val="004E66A4"/>
    <w:rsid w:val="004E6936"/>
    <w:rsid w:val="004F14F1"/>
    <w:rsid w:val="004F17D6"/>
    <w:rsid w:val="004F2326"/>
    <w:rsid w:val="004F272C"/>
    <w:rsid w:val="004F291B"/>
    <w:rsid w:val="004F3297"/>
    <w:rsid w:val="004F3459"/>
    <w:rsid w:val="004F3929"/>
    <w:rsid w:val="004F4756"/>
    <w:rsid w:val="004F47AB"/>
    <w:rsid w:val="004F4881"/>
    <w:rsid w:val="004F4B13"/>
    <w:rsid w:val="004F5DE3"/>
    <w:rsid w:val="004F5F36"/>
    <w:rsid w:val="004F634A"/>
    <w:rsid w:val="004F66E4"/>
    <w:rsid w:val="004F685B"/>
    <w:rsid w:val="004F6E06"/>
    <w:rsid w:val="004F7FA0"/>
    <w:rsid w:val="00500278"/>
    <w:rsid w:val="00500439"/>
    <w:rsid w:val="00500A95"/>
    <w:rsid w:val="00501A78"/>
    <w:rsid w:val="00501FDA"/>
    <w:rsid w:val="005021F8"/>
    <w:rsid w:val="00502760"/>
    <w:rsid w:val="0050300C"/>
    <w:rsid w:val="005041CB"/>
    <w:rsid w:val="00504263"/>
    <w:rsid w:val="00505EBF"/>
    <w:rsid w:val="00506C46"/>
    <w:rsid w:val="00506D00"/>
    <w:rsid w:val="0050744A"/>
    <w:rsid w:val="005102EB"/>
    <w:rsid w:val="00510D20"/>
    <w:rsid w:val="00510EAD"/>
    <w:rsid w:val="00511F6F"/>
    <w:rsid w:val="005125AB"/>
    <w:rsid w:val="00512C01"/>
    <w:rsid w:val="00513115"/>
    <w:rsid w:val="0051343C"/>
    <w:rsid w:val="00514C3D"/>
    <w:rsid w:val="00515D18"/>
    <w:rsid w:val="00516EA0"/>
    <w:rsid w:val="00517115"/>
    <w:rsid w:val="00517192"/>
    <w:rsid w:val="005177D2"/>
    <w:rsid w:val="00521E1D"/>
    <w:rsid w:val="00521F25"/>
    <w:rsid w:val="00523086"/>
    <w:rsid w:val="00523135"/>
    <w:rsid w:val="00523FAD"/>
    <w:rsid w:val="005240DA"/>
    <w:rsid w:val="00525A7A"/>
    <w:rsid w:val="0052727C"/>
    <w:rsid w:val="0052758D"/>
    <w:rsid w:val="00527907"/>
    <w:rsid w:val="00527A85"/>
    <w:rsid w:val="00527B1E"/>
    <w:rsid w:val="00530717"/>
    <w:rsid w:val="00530CAD"/>
    <w:rsid w:val="0053112D"/>
    <w:rsid w:val="00531959"/>
    <w:rsid w:val="00532DDA"/>
    <w:rsid w:val="00532EB9"/>
    <w:rsid w:val="00532FAF"/>
    <w:rsid w:val="0053360E"/>
    <w:rsid w:val="005338CB"/>
    <w:rsid w:val="00533C5B"/>
    <w:rsid w:val="00533C6F"/>
    <w:rsid w:val="005340C3"/>
    <w:rsid w:val="005345DC"/>
    <w:rsid w:val="00535271"/>
    <w:rsid w:val="0053530A"/>
    <w:rsid w:val="005357E0"/>
    <w:rsid w:val="00535BAB"/>
    <w:rsid w:val="0053651B"/>
    <w:rsid w:val="00537B70"/>
    <w:rsid w:val="00537EEC"/>
    <w:rsid w:val="00537FCE"/>
    <w:rsid w:val="0054023D"/>
    <w:rsid w:val="0054090D"/>
    <w:rsid w:val="00540C0E"/>
    <w:rsid w:val="005415A5"/>
    <w:rsid w:val="00541690"/>
    <w:rsid w:val="00541AEA"/>
    <w:rsid w:val="00542918"/>
    <w:rsid w:val="00542CFE"/>
    <w:rsid w:val="005432C1"/>
    <w:rsid w:val="0054488F"/>
    <w:rsid w:val="005448F0"/>
    <w:rsid w:val="00544F5D"/>
    <w:rsid w:val="00545329"/>
    <w:rsid w:val="005454AC"/>
    <w:rsid w:val="00545DC0"/>
    <w:rsid w:val="005464C4"/>
    <w:rsid w:val="00546846"/>
    <w:rsid w:val="00546E58"/>
    <w:rsid w:val="00547008"/>
    <w:rsid w:val="00547356"/>
    <w:rsid w:val="0055010C"/>
    <w:rsid w:val="00550428"/>
    <w:rsid w:val="00550D33"/>
    <w:rsid w:val="00551075"/>
    <w:rsid w:val="0055239B"/>
    <w:rsid w:val="00552C34"/>
    <w:rsid w:val="00552CAF"/>
    <w:rsid w:val="005540AA"/>
    <w:rsid w:val="0055422F"/>
    <w:rsid w:val="005544C2"/>
    <w:rsid w:val="00554561"/>
    <w:rsid w:val="00554677"/>
    <w:rsid w:val="00554E64"/>
    <w:rsid w:val="00555A6B"/>
    <w:rsid w:val="00556187"/>
    <w:rsid w:val="00556733"/>
    <w:rsid w:val="00556C98"/>
    <w:rsid w:val="00557BF8"/>
    <w:rsid w:val="0056034A"/>
    <w:rsid w:val="00561110"/>
    <w:rsid w:val="00561D3E"/>
    <w:rsid w:val="00561FCE"/>
    <w:rsid w:val="00561FFA"/>
    <w:rsid w:val="00562A86"/>
    <w:rsid w:val="00563E7F"/>
    <w:rsid w:val="005653DE"/>
    <w:rsid w:val="00565529"/>
    <w:rsid w:val="00565575"/>
    <w:rsid w:val="00565A00"/>
    <w:rsid w:val="005662D4"/>
    <w:rsid w:val="00567270"/>
    <w:rsid w:val="00567EEB"/>
    <w:rsid w:val="00567F70"/>
    <w:rsid w:val="005708A2"/>
    <w:rsid w:val="00570AF4"/>
    <w:rsid w:val="00571BDD"/>
    <w:rsid w:val="0057200B"/>
    <w:rsid w:val="00572440"/>
    <w:rsid w:val="00572D3F"/>
    <w:rsid w:val="00572ECC"/>
    <w:rsid w:val="00572F2E"/>
    <w:rsid w:val="0057348B"/>
    <w:rsid w:val="005734EF"/>
    <w:rsid w:val="00573701"/>
    <w:rsid w:val="005737A4"/>
    <w:rsid w:val="0057420E"/>
    <w:rsid w:val="005749AD"/>
    <w:rsid w:val="00574EEC"/>
    <w:rsid w:val="0057507F"/>
    <w:rsid w:val="0057566C"/>
    <w:rsid w:val="00575BFB"/>
    <w:rsid w:val="00576548"/>
    <w:rsid w:val="0057662D"/>
    <w:rsid w:val="00576D83"/>
    <w:rsid w:val="00577384"/>
    <w:rsid w:val="005777D1"/>
    <w:rsid w:val="005779D1"/>
    <w:rsid w:val="00577D28"/>
    <w:rsid w:val="005800E3"/>
    <w:rsid w:val="0058021A"/>
    <w:rsid w:val="00580773"/>
    <w:rsid w:val="0058086C"/>
    <w:rsid w:val="0058151B"/>
    <w:rsid w:val="0058173E"/>
    <w:rsid w:val="00581CE3"/>
    <w:rsid w:val="00581E09"/>
    <w:rsid w:val="005820D6"/>
    <w:rsid w:val="0058289C"/>
    <w:rsid w:val="00582D17"/>
    <w:rsid w:val="00582D9D"/>
    <w:rsid w:val="005832E3"/>
    <w:rsid w:val="00583AB3"/>
    <w:rsid w:val="00584DCD"/>
    <w:rsid w:val="00585892"/>
    <w:rsid w:val="00585951"/>
    <w:rsid w:val="00585D06"/>
    <w:rsid w:val="00585DBC"/>
    <w:rsid w:val="005873E6"/>
    <w:rsid w:val="0059040A"/>
    <w:rsid w:val="005906D6"/>
    <w:rsid w:val="005929E3"/>
    <w:rsid w:val="00592A03"/>
    <w:rsid w:val="00592F55"/>
    <w:rsid w:val="0059383B"/>
    <w:rsid w:val="00593E0A"/>
    <w:rsid w:val="00594999"/>
    <w:rsid w:val="00595052"/>
    <w:rsid w:val="0059511B"/>
    <w:rsid w:val="005964C9"/>
    <w:rsid w:val="00596AE2"/>
    <w:rsid w:val="0059707D"/>
    <w:rsid w:val="00597918"/>
    <w:rsid w:val="005A0CD6"/>
    <w:rsid w:val="005A1940"/>
    <w:rsid w:val="005A19B9"/>
    <w:rsid w:val="005A1EF8"/>
    <w:rsid w:val="005A3025"/>
    <w:rsid w:val="005A3418"/>
    <w:rsid w:val="005A346D"/>
    <w:rsid w:val="005A3B58"/>
    <w:rsid w:val="005A414E"/>
    <w:rsid w:val="005A54D6"/>
    <w:rsid w:val="005A64E9"/>
    <w:rsid w:val="005A6E5D"/>
    <w:rsid w:val="005A74AD"/>
    <w:rsid w:val="005A7736"/>
    <w:rsid w:val="005A78F9"/>
    <w:rsid w:val="005B0C0A"/>
    <w:rsid w:val="005B0F80"/>
    <w:rsid w:val="005B1329"/>
    <w:rsid w:val="005B163F"/>
    <w:rsid w:val="005B1756"/>
    <w:rsid w:val="005B1DD4"/>
    <w:rsid w:val="005B2172"/>
    <w:rsid w:val="005B21D6"/>
    <w:rsid w:val="005B2DB9"/>
    <w:rsid w:val="005B2E32"/>
    <w:rsid w:val="005B2F52"/>
    <w:rsid w:val="005B3D34"/>
    <w:rsid w:val="005B3F08"/>
    <w:rsid w:val="005B44AD"/>
    <w:rsid w:val="005B4713"/>
    <w:rsid w:val="005B6344"/>
    <w:rsid w:val="005B64E0"/>
    <w:rsid w:val="005B69AD"/>
    <w:rsid w:val="005B767F"/>
    <w:rsid w:val="005C0046"/>
    <w:rsid w:val="005C0112"/>
    <w:rsid w:val="005C0394"/>
    <w:rsid w:val="005C053A"/>
    <w:rsid w:val="005C08F6"/>
    <w:rsid w:val="005C1A69"/>
    <w:rsid w:val="005C286A"/>
    <w:rsid w:val="005C29FC"/>
    <w:rsid w:val="005C2A7F"/>
    <w:rsid w:val="005C2AB6"/>
    <w:rsid w:val="005C314C"/>
    <w:rsid w:val="005C361C"/>
    <w:rsid w:val="005C3AE2"/>
    <w:rsid w:val="005C426B"/>
    <w:rsid w:val="005C44EC"/>
    <w:rsid w:val="005C4549"/>
    <w:rsid w:val="005C63FC"/>
    <w:rsid w:val="005D00CE"/>
    <w:rsid w:val="005D0171"/>
    <w:rsid w:val="005D0527"/>
    <w:rsid w:val="005D0770"/>
    <w:rsid w:val="005D083C"/>
    <w:rsid w:val="005D19AB"/>
    <w:rsid w:val="005D235A"/>
    <w:rsid w:val="005D24F4"/>
    <w:rsid w:val="005D2D72"/>
    <w:rsid w:val="005D3E94"/>
    <w:rsid w:val="005D400B"/>
    <w:rsid w:val="005D4116"/>
    <w:rsid w:val="005D484A"/>
    <w:rsid w:val="005D48B8"/>
    <w:rsid w:val="005D4A48"/>
    <w:rsid w:val="005D514C"/>
    <w:rsid w:val="005D576C"/>
    <w:rsid w:val="005D6C97"/>
    <w:rsid w:val="005D6CB1"/>
    <w:rsid w:val="005D6EAA"/>
    <w:rsid w:val="005D728F"/>
    <w:rsid w:val="005D73EA"/>
    <w:rsid w:val="005E04FD"/>
    <w:rsid w:val="005E12F8"/>
    <w:rsid w:val="005E217D"/>
    <w:rsid w:val="005E2325"/>
    <w:rsid w:val="005E32F2"/>
    <w:rsid w:val="005E35DC"/>
    <w:rsid w:val="005E3874"/>
    <w:rsid w:val="005E588E"/>
    <w:rsid w:val="005E64A1"/>
    <w:rsid w:val="005E6615"/>
    <w:rsid w:val="005E6D93"/>
    <w:rsid w:val="005E777A"/>
    <w:rsid w:val="005E7985"/>
    <w:rsid w:val="005F05EF"/>
    <w:rsid w:val="005F0D62"/>
    <w:rsid w:val="005F1F0D"/>
    <w:rsid w:val="005F20DB"/>
    <w:rsid w:val="005F2E5D"/>
    <w:rsid w:val="005F35CB"/>
    <w:rsid w:val="005F37F4"/>
    <w:rsid w:val="005F46E6"/>
    <w:rsid w:val="005F53C0"/>
    <w:rsid w:val="005F59A4"/>
    <w:rsid w:val="005F5DBD"/>
    <w:rsid w:val="005F6C65"/>
    <w:rsid w:val="005F6D23"/>
    <w:rsid w:val="005F7417"/>
    <w:rsid w:val="005F7A5A"/>
    <w:rsid w:val="00600056"/>
    <w:rsid w:val="00600E0D"/>
    <w:rsid w:val="0060178B"/>
    <w:rsid w:val="00601891"/>
    <w:rsid w:val="006026C6"/>
    <w:rsid w:val="006036C3"/>
    <w:rsid w:val="00604505"/>
    <w:rsid w:val="006067D0"/>
    <w:rsid w:val="0060737A"/>
    <w:rsid w:val="00607552"/>
    <w:rsid w:val="00607C16"/>
    <w:rsid w:val="00607C90"/>
    <w:rsid w:val="00610B07"/>
    <w:rsid w:val="00610F72"/>
    <w:rsid w:val="00610F7D"/>
    <w:rsid w:val="00611E4A"/>
    <w:rsid w:val="00612ABB"/>
    <w:rsid w:val="00613223"/>
    <w:rsid w:val="00613233"/>
    <w:rsid w:val="0061551B"/>
    <w:rsid w:val="006157E3"/>
    <w:rsid w:val="00615A57"/>
    <w:rsid w:val="00616006"/>
    <w:rsid w:val="006164D5"/>
    <w:rsid w:val="0061662D"/>
    <w:rsid w:val="00616E64"/>
    <w:rsid w:val="0061703B"/>
    <w:rsid w:val="00620112"/>
    <w:rsid w:val="006202D7"/>
    <w:rsid w:val="006203D2"/>
    <w:rsid w:val="00621499"/>
    <w:rsid w:val="006221B5"/>
    <w:rsid w:val="00622C64"/>
    <w:rsid w:val="00622E7B"/>
    <w:rsid w:val="0062300B"/>
    <w:rsid w:val="00623917"/>
    <w:rsid w:val="00624930"/>
    <w:rsid w:val="00625002"/>
    <w:rsid w:val="006250D2"/>
    <w:rsid w:val="006266EA"/>
    <w:rsid w:val="006269B6"/>
    <w:rsid w:val="00627257"/>
    <w:rsid w:val="006272CB"/>
    <w:rsid w:val="006277FC"/>
    <w:rsid w:val="00627812"/>
    <w:rsid w:val="006278FB"/>
    <w:rsid w:val="0063074B"/>
    <w:rsid w:val="00630FDA"/>
    <w:rsid w:val="006317E4"/>
    <w:rsid w:val="0063330E"/>
    <w:rsid w:val="006339AD"/>
    <w:rsid w:val="00634A53"/>
    <w:rsid w:val="00634C03"/>
    <w:rsid w:val="006352D5"/>
    <w:rsid w:val="00636104"/>
    <w:rsid w:val="00636BF9"/>
    <w:rsid w:val="00636C2B"/>
    <w:rsid w:val="0064063D"/>
    <w:rsid w:val="00640E3A"/>
    <w:rsid w:val="00640F54"/>
    <w:rsid w:val="0064106A"/>
    <w:rsid w:val="00641307"/>
    <w:rsid w:val="00641903"/>
    <w:rsid w:val="00641A1B"/>
    <w:rsid w:val="00642C69"/>
    <w:rsid w:val="0064388D"/>
    <w:rsid w:val="006444FF"/>
    <w:rsid w:val="00644764"/>
    <w:rsid w:val="0064588C"/>
    <w:rsid w:val="00645FC5"/>
    <w:rsid w:val="0064625C"/>
    <w:rsid w:val="00646591"/>
    <w:rsid w:val="0064686A"/>
    <w:rsid w:val="00646A1C"/>
    <w:rsid w:val="00646D54"/>
    <w:rsid w:val="00646EA9"/>
    <w:rsid w:val="00647CD1"/>
    <w:rsid w:val="006515BE"/>
    <w:rsid w:val="00651B30"/>
    <w:rsid w:val="00651BB6"/>
    <w:rsid w:val="0065217D"/>
    <w:rsid w:val="0065248B"/>
    <w:rsid w:val="0065337C"/>
    <w:rsid w:val="006533BF"/>
    <w:rsid w:val="00653FF5"/>
    <w:rsid w:val="00654C4F"/>
    <w:rsid w:val="00654FD0"/>
    <w:rsid w:val="00655A7E"/>
    <w:rsid w:val="00655BAB"/>
    <w:rsid w:val="00655FBF"/>
    <w:rsid w:val="0065607F"/>
    <w:rsid w:val="0065623F"/>
    <w:rsid w:val="006562E5"/>
    <w:rsid w:val="00656901"/>
    <w:rsid w:val="006602B4"/>
    <w:rsid w:val="00660E3A"/>
    <w:rsid w:val="006614EB"/>
    <w:rsid w:val="00661CDE"/>
    <w:rsid w:val="0066221F"/>
    <w:rsid w:val="00662AB9"/>
    <w:rsid w:val="00663404"/>
    <w:rsid w:val="00663A16"/>
    <w:rsid w:val="00664011"/>
    <w:rsid w:val="00664529"/>
    <w:rsid w:val="0066459E"/>
    <w:rsid w:val="00664938"/>
    <w:rsid w:val="0066506E"/>
    <w:rsid w:val="006651B3"/>
    <w:rsid w:val="00665A57"/>
    <w:rsid w:val="00665C16"/>
    <w:rsid w:val="00665C42"/>
    <w:rsid w:val="00665E8E"/>
    <w:rsid w:val="00666742"/>
    <w:rsid w:val="006667D6"/>
    <w:rsid w:val="0066692F"/>
    <w:rsid w:val="00666A61"/>
    <w:rsid w:val="00666D08"/>
    <w:rsid w:val="006671BC"/>
    <w:rsid w:val="006672DE"/>
    <w:rsid w:val="00667499"/>
    <w:rsid w:val="00667F11"/>
    <w:rsid w:val="00667FCB"/>
    <w:rsid w:val="00670214"/>
    <w:rsid w:val="0067030A"/>
    <w:rsid w:val="006706EC"/>
    <w:rsid w:val="00670C1E"/>
    <w:rsid w:val="00670F16"/>
    <w:rsid w:val="00670FAE"/>
    <w:rsid w:val="0067106F"/>
    <w:rsid w:val="006710C7"/>
    <w:rsid w:val="00671693"/>
    <w:rsid w:val="006722F0"/>
    <w:rsid w:val="006722F7"/>
    <w:rsid w:val="00672352"/>
    <w:rsid w:val="00672377"/>
    <w:rsid w:val="00673028"/>
    <w:rsid w:val="006736AD"/>
    <w:rsid w:val="00673A49"/>
    <w:rsid w:val="0067410C"/>
    <w:rsid w:val="006741F9"/>
    <w:rsid w:val="0067455E"/>
    <w:rsid w:val="00674E6A"/>
    <w:rsid w:val="00675EAB"/>
    <w:rsid w:val="0067647C"/>
    <w:rsid w:val="00676771"/>
    <w:rsid w:val="00677C92"/>
    <w:rsid w:val="00677D7A"/>
    <w:rsid w:val="006800DC"/>
    <w:rsid w:val="006803FB"/>
    <w:rsid w:val="00680CD7"/>
    <w:rsid w:val="00680F12"/>
    <w:rsid w:val="0068132B"/>
    <w:rsid w:val="006816E7"/>
    <w:rsid w:val="00681DE4"/>
    <w:rsid w:val="00681EE3"/>
    <w:rsid w:val="006821AD"/>
    <w:rsid w:val="0068316B"/>
    <w:rsid w:val="00683212"/>
    <w:rsid w:val="00684304"/>
    <w:rsid w:val="00686124"/>
    <w:rsid w:val="00686D5C"/>
    <w:rsid w:val="00690648"/>
    <w:rsid w:val="006916D1"/>
    <w:rsid w:val="00691BC5"/>
    <w:rsid w:val="00691EC1"/>
    <w:rsid w:val="006924EC"/>
    <w:rsid w:val="006930B8"/>
    <w:rsid w:val="006932FB"/>
    <w:rsid w:val="006936E9"/>
    <w:rsid w:val="0069381B"/>
    <w:rsid w:val="00693987"/>
    <w:rsid w:val="00693D6A"/>
    <w:rsid w:val="00694454"/>
    <w:rsid w:val="00694DEF"/>
    <w:rsid w:val="00694ECD"/>
    <w:rsid w:val="00694FAA"/>
    <w:rsid w:val="006960AB"/>
    <w:rsid w:val="006966FB"/>
    <w:rsid w:val="00696EE8"/>
    <w:rsid w:val="00697350"/>
    <w:rsid w:val="0069745D"/>
    <w:rsid w:val="00697ADE"/>
    <w:rsid w:val="006A0181"/>
    <w:rsid w:val="006A039A"/>
    <w:rsid w:val="006A0888"/>
    <w:rsid w:val="006A17A4"/>
    <w:rsid w:val="006A242D"/>
    <w:rsid w:val="006A2E67"/>
    <w:rsid w:val="006A3B0C"/>
    <w:rsid w:val="006A47F8"/>
    <w:rsid w:val="006A4FF1"/>
    <w:rsid w:val="006A5E84"/>
    <w:rsid w:val="006A6D02"/>
    <w:rsid w:val="006A7049"/>
    <w:rsid w:val="006A75C6"/>
    <w:rsid w:val="006A7C05"/>
    <w:rsid w:val="006B0D5A"/>
    <w:rsid w:val="006B0E2E"/>
    <w:rsid w:val="006B0FDA"/>
    <w:rsid w:val="006B1140"/>
    <w:rsid w:val="006B1572"/>
    <w:rsid w:val="006B17A3"/>
    <w:rsid w:val="006B1A1E"/>
    <w:rsid w:val="006B2749"/>
    <w:rsid w:val="006B284C"/>
    <w:rsid w:val="006B292D"/>
    <w:rsid w:val="006B2BAD"/>
    <w:rsid w:val="006B2C65"/>
    <w:rsid w:val="006B2E57"/>
    <w:rsid w:val="006B3B0C"/>
    <w:rsid w:val="006B4D16"/>
    <w:rsid w:val="006B5CF4"/>
    <w:rsid w:val="006B5E76"/>
    <w:rsid w:val="006B7F07"/>
    <w:rsid w:val="006C02F1"/>
    <w:rsid w:val="006C02F2"/>
    <w:rsid w:val="006C043B"/>
    <w:rsid w:val="006C0AC6"/>
    <w:rsid w:val="006C1591"/>
    <w:rsid w:val="006C18AA"/>
    <w:rsid w:val="006C2090"/>
    <w:rsid w:val="006C252D"/>
    <w:rsid w:val="006C2A51"/>
    <w:rsid w:val="006C2E34"/>
    <w:rsid w:val="006C4CF4"/>
    <w:rsid w:val="006C569C"/>
    <w:rsid w:val="006C5C5B"/>
    <w:rsid w:val="006C5CAB"/>
    <w:rsid w:val="006C6A07"/>
    <w:rsid w:val="006C73D1"/>
    <w:rsid w:val="006C7610"/>
    <w:rsid w:val="006C7EE6"/>
    <w:rsid w:val="006D04A0"/>
    <w:rsid w:val="006D1A3A"/>
    <w:rsid w:val="006D1EAF"/>
    <w:rsid w:val="006D2AA8"/>
    <w:rsid w:val="006D2B8F"/>
    <w:rsid w:val="006D3061"/>
    <w:rsid w:val="006D388B"/>
    <w:rsid w:val="006D3BD1"/>
    <w:rsid w:val="006D3E65"/>
    <w:rsid w:val="006D3EF0"/>
    <w:rsid w:val="006D4039"/>
    <w:rsid w:val="006D50AF"/>
    <w:rsid w:val="006D5238"/>
    <w:rsid w:val="006D5264"/>
    <w:rsid w:val="006D5788"/>
    <w:rsid w:val="006D5977"/>
    <w:rsid w:val="006D6924"/>
    <w:rsid w:val="006D6E68"/>
    <w:rsid w:val="006D7F3D"/>
    <w:rsid w:val="006E006E"/>
    <w:rsid w:val="006E10E9"/>
    <w:rsid w:val="006E2567"/>
    <w:rsid w:val="006E2A16"/>
    <w:rsid w:val="006E2B2E"/>
    <w:rsid w:val="006E2F67"/>
    <w:rsid w:val="006E336F"/>
    <w:rsid w:val="006E3511"/>
    <w:rsid w:val="006E3F09"/>
    <w:rsid w:val="006E46E4"/>
    <w:rsid w:val="006E581F"/>
    <w:rsid w:val="006E6F4A"/>
    <w:rsid w:val="006E6FA2"/>
    <w:rsid w:val="006E7C62"/>
    <w:rsid w:val="006F138B"/>
    <w:rsid w:val="006F13EF"/>
    <w:rsid w:val="006F140A"/>
    <w:rsid w:val="006F1D18"/>
    <w:rsid w:val="006F23EC"/>
    <w:rsid w:val="006F2740"/>
    <w:rsid w:val="006F3120"/>
    <w:rsid w:val="006F343E"/>
    <w:rsid w:val="006F4104"/>
    <w:rsid w:val="006F4671"/>
    <w:rsid w:val="006F5731"/>
    <w:rsid w:val="006F6A5A"/>
    <w:rsid w:val="006F7536"/>
    <w:rsid w:val="006F7C19"/>
    <w:rsid w:val="006F7D53"/>
    <w:rsid w:val="006F7F86"/>
    <w:rsid w:val="007003F7"/>
    <w:rsid w:val="00700690"/>
    <w:rsid w:val="00700915"/>
    <w:rsid w:val="007017F2"/>
    <w:rsid w:val="00701F73"/>
    <w:rsid w:val="00702366"/>
    <w:rsid w:val="007026B2"/>
    <w:rsid w:val="007028C1"/>
    <w:rsid w:val="00702CF5"/>
    <w:rsid w:val="00702D17"/>
    <w:rsid w:val="0070309C"/>
    <w:rsid w:val="00703531"/>
    <w:rsid w:val="00703640"/>
    <w:rsid w:val="0070383A"/>
    <w:rsid w:val="00703863"/>
    <w:rsid w:val="007038F1"/>
    <w:rsid w:val="00703A5C"/>
    <w:rsid w:val="007040C9"/>
    <w:rsid w:val="007040E5"/>
    <w:rsid w:val="0070434F"/>
    <w:rsid w:val="00704B1A"/>
    <w:rsid w:val="00704F7F"/>
    <w:rsid w:val="007055EC"/>
    <w:rsid w:val="00705A8E"/>
    <w:rsid w:val="00705AA8"/>
    <w:rsid w:val="007071AD"/>
    <w:rsid w:val="007075C2"/>
    <w:rsid w:val="00707CCD"/>
    <w:rsid w:val="00710EB2"/>
    <w:rsid w:val="0071114E"/>
    <w:rsid w:val="00711DF6"/>
    <w:rsid w:val="00711E1B"/>
    <w:rsid w:val="00712935"/>
    <w:rsid w:val="00712B66"/>
    <w:rsid w:val="00712CC0"/>
    <w:rsid w:val="00713160"/>
    <w:rsid w:val="00713451"/>
    <w:rsid w:val="00713459"/>
    <w:rsid w:val="007134FF"/>
    <w:rsid w:val="007135A8"/>
    <w:rsid w:val="00713696"/>
    <w:rsid w:val="007139D8"/>
    <w:rsid w:val="00714399"/>
    <w:rsid w:val="0071450A"/>
    <w:rsid w:val="007146FC"/>
    <w:rsid w:val="00714DF9"/>
    <w:rsid w:val="00714F16"/>
    <w:rsid w:val="007154CE"/>
    <w:rsid w:val="00715E0B"/>
    <w:rsid w:val="007161DE"/>
    <w:rsid w:val="00717F35"/>
    <w:rsid w:val="00720034"/>
    <w:rsid w:val="007203B6"/>
    <w:rsid w:val="007210B2"/>
    <w:rsid w:val="0072117B"/>
    <w:rsid w:val="0072267B"/>
    <w:rsid w:val="00723CAC"/>
    <w:rsid w:val="00725F7C"/>
    <w:rsid w:val="0072639A"/>
    <w:rsid w:val="00726943"/>
    <w:rsid w:val="00726FEB"/>
    <w:rsid w:val="007302ED"/>
    <w:rsid w:val="007314BE"/>
    <w:rsid w:val="00731A93"/>
    <w:rsid w:val="007328CF"/>
    <w:rsid w:val="007329AA"/>
    <w:rsid w:val="0073329A"/>
    <w:rsid w:val="007335BB"/>
    <w:rsid w:val="00733C0E"/>
    <w:rsid w:val="00733FFD"/>
    <w:rsid w:val="007340C1"/>
    <w:rsid w:val="007351B4"/>
    <w:rsid w:val="00740D32"/>
    <w:rsid w:val="00741C4C"/>
    <w:rsid w:val="007420A9"/>
    <w:rsid w:val="0074238B"/>
    <w:rsid w:val="00742918"/>
    <w:rsid w:val="00742B58"/>
    <w:rsid w:val="00745AFC"/>
    <w:rsid w:val="0074610A"/>
    <w:rsid w:val="00746776"/>
    <w:rsid w:val="00746BCB"/>
    <w:rsid w:val="0074709C"/>
    <w:rsid w:val="0074746B"/>
    <w:rsid w:val="00747864"/>
    <w:rsid w:val="007478A5"/>
    <w:rsid w:val="007479C3"/>
    <w:rsid w:val="00747D34"/>
    <w:rsid w:val="00747F1B"/>
    <w:rsid w:val="007517A3"/>
    <w:rsid w:val="00751A59"/>
    <w:rsid w:val="007525CB"/>
    <w:rsid w:val="0075273D"/>
    <w:rsid w:val="007530F6"/>
    <w:rsid w:val="0075383C"/>
    <w:rsid w:val="007547E8"/>
    <w:rsid w:val="0075486F"/>
    <w:rsid w:val="00754973"/>
    <w:rsid w:val="00754B1C"/>
    <w:rsid w:val="007550A8"/>
    <w:rsid w:val="00755693"/>
    <w:rsid w:val="00755B84"/>
    <w:rsid w:val="00755C78"/>
    <w:rsid w:val="00757910"/>
    <w:rsid w:val="007607C8"/>
    <w:rsid w:val="00760C99"/>
    <w:rsid w:val="00760FCD"/>
    <w:rsid w:val="00761160"/>
    <w:rsid w:val="0076125E"/>
    <w:rsid w:val="00761F13"/>
    <w:rsid w:val="00762BF9"/>
    <w:rsid w:val="00762F22"/>
    <w:rsid w:val="007634CF"/>
    <w:rsid w:val="00763B0F"/>
    <w:rsid w:val="00763B27"/>
    <w:rsid w:val="00763B4F"/>
    <w:rsid w:val="007641AD"/>
    <w:rsid w:val="007646DA"/>
    <w:rsid w:val="00764E75"/>
    <w:rsid w:val="00765884"/>
    <w:rsid w:val="00765BE7"/>
    <w:rsid w:val="007675FF"/>
    <w:rsid w:val="00767CFA"/>
    <w:rsid w:val="0077045B"/>
    <w:rsid w:val="00770EEF"/>
    <w:rsid w:val="0077105A"/>
    <w:rsid w:val="0077109D"/>
    <w:rsid w:val="00771BCB"/>
    <w:rsid w:val="00771C54"/>
    <w:rsid w:val="00772495"/>
    <w:rsid w:val="00772C34"/>
    <w:rsid w:val="00772CEA"/>
    <w:rsid w:val="007741E6"/>
    <w:rsid w:val="0077482E"/>
    <w:rsid w:val="00774B1B"/>
    <w:rsid w:val="00774ECE"/>
    <w:rsid w:val="00776448"/>
    <w:rsid w:val="00776BE1"/>
    <w:rsid w:val="00776C21"/>
    <w:rsid w:val="007771AE"/>
    <w:rsid w:val="0077765E"/>
    <w:rsid w:val="00777A51"/>
    <w:rsid w:val="00781F2D"/>
    <w:rsid w:val="007830A2"/>
    <w:rsid w:val="00783591"/>
    <w:rsid w:val="00783793"/>
    <w:rsid w:val="00783AE7"/>
    <w:rsid w:val="007844F5"/>
    <w:rsid w:val="00785062"/>
    <w:rsid w:val="007854D8"/>
    <w:rsid w:val="00785DDE"/>
    <w:rsid w:val="007864B5"/>
    <w:rsid w:val="007864BE"/>
    <w:rsid w:val="007867BA"/>
    <w:rsid w:val="00786EDD"/>
    <w:rsid w:val="00787BBF"/>
    <w:rsid w:val="00787D98"/>
    <w:rsid w:val="0079099A"/>
    <w:rsid w:val="007911DF"/>
    <w:rsid w:val="00791635"/>
    <w:rsid w:val="00791B9C"/>
    <w:rsid w:val="007920E1"/>
    <w:rsid w:val="0079237F"/>
    <w:rsid w:val="00792606"/>
    <w:rsid w:val="00793040"/>
    <w:rsid w:val="00793771"/>
    <w:rsid w:val="0079495A"/>
    <w:rsid w:val="00794CE7"/>
    <w:rsid w:val="00795164"/>
    <w:rsid w:val="0079648E"/>
    <w:rsid w:val="00796527"/>
    <w:rsid w:val="00797A36"/>
    <w:rsid w:val="00797C5C"/>
    <w:rsid w:val="00797DCF"/>
    <w:rsid w:val="007A0583"/>
    <w:rsid w:val="007A15E8"/>
    <w:rsid w:val="007A16A0"/>
    <w:rsid w:val="007A1750"/>
    <w:rsid w:val="007A21D0"/>
    <w:rsid w:val="007A26C7"/>
    <w:rsid w:val="007A31D6"/>
    <w:rsid w:val="007A351D"/>
    <w:rsid w:val="007A387C"/>
    <w:rsid w:val="007A4337"/>
    <w:rsid w:val="007A4790"/>
    <w:rsid w:val="007A4F0A"/>
    <w:rsid w:val="007A59B1"/>
    <w:rsid w:val="007A5D13"/>
    <w:rsid w:val="007A680D"/>
    <w:rsid w:val="007A6B20"/>
    <w:rsid w:val="007A6E5E"/>
    <w:rsid w:val="007B14D1"/>
    <w:rsid w:val="007B1B05"/>
    <w:rsid w:val="007B2240"/>
    <w:rsid w:val="007B279F"/>
    <w:rsid w:val="007B292C"/>
    <w:rsid w:val="007B2E98"/>
    <w:rsid w:val="007B31A2"/>
    <w:rsid w:val="007B5604"/>
    <w:rsid w:val="007B58E4"/>
    <w:rsid w:val="007B6762"/>
    <w:rsid w:val="007B6A01"/>
    <w:rsid w:val="007B7C1F"/>
    <w:rsid w:val="007B7CEA"/>
    <w:rsid w:val="007C0200"/>
    <w:rsid w:val="007C038E"/>
    <w:rsid w:val="007C0F93"/>
    <w:rsid w:val="007C1462"/>
    <w:rsid w:val="007C15A2"/>
    <w:rsid w:val="007C288F"/>
    <w:rsid w:val="007C3104"/>
    <w:rsid w:val="007C35A6"/>
    <w:rsid w:val="007C3F5A"/>
    <w:rsid w:val="007C4929"/>
    <w:rsid w:val="007C4AF1"/>
    <w:rsid w:val="007C4C43"/>
    <w:rsid w:val="007C50D2"/>
    <w:rsid w:val="007C5271"/>
    <w:rsid w:val="007C612E"/>
    <w:rsid w:val="007C6386"/>
    <w:rsid w:val="007C67AE"/>
    <w:rsid w:val="007C6985"/>
    <w:rsid w:val="007D1047"/>
    <w:rsid w:val="007D17EF"/>
    <w:rsid w:val="007D1952"/>
    <w:rsid w:val="007D1B37"/>
    <w:rsid w:val="007D346C"/>
    <w:rsid w:val="007D3F0B"/>
    <w:rsid w:val="007D3F19"/>
    <w:rsid w:val="007D425D"/>
    <w:rsid w:val="007D44D2"/>
    <w:rsid w:val="007D457D"/>
    <w:rsid w:val="007D4C76"/>
    <w:rsid w:val="007D5627"/>
    <w:rsid w:val="007D599F"/>
    <w:rsid w:val="007D62C1"/>
    <w:rsid w:val="007D63A0"/>
    <w:rsid w:val="007D79AF"/>
    <w:rsid w:val="007D7A5E"/>
    <w:rsid w:val="007D7FE0"/>
    <w:rsid w:val="007E0514"/>
    <w:rsid w:val="007E06A6"/>
    <w:rsid w:val="007E0BAF"/>
    <w:rsid w:val="007E2881"/>
    <w:rsid w:val="007E3ADD"/>
    <w:rsid w:val="007E54DF"/>
    <w:rsid w:val="007E5C37"/>
    <w:rsid w:val="007E5FCA"/>
    <w:rsid w:val="007E60CC"/>
    <w:rsid w:val="007E6192"/>
    <w:rsid w:val="007E6797"/>
    <w:rsid w:val="007E79D0"/>
    <w:rsid w:val="007E7A15"/>
    <w:rsid w:val="007E7D58"/>
    <w:rsid w:val="007E7F0C"/>
    <w:rsid w:val="007F02A4"/>
    <w:rsid w:val="007F04ED"/>
    <w:rsid w:val="007F1E65"/>
    <w:rsid w:val="007F315D"/>
    <w:rsid w:val="007F329C"/>
    <w:rsid w:val="007F3664"/>
    <w:rsid w:val="007F4207"/>
    <w:rsid w:val="007F4A65"/>
    <w:rsid w:val="007F4EBC"/>
    <w:rsid w:val="007F5210"/>
    <w:rsid w:val="007F5804"/>
    <w:rsid w:val="007F6652"/>
    <w:rsid w:val="007F67C2"/>
    <w:rsid w:val="007F6D15"/>
    <w:rsid w:val="007F70C5"/>
    <w:rsid w:val="007F71CB"/>
    <w:rsid w:val="007F75D3"/>
    <w:rsid w:val="007F78C2"/>
    <w:rsid w:val="008011B2"/>
    <w:rsid w:val="00801B7E"/>
    <w:rsid w:val="00801FC8"/>
    <w:rsid w:val="00802188"/>
    <w:rsid w:val="0080262F"/>
    <w:rsid w:val="008027DA"/>
    <w:rsid w:val="00802CE7"/>
    <w:rsid w:val="00802D70"/>
    <w:rsid w:val="00803E8C"/>
    <w:rsid w:val="008040C9"/>
    <w:rsid w:val="008046E6"/>
    <w:rsid w:val="00804BBD"/>
    <w:rsid w:val="008050E0"/>
    <w:rsid w:val="008059E0"/>
    <w:rsid w:val="00807BBF"/>
    <w:rsid w:val="00810305"/>
    <w:rsid w:val="00810710"/>
    <w:rsid w:val="00810E6F"/>
    <w:rsid w:val="008112A6"/>
    <w:rsid w:val="008115A1"/>
    <w:rsid w:val="00812617"/>
    <w:rsid w:val="00813569"/>
    <w:rsid w:val="008146C8"/>
    <w:rsid w:val="008149E0"/>
    <w:rsid w:val="00814B5B"/>
    <w:rsid w:val="00815B5F"/>
    <w:rsid w:val="00815FF8"/>
    <w:rsid w:val="00817A02"/>
    <w:rsid w:val="00817EBA"/>
    <w:rsid w:val="00820C45"/>
    <w:rsid w:val="00820D83"/>
    <w:rsid w:val="00820EB6"/>
    <w:rsid w:val="008219DE"/>
    <w:rsid w:val="008224D4"/>
    <w:rsid w:val="008234F7"/>
    <w:rsid w:val="0082361D"/>
    <w:rsid w:val="008251F7"/>
    <w:rsid w:val="00825EE3"/>
    <w:rsid w:val="0082652D"/>
    <w:rsid w:val="008271BE"/>
    <w:rsid w:val="00827E67"/>
    <w:rsid w:val="00830116"/>
    <w:rsid w:val="0083022D"/>
    <w:rsid w:val="00832098"/>
    <w:rsid w:val="008328EA"/>
    <w:rsid w:val="00832A5F"/>
    <w:rsid w:val="00832C28"/>
    <w:rsid w:val="0083345B"/>
    <w:rsid w:val="008353FB"/>
    <w:rsid w:val="0083592E"/>
    <w:rsid w:val="00835A28"/>
    <w:rsid w:val="00835E8F"/>
    <w:rsid w:val="00836519"/>
    <w:rsid w:val="00836B7E"/>
    <w:rsid w:val="00836FAA"/>
    <w:rsid w:val="008378E5"/>
    <w:rsid w:val="00837B32"/>
    <w:rsid w:val="00837F7A"/>
    <w:rsid w:val="008402F9"/>
    <w:rsid w:val="00840362"/>
    <w:rsid w:val="00840E43"/>
    <w:rsid w:val="00842134"/>
    <w:rsid w:val="00842EE6"/>
    <w:rsid w:val="00843350"/>
    <w:rsid w:val="00843F40"/>
    <w:rsid w:val="008444CA"/>
    <w:rsid w:val="00845651"/>
    <w:rsid w:val="00845BE7"/>
    <w:rsid w:val="00846063"/>
    <w:rsid w:val="00846814"/>
    <w:rsid w:val="00846B19"/>
    <w:rsid w:val="00847037"/>
    <w:rsid w:val="00847079"/>
    <w:rsid w:val="00847673"/>
    <w:rsid w:val="00847A74"/>
    <w:rsid w:val="00847F45"/>
    <w:rsid w:val="00851003"/>
    <w:rsid w:val="008519F8"/>
    <w:rsid w:val="00852B36"/>
    <w:rsid w:val="00853318"/>
    <w:rsid w:val="00853CA3"/>
    <w:rsid w:val="0085434A"/>
    <w:rsid w:val="00854D2A"/>
    <w:rsid w:val="008560A6"/>
    <w:rsid w:val="008560CD"/>
    <w:rsid w:val="00856B97"/>
    <w:rsid w:val="00857371"/>
    <w:rsid w:val="008575CD"/>
    <w:rsid w:val="00860CEA"/>
    <w:rsid w:val="00860E72"/>
    <w:rsid w:val="00861A0F"/>
    <w:rsid w:val="008626CC"/>
    <w:rsid w:val="00862F39"/>
    <w:rsid w:val="00863E4E"/>
    <w:rsid w:val="00864FD2"/>
    <w:rsid w:val="0086557F"/>
    <w:rsid w:val="00865892"/>
    <w:rsid w:val="00866A63"/>
    <w:rsid w:val="0086731F"/>
    <w:rsid w:val="008676D6"/>
    <w:rsid w:val="0087014A"/>
    <w:rsid w:val="008702AC"/>
    <w:rsid w:val="008709D2"/>
    <w:rsid w:val="00870F74"/>
    <w:rsid w:val="00871485"/>
    <w:rsid w:val="008714CF"/>
    <w:rsid w:val="008716DA"/>
    <w:rsid w:val="0087269B"/>
    <w:rsid w:val="0087356F"/>
    <w:rsid w:val="00873600"/>
    <w:rsid w:val="0087369D"/>
    <w:rsid w:val="00873A1C"/>
    <w:rsid w:val="00873CB3"/>
    <w:rsid w:val="008741B5"/>
    <w:rsid w:val="008750AC"/>
    <w:rsid w:val="00875284"/>
    <w:rsid w:val="008771FE"/>
    <w:rsid w:val="0087748C"/>
    <w:rsid w:val="008775A6"/>
    <w:rsid w:val="00880145"/>
    <w:rsid w:val="0088056E"/>
    <w:rsid w:val="008809BF"/>
    <w:rsid w:val="008816DB"/>
    <w:rsid w:val="00882229"/>
    <w:rsid w:val="008825F6"/>
    <w:rsid w:val="008830AC"/>
    <w:rsid w:val="0088310E"/>
    <w:rsid w:val="00883250"/>
    <w:rsid w:val="008836E1"/>
    <w:rsid w:val="008837D0"/>
    <w:rsid w:val="008838A9"/>
    <w:rsid w:val="008844B1"/>
    <w:rsid w:val="00884606"/>
    <w:rsid w:val="00884A2F"/>
    <w:rsid w:val="00885930"/>
    <w:rsid w:val="0088599B"/>
    <w:rsid w:val="00885BF5"/>
    <w:rsid w:val="00885FCC"/>
    <w:rsid w:val="0088640D"/>
    <w:rsid w:val="00886DB4"/>
    <w:rsid w:val="008872F7"/>
    <w:rsid w:val="00887F4C"/>
    <w:rsid w:val="00887F95"/>
    <w:rsid w:val="00890031"/>
    <w:rsid w:val="0089010B"/>
    <w:rsid w:val="00890A27"/>
    <w:rsid w:val="00892160"/>
    <w:rsid w:val="00892918"/>
    <w:rsid w:val="008929D1"/>
    <w:rsid w:val="00893475"/>
    <w:rsid w:val="008938FE"/>
    <w:rsid w:val="00894802"/>
    <w:rsid w:val="00894B19"/>
    <w:rsid w:val="00895F9C"/>
    <w:rsid w:val="00896934"/>
    <w:rsid w:val="00896CEA"/>
    <w:rsid w:val="0089731F"/>
    <w:rsid w:val="00897DFA"/>
    <w:rsid w:val="008A06C8"/>
    <w:rsid w:val="008A0B69"/>
    <w:rsid w:val="008A16A6"/>
    <w:rsid w:val="008A182C"/>
    <w:rsid w:val="008A197B"/>
    <w:rsid w:val="008A2718"/>
    <w:rsid w:val="008A2807"/>
    <w:rsid w:val="008A2F26"/>
    <w:rsid w:val="008A3133"/>
    <w:rsid w:val="008A3208"/>
    <w:rsid w:val="008A387B"/>
    <w:rsid w:val="008A3A3A"/>
    <w:rsid w:val="008A401D"/>
    <w:rsid w:val="008A41C5"/>
    <w:rsid w:val="008A52A4"/>
    <w:rsid w:val="008A5398"/>
    <w:rsid w:val="008A5B21"/>
    <w:rsid w:val="008A5F06"/>
    <w:rsid w:val="008A5FA8"/>
    <w:rsid w:val="008A6041"/>
    <w:rsid w:val="008A62B3"/>
    <w:rsid w:val="008A6325"/>
    <w:rsid w:val="008A67AD"/>
    <w:rsid w:val="008A7016"/>
    <w:rsid w:val="008A7626"/>
    <w:rsid w:val="008B0230"/>
    <w:rsid w:val="008B06B8"/>
    <w:rsid w:val="008B0DCC"/>
    <w:rsid w:val="008B0FCA"/>
    <w:rsid w:val="008B1640"/>
    <w:rsid w:val="008B2B33"/>
    <w:rsid w:val="008B2B3E"/>
    <w:rsid w:val="008B3F46"/>
    <w:rsid w:val="008B53A5"/>
    <w:rsid w:val="008B541B"/>
    <w:rsid w:val="008C0AA3"/>
    <w:rsid w:val="008C169F"/>
    <w:rsid w:val="008C17BA"/>
    <w:rsid w:val="008C2412"/>
    <w:rsid w:val="008C290C"/>
    <w:rsid w:val="008C2BC6"/>
    <w:rsid w:val="008C2D48"/>
    <w:rsid w:val="008C306E"/>
    <w:rsid w:val="008C3175"/>
    <w:rsid w:val="008C3264"/>
    <w:rsid w:val="008C3C88"/>
    <w:rsid w:val="008C4067"/>
    <w:rsid w:val="008C4B45"/>
    <w:rsid w:val="008C56DF"/>
    <w:rsid w:val="008C6D11"/>
    <w:rsid w:val="008C7EAA"/>
    <w:rsid w:val="008D10AC"/>
    <w:rsid w:val="008D165D"/>
    <w:rsid w:val="008D1EBD"/>
    <w:rsid w:val="008D20A0"/>
    <w:rsid w:val="008D23C7"/>
    <w:rsid w:val="008D2979"/>
    <w:rsid w:val="008D2BC5"/>
    <w:rsid w:val="008D37E9"/>
    <w:rsid w:val="008D3D0F"/>
    <w:rsid w:val="008D485F"/>
    <w:rsid w:val="008D53D5"/>
    <w:rsid w:val="008D5A6A"/>
    <w:rsid w:val="008D5ECE"/>
    <w:rsid w:val="008D6570"/>
    <w:rsid w:val="008D65AC"/>
    <w:rsid w:val="008D6C76"/>
    <w:rsid w:val="008D707E"/>
    <w:rsid w:val="008D74A4"/>
    <w:rsid w:val="008E0586"/>
    <w:rsid w:val="008E0991"/>
    <w:rsid w:val="008E0E19"/>
    <w:rsid w:val="008E0ED5"/>
    <w:rsid w:val="008E1CF3"/>
    <w:rsid w:val="008E1E2D"/>
    <w:rsid w:val="008E20FC"/>
    <w:rsid w:val="008E2ED1"/>
    <w:rsid w:val="008E309F"/>
    <w:rsid w:val="008E3AC0"/>
    <w:rsid w:val="008E4079"/>
    <w:rsid w:val="008E4F51"/>
    <w:rsid w:val="008E5633"/>
    <w:rsid w:val="008E579E"/>
    <w:rsid w:val="008E60CD"/>
    <w:rsid w:val="008E60EB"/>
    <w:rsid w:val="008E6304"/>
    <w:rsid w:val="008E63E6"/>
    <w:rsid w:val="008E67BA"/>
    <w:rsid w:val="008E6AE1"/>
    <w:rsid w:val="008E6F60"/>
    <w:rsid w:val="008E7397"/>
    <w:rsid w:val="008E7FB2"/>
    <w:rsid w:val="008F03A5"/>
    <w:rsid w:val="008F0F1B"/>
    <w:rsid w:val="008F1604"/>
    <w:rsid w:val="008F2080"/>
    <w:rsid w:val="008F20F0"/>
    <w:rsid w:val="008F3379"/>
    <w:rsid w:val="008F350E"/>
    <w:rsid w:val="008F4202"/>
    <w:rsid w:val="008F4249"/>
    <w:rsid w:val="008F4437"/>
    <w:rsid w:val="008F4572"/>
    <w:rsid w:val="008F6748"/>
    <w:rsid w:val="008F6CE1"/>
    <w:rsid w:val="008F7A70"/>
    <w:rsid w:val="008F7ADD"/>
    <w:rsid w:val="009000B1"/>
    <w:rsid w:val="009001E5"/>
    <w:rsid w:val="0090067F"/>
    <w:rsid w:val="009011CE"/>
    <w:rsid w:val="00901702"/>
    <w:rsid w:val="0090187B"/>
    <w:rsid w:val="0090236E"/>
    <w:rsid w:val="00902B73"/>
    <w:rsid w:val="009034ED"/>
    <w:rsid w:val="00903F2E"/>
    <w:rsid w:val="009043BF"/>
    <w:rsid w:val="00906227"/>
    <w:rsid w:val="00906730"/>
    <w:rsid w:val="00907897"/>
    <w:rsid w:val="00907BC1"/>
    <w:rsid w:val="00910686"/>
    <w:rsid w:val="009112D3"/>
    <w:rsid w:val="0091167D"/>
    <w:rsid w:val="00911FDF"/>
    <w:rsid w:val="0091251B"/>
    <w:rsid w:val="0091252F"/>
    <w:rsid w:val="00913AF8"/>
    <w:rsid w:val="00913B47"/>
    <w:rsid w:val="00913D2F"/>
    <w:rsid w:val="00914CCB"/>
    <w:rsid w:val="009157FC"/>
    <w:rsid w:val="00916073"/>
    <w:rsid w:val="00916BCB"/>
    <w:rsid w:val="00916C84"/>
    <w:rsid w:val="0091744C"/>
    <w:rsid w:val="00920C78"/>
    <w:rsid w:val="00921A34"/>
    <w:rsid w:val="009220AC"/>
    <w:rsid w:val="009228F4"/>
    <w:rsid w:val="009229C2"/>
    <w:rsid w:val="00922D63"/>
    <w:rsid w:val="00923690"/>
    <w:rsid w:val="00924B87"/>
    <w:rsid w:val="00927D24"/>
    <w:rsid w:val="00927D85"/>
    <w:rsid w:val="009301F1"/>
    <w:rsid w:val="009309FC"/>
    <w:rsid w:val="0093100B"/>
    <w:rsid w:val="00931349"/>
    <w:rsid w:val="00931708"/>
    <w:rsid w:val="00931BB0"/>
    <w:rsid w:val="00931CC1"/>
    <w:rsid w:val="00932E23"/>
    <w:rsid w:val="00933329"/>
    <w:rsid w:val="009335B4"/>
    <w:rsid w:val="009335BC"/>
    <w:rsid w:val="0093396E"/>
    <w:rsid w:val="009339DF"/>
    <w:rsid w:val="00934DF4"/>
    <w:rsid w:val="00934E2B"/>
    <w:rsid w:val="0093522C"/>
    <w:rsid w:val="0093527C"/>
    <w:rsid w:val="00935EC2"/>
    <w:rsid w:val="00936A6E"/>
    <w:rsid w:val="0093708A"/>
    <w:rsid w:val="00937706"/>
    <w:rsid w:val="00941570"/>
    <w:rsid w:val="0094170C"/>
    <w:rsid w:val="0094275C"/>
    <w:rsid w:val="00942A21"/>
    <w:rsid w:val="009434A5"/>
    <w:rsid w:val="009436D7"/>
    <w:rsid w:val="009445C6"/>
    <w:rsid w:val="009448A8"/>
    <w:rsid w:val="009448ED"/>
    <w:rsid w:val="009449E7"/>
    <w:rsid w:val="00944BD8"/>
    <w:rsid w:val="00944E77"/>
    <w:rsid w:val="00945290"/>
    <w:rsid w:val="009458FA"/>
    <w:rsid w:val="00945BFC"/>
    <w:rsid w:val="00945DA1"/>
    <w:rsid w:val="00946D1C"/>
    <w:rsid w:val="009501F4"/>
    <w:rsid w:val="00950630"/>
    <w:rsid w:val="00950ADA"/>
    <w:rsid w:val="00950BF4"/>
    <w:rsid w:val="00951313"/>
    <w:rsid w:val="0095180F"/>
    <w:rsid w:val="00951A95"/>
    <w:rsid w:val="00952787"/>
    <w:rsid w:val="00952832"/>
    <w:rsid w:val="00953025"/>
    <w:rsid w:val="00953A12"/>
    <w:rsid w:val="009542C1"/>
    <w:rsid w:val="009543E3"/>
    <w:rsid w:val="0095449C"/>
    <w:rsid w:val="009544C7"/>
    <w:rsid w:val="009548F4"/>
    <w:rsid w:val="009551D3"/>
    <w:rsid w:val="009552CF"/>
    <w:rsid w:val="00955DD2"/>
    <w:rsid w:val="00956220"/>
    <w:rsid w:val="009566A5"/>
    <w:rsid w:val="0095681E"/>
    <w:rsid w:val="0095701E"/>
    <w:rsid w:val="00957549"/>
    <w:rsid w:val="009603C7"/>
    <w:rsid w:val="00961CD6"/>
    <w:rsid w:val="0096239D"/>
    <w:rsid w:val="00962FCF"/>
    <w:rsid w:val="00963FF4"/>
    <w:rsid w:val="00964C0C"/>
    <w:rsid w:val="0096595C"/>
    <w:rsid w:val="00965973"/>
    <w:rsid w:val="0096697B"/>
    <w:rsid w:val="00966A7E"/>
    <w:rsid w:val="00966D9F"/>
    <w:rsid w:val="00967DC8"/>
    <w:rsid w:val="009713CB"/>
    <w:rsid w:val="00971567"/>
    <w:rsid w:val="00971B1F"/>
    <w:rsid w:val="00972469"/>
    <w:rsid w:val="009727D9"/>
    <w:rsid w:val="009728D6"/>
    <w:rsid w:val="00972A34"/>
    <w:rsid w:val="00973210"/>
    <w:rsid w:val="009734D3"/>
    <w:rsid w:val="009735DE"/>
    <w:rsid w:val="00973898"/>
    <w:rsid w:val="00974184"/>
    <w:rsid w:val="00974847"/>
    <w:rsid w:val="00975334"/>
    <w:rsid w:val="00976597"/>
    <w:rsid w:val="00976611"/>
    <w:rsid w:val="0097762B"/>
    <w:rsid w:val="00980C82"/>
    <w:rsid w:val="00982BE6"/>
    <w:rsid w:val="00983EEB"/>
    <w:rsid w:val="00984096"/>
    <w:rsid w:val="00984293"/>
    <w:rsid w:val="00984355"/>
    <w:rsid w:val="009849CF"/>
    <w:rsid w:val="00984A46"/>
    <w:rsid w:val="00985199"/>
    <w:rsid w:val="009862D0"/>
    <w:rsid w:val="00986D94"/>
    <w:rsid w:val="009872FF"/>
    <w:rsid w:val="00990019"/>
    <w:rsid w:val="009903C0"/>
    <w:rsid w:val="00990F46"/>
    <w:rsid w:val="009910E5"/>
    <w:rsid w:val="0099122F"/>
    <w:rsid w:val="009916C9"/>
    <w:rsid w:val="00991E4B"/>
    <w:rsid w:val="00992658"/>
    <w:rsid w:val="00992ED8"/>
    <w:rsid w:val="00995128"/>
    <w:rsid w:val="009960DB"/>
    <w:rsid w:val="009963CC"/>
    <w:rsid w:val="00996B27"/>
    <w:rsid w:val="009A0C1F"/>
    <w:rsid w:val="009A0C30"/>
    <w:rsid w:val="009A1610"/>
    <w:rsid w:val="009A1877"/>
    <w:rsid w:val="009A1A87"/>
    <w:rsid w:val="009A2628"/>
    <w:rsid w:val="009A2CE8"/>
    <w:rsid w:val="009A2EE2"/>
    <w:rsid w:val="009A2F88"/>
    <w:rsid w:val="009A328C"/>
    <w:rsid w:val="009A3FB7"/>
    <w:rsid w:val="009A44F4"/>
    <w:rsid w:val="009A4611"/>
    <w:rsid w:val="009A4B8F"/>
    <w:rsid w:val="009A51F1"/>
    <w:rsid w:val="009A5821"/>
    <w:rsid w:val="009A5920"/>
    <w:rsid w:val="009A59D9"/>
    <w:rsid w:val="009A5D17"/>
    <w:rsid w:val="009A60D8"/>
    <w:rsid w:val="009A6296"/>
    <w:rsid w:val="009A6C6C"/>
    <w:rsid w:val="009A6CF7"/>
    <w:rsid w:val="009A7074"/>
    <w:rsid w:val="009A7262"/>
    <w:rsid w:val="009A73EB"/>
    <w:rsid w:val="009A7521"/>
    <w:rsid w:val="009A75A8"/>
    <w:rsid w:val="009A7FBF"/>
    <w:rsid w:val="009B0650"/>
    <w:rsid w:val="009B0B75"/>
    <w:rsid w:val="009B0E10"/>
    <w:rsid w:val="009B141F"/>
    <w:rsid w:val="009B1F58"/>
    <w:rsid w:val="009B24BA"/>
    <w:rsid w:val="009B3F79"/>
    <w:rsid w:val="009B4F78"/>
    <w:rsid w:val="009B58DB"/>
    <w:rsid w:val="009B6CAB"/>
    <w:rsid w:val="009B7471"/>
    <w:rsid w:val="009B74F6"/>
    <w:rsid w:val="009B7A0B"/>
    <w:rsid w:val="009C08B8"/>
    <w:rsid w:val="009C0F81"/>
    <w:rsid w:val="009C1114"/>
    <w:rsid w:val="009C1A20"/>
    <w:rsid w:val="009C1D90"/>
    <w:rsid w:val="009C2032"/>
    <w:rsid w:val="009C3223"/>
    <w:rsid w:val="009C3517"/>
    <w:rsid w:val="009C36B6"/>
    <w:rsid w:val="009C3784"/>
    <w:rsid w:val="009C4510"/>
    <w:rsid w:val="009C507D"/>
    <w:rsid w:val="009C5C8F"/>
    <w:rsid w:val="009C6572"/>
    <w:rsid w:val="009C7212"/>
    <w:rsid w:val="009C7303"/>
    <w:rsid w:val="009C7BAE"/>
    <w:rsid w:val="009C7F3F"/>
    <w:rsid w:val="009D10DF"/>
    <w:rsid w:val="009D28F2"/>
    <w:rsid w:val="009D3246"/>
    <w:rsid w:val="009D4882"/>
    <w:rsid w:val="009D538D"/>
    <w:rsid w:val="009D5BF8"/>
    <w:rsid w:val="009D6869"/>
    <w:rsid w:val="009D7520"/>
    <w:rsid w:val="009E05E3"/>
    <w:rsid w:val="009E2216"/>
    <w:rsid w:val="009E2335"/>
    <w:rsid w:val="009E2DFC"/>
    <w:rsid w:val="009E3335"/>
    <w:rsid w:val="009E38BA"/>
    <w:rsid w:val="009E474D"/>
    <w:rsid w:val="009E4B16"/>
    <w:rsid w:val="009E563E"/>
    <w:rsid w:val="009E5CB7"/>
    <w:rsid w:val="009E5FB0"/>
    <w:rsid w:val="009E63F5"/>
    <w:rsid w:val="009E6EAD"/>
    <w:rsid w:val="009E7322"/>
    <w:rsid w:val="009E75CB"/>
    <w:rsid w:val="009E76B0"/>
    <w:rsid w:val="009F0B48"/>
    <w:rsid w:val="009F0D4E"/>
    <w:rsid w:val="009F1AA9"/>
    <w:rsid w:val="009F1B0A"/>
    <w:rsid w:val="009F1B80"/>
    <w:rsid w:val="009F2AF7"/>
    <w:rsid w:val="009F2D6C"/>
    <w:rsid w:val="009F2DDF"/>
    <w:rsid w:val="009F3192"/>
    <w:rsid w:val="009F4303"/>
    <w:rsid w:val="009F4B1F"/>
    <w:rsid w:val="009F4DD1"/>
    <w:rsid w:val="009F4F2F"/>
    <w:rsid w:val="009F53E8"/>
    <w:rsid w:val="009F5456"/>
    <w:rsid w:val="009F5BA3"/>
    <w:rsid w:val="009F60D8"/>
    <w:rsid w:val="009F611C"/>
    <w:rsid w:val="009F6380"/>
    <w:rsid w:val="009F6A0B"/>
    <w:rsid w:val="009F6F47"/>
    <w:rsid w:val="009F7714"/>
    <w:rsid w:val="009F786B"/>
    <w:rsid w:val="009F7977"/>
    <w:rsid w:val="009F7FF5"/>
    <w:rsid w:val="00A00752"/>
    <w:rsid w:val="00A00822"/>
    <w:rsid w:val="00A01335"/>
    <w:rsid w:val="00A018EE"/>
    <w:rsid w:val="00A025CE"/>
    <w:rsid w:val="00A032E0"/>
    <w:rsid w:val="00A034FF"/>
    <w:rsid w:val="00A03652"/>
    <w:rsid w:val="00A03F95"/>
    <w:rsid w:val="00A0424E"/>
    <w:rsid w:val="00A0432E"/>
    <w:rsid w:val="00A04682"/>
    <w:rsid w:val="00A04804"/>
    <w:rsid w:val="00A04B1C"/>
    <w:rsid w:val="00A05240"/>
    <w:rsid w:val="00A05A0D"/>
    <w:rsid w:val="00A06253"/>
    <w:rsid w:val="00A07C04"/>
    <w:rsid w:val="00A101C2"/>
    <w:rsid w:val="00A10282"/>
    <w:rsid w:val="00A10395"/>
    <w:rsid w:val="00A108E4"/>
    <w:rsid w:val="00A10E45"/>
    <w:rsid w:val="00A11C12"/>
    <w:rsid w:val="00A136A7"/>
    <w:rsid w:val="00A13AE2"/>
    <w:rsid w:val="00A13B62"/>
    <w:rsid w:val="00A13B79"/>
    <w:rsid w:val="00A14012"/>
    <w:rsid w:val="00A144E2"/>
    <w:rsid w:val="00A14F56"/>
    <w:rsid w:val="00A16A35"/>
    <w:rsid w:val="00A16BCE"/>
    <w:rsid w:val="00A17194"/>
    <w:rsid w:val="00A17621"/>
    <w:rsid w:val="00A21410"/>
    <w:rsid w:val="00A2143F"/>
    <w:rsid w:val="00A21B1A"/>
    <w:rsid w:val="00A21CF6"/>
    <w:rsid w:val="00A22024"/>
    <w:rsid w:val="00A2383D"/>
    <w:rsid w:val="00A23FF0"/>
    <w:rsid w:val="00A240E3"/>
    <w:rsid w:val="00A24206"/>
    <w:rsid w:val="00A24639"/>
    <w:rsid w:val="00A24876"/>
    <w:rsid w:val="00A24D77"/>
    <w:rsid w:val="00A25515"/>
    <w:rsid w:val="00A262E7"/>
    <w:rsid w:val="00A266C8"/>
    <w:rsid w:val="00A267BE"/>
    <w:rsid w:val="00A2686A"/>
    <w:rsid w:val="00A269D1"/>
    <w:rsid w:val="00A27072"/>
    <w:rsid w:val="00A27BE5"/>
    <w:rsid w:val="00A27DA1"/>
    <w:rsid w:val="00A30000"/>
    <w:rsid w:val="00A300D5"/>
    <w:rsid w:val="00A30194"/>
    <w:rsid w:val="00A30237"/>
    <w:rsid w:val="00A30D11"/>
    <w:rsid w:val="00A317E8"/>
    <w:rsid w:val="00A32237"/>
    <w:rsid w:val="00A32656"/>
    <w:rsid w:val="00A334FE"/>
    <w:rsid w:val="00A33C4B"/>
    <w:rsid w:val="00A33F00"/>
    <w:rsid w:val="00A34107"/>
    <w:rsid w:val="00A34126"/>
    <w:rsid w:val="00A34143"/>
    <w:rsid w:val="00A34F59"/>
    <w:rsid w:val="00A35701"/>
    <w:rsid w:val="00A3598C"/>
    <w:rsid w:val="00A35B37"/>
    <w:rsid w:val="00A368D4"/>
    <w:rsid w:val="00A36C4D"/>
    <w:rsid w:val="00A37025"/>
    <w:rsid w:val="00A37854"/>
    <w:rsid w:val="00A40181"/>
    <w:rsid w:val="00A40596"/>
    <w:rsid w:val="00A40782"/>
    <w:rsid w:val="00A40A62"/>
    <w:rsid w:val="00A41224"/>
    <w:rsid w:val="00A412CD"/>
    <w:rsid w:val="00A41497"/>
    <w:rsid w:val="00A42448"/>
    <w:rsid w:val="00A4277B"/>
    <w:rsid w:val="00A42ECA"/>
    <w:rsid w:val="00A4430D"/>
    <w:rsid w:val="00A4431B"/>
    <w:rsid w:val="00A449EC"/>
    <w:rsid w:val="00A450E4"/>
    <w:rsid w:val="00A455C8"/>
    <w:rsid w:val="00A45770"/>
    <w:rsid w:val="00A45CB8"/>
    <w:rsid w:val="00A45E96"/>
    <w:rsid w:val="00A46066"/>
    <w:rsid w:val="00A463FB"/>
    <w:rsid w:val="00A47277"/>
    <w:rsid w:val="00A51F1D"/>
    <w:rsid w:val="00A5204B"/>
    <w:rsid w:val="00A52391"/>
    <w:rsid w:val="00A5251F"/>
    <w:rsid w:val="00A53DD0"/>
    <w:rsid w:val="00A53F4D"/>
    <w:rsid w:val="00A54020"/>
    <w:rsid w:val="00A5492C"/>
    <w:rsid w:val="00A549B4"/>
    <w:rsid w:val="00A5521F"/>
    <w:rsid w:val="00A553DB"/>
    <w:rsid w:val="00A557E0"/>
    <w:rsid w:val="00A566FB"/>
    <w:rsid w:val="00A56A85"/>
    <w:rsid w:val="00A56DB2"/>
    <w:rsid w:val="00A56E97"/>
    <w:rsid w:val="00A572B4"/>
    <w:rsid w:val="00A57D2C"/>
    <w:rsid w:val="00A600AA"/>
    <w:rsid w:val="00A60498"/>
    <w:rsid w:val="00A60C9C"/>
    <w:rsid w:val="00A60F45"/>
    <w:rsid w:val="00A61276"/>
    <w:rsid w:val="00A61ACF"/>
    <w:rsid w:val="00A61E50"/>
    <w:rsid w:val="00A620E9"/>
    <w:rsid w:val="00A625CF"/>
    <w:rsid w:val="00A62923"/>
    <w:rsid w:val="00A62DCC"/>
    <w:rsid w:val="00A6409C"/>
    <w:rsid w:val="00A64AD0"/>
    <w:rsid w:val="00A6582E"/>
    <w:rsid w:val="00A65908"/>
    <w:rsid w:val="00A65B81"/>
    <w:rsid w:val="00A65CC6"/>
    <w:rsid w:val="00A65F0A"/>
    <w:rsid w:val="00A6645A"/>
    <w:rsid w:val="00A6675C"/>
    <w:rsid w:val="00A67513"/>
    <w:rsid w:val="00A675DF"/>
    <w:rsid w:val="00A7044C"/>
    <w:rsid w:val="00A711C7"/>
    <w:rsid w:val="00A7127E"/>
    <w:rsid w:val="00A71FCB"/>
    <w:rsid w:val="00A726B8"/>
    <w:rsid w:val="00A738AC"/>
    <w:rsid w:val="00A73AF6"/>
    <w:rsid w:val="00A73DBF"/>
    <w:rsid w:val="00A74520"/>
    <w:rsid w:val="00A747A3"/>
    <w:rsid w:val="00A74951"/>
    <w:rsid w:val="00A74FC8"/>
    <w:rsid w:val="00A751B0"/>
    <w:rsid w:val="00A75A0E"/>
    <w:rsid w:val="00A75C48"/>
    <w:rsid w:val="00A80919"/>
    <w:rsid w:val="00A80C3B"/>
    <w:rsid w:val="00A81A97"/>
    <w:rsid w:val="00A81D79"/>
    <w:rsid w:val="00A826B8"/>
    <w:rsid w:val="00A8279C"/>
    <w:rsid w:val="00A82FBD"/>
    <w:rsid w:val="00A83448"/>
    <w:rsid w:val="00A834EF"/>
    <w:rsid w:val="00A83986"/>
    <w:rsid w:val="00A84D8F"/>
    <w:rsid w:val="00A85542"/>
    <w:rsid w:val="00A85752"/>
    <w:rsid w:val="00A857DA"/>
    <w:rsid w:val="00A85903"/>
    <w:rsid w:val="00A866C6"/>
    <w:rsid w:val="00A86986"/>
    <w:rsid w:val="00A86CA4"/>
    <w:rsid w:val="00A8718F"/>
    <w:rsid w:val="00A90155"/>
    <w:rsid w:val="00A90895"/>
    <w:rsid w:val="00A914D2"/>
    <w:rsid w:val="00A914D4"/>
    <w:rsid w:val="00A91B28"/>
    <w:rsid w:val="00A92151"/>
    <w:rsid w:val="00A922C7"/>
    <w:rsid w:val="00A92A6F"/>
    <w:rsid w:val="00A937F5"/>
    <w:rsid w:val="00A93988"/>
    <w:rsid w:val="00A94D5D"/>
    <w:rsid w:val="00A950A3"/>
    <w:rsid w:val="00A9592C"/>
    <w:rsid w:val="00A95BE1"/>
    <w:rsid w:val="00A9638E"/>
    <w:rsid w:val="00A96A30"/>
    <w:rsid w:val="00A97684"/>
    <w:rsid w:val="00A9780D"/>
    <w:rsid w:val="00A97A9A"/>
    <w:rsid w:val="00A97D47"/>
    <w:rsid w:val="00AA0642"/>
    <w:rsid w:val="00AA0674"/>
    <w:rsid w:val="00AA09C4"/>
    <w:rsid w:val="00AA180B"/>
    <w:rsid w:val="00AA1DA5"/>
    <w:rsid w:val="00AA21A6"/>
    <w:rsid w:val="00AA2906"/>
    <w:rsid w:val="00AA37F7"/>
    <w:rsid w:val="00AA3C4B"/>
    <w:rsid w:val="00AA417B"/>
    <w:rsid w:val="00AA4CF9"/>
    <w:rsid w:val="00AA5937"/>
    <w:rsid w:val="00AA6951"/>
    <w:rsid w:val="00AA698F"/>
    <w:rsid w:val="00AA6E35"/>
    <w:rsid w:val="00AA7259"/>
    <w:rsid w:val="00AA7279"/>
    <w:rsid w:val="00AA74B1"/>
    <w:rsid w:val="00AA74D2"/>
    <w:rsid w:val="00AB077F"/>
    <w:rsid w:val="00AB0F83"/>
    <w:rsid w:val="00AB10E4"/>
    <w:rsid w:val="00AB1293"/>
    <w:rsid w:val="00AB16DE"/>
    <w:rsid w:val="00AB2049"/>
    <w:rsid w:val="00AB240D"/>
    <w:rsid w:val="00AB25D3"/>
    <w:rsid w:val="00AB3076"/>
    <w:rsid w:val="00AB34B0"/>
    <w:rsid w:val="00AB3B37"/>
    <w:rsid w:val="00AB3CE2"/>
    <w:rsid w:val="00AB408D"/>
    <w:rsid w:val="00AB42CF"/>
    <w:rsid w:val="00AB49A6"/>
    <w:rsid w:val="00AB4AFC"/>
    <w:rsid w:val="00AB4C25"/>
    <w:rsid w:val="00AB51E7"/>
    <w:rsid w:val="00AB51F5"/>
    <w:rsid w:val="00AB5849"/>
    <w:rsid w:val="00AB5866"/>
    <w:rsid w:val="00AB6193"/>
    <w:rsid w:val="00AB61DC"/>
    <w:rsid w:val="00AB70C4"/>
    <w:rsid w:val="00AB77E7"/>
    <w:rsid w:val="00AB7863"/>
    <w:rsid w:val="00AC0725"/>
    <w:rsid w:val="00AC08C6"/>
    <w:rsid w:val="00AC0A52"/>
    <w:rsid w:val="00AC13C6"/>
    <w:rsid w:val="00AC1463"/>
    <w:rsid w:val="00AC1CA4"/>
    <w:rsid w:val="00AC1E9F"/>
    <w:rsid w:val="00AC2ED6"/>
    <w:rsid w:val="00AC33EF"/>
    <w:rsid w:val="00AC3826"/>
    <w:rsid w:val="00AC3B79"/>
    <w:rsid w:val="00AC54EC"/>
    <w:rsid w:val="00AC5F7B"/>
    <w:rsid w:val="00AC65CD"/>
    <w:rsid w:val="00AC6D51"/>
    <w:rsid w:val="00AC6FF2"/>
    <w:rsid w:val="00AC72EA"/>
    <w:rsid w:val="00AC745D"/>
    <w:rsid w:val="00AC7D15"/>
    <w:rsid w:val="00AD0120"/>
    <w:rsid w:val="00AD0B5F"/>
    <w:rsid w:val="00AD1957"/>
    <w:rsid w:val="00AD19CD"/>
    <w:rsid w:val="00AD1E37"/>
    <w:rsid w:val="00AD215B"/>
    <w:rsid w:val="00AD2B43"/>
    <w:rsid w:val="00AD3533"/>
    <w:rsid w:val="00AD3651"/>
    <w:rsid w:val="00AD3691"/>
    <w:rsid w:val="00AD3ADC"/>
    <w:rsid w:val="00AD43BC"/>
    <w:rsid w:val="00AD48EA"/>
    <w:rsid w:val="00AD4BD3"/>
    <w:rsid w:val="00AD56CC"/>
    <w:rsid w:val="00AD5C27"/>
    <w:rsid w:val="00AD69B8"/>
    <w:rsid w:val="00AD71CE"/>
    <w:rsid w:val="00AD7964"/>
    <w:rsid w:val="00AE1506"/>
    <w:rsid w:val="00AE1540"/>
    <w:rsid w:val="00AE19C9"/>
    <w:rsid w:val="00AE1C23"/>
    <w:rsid w:val="00AE2907"/>
    <w:rsid w:val="00AE2993"/>
    <w:rsid w:val="00AE2AFE"/>
    <w:rsid w:val="00AE34A6"/>
    <w:rsid w:val="00AE39EA"/>
    <w:rsid w:val="00AE3CA5"/>
    <w:rsid w:val="00AE424C"/>
    <w:rsid w:val="00AE4719"/>
    <w:rsid w:val="00AE523D"/>
    <w:rsid w:val="00AE5F42"/>
    <w:rsid w:val="00AE63A3"/>
    <w:rsid w:val="00AE63D1"/>
    <w:rsid w:val="00AF0EB6"/>
    <w:rsid w:val="00AF14B5"/>
    <w:rsid w:val="00AF1802"/>
    <w:rsid w:val="00AF1CD5"/>
    <w:rsid w:val="00AF2053"/>
    <w:rsid w:val="00AF26DB"/>
    <w:rsid w:val="00AF3C05"/>
    <w:rsid w:val="00AF4135"/>
    <w:rsid w:val="00AF423F"/>
    <w:rsid w:val="00AF427A"/>
    <w:rsid w:val="00AF4C91"/>
    <w:rsid w:val="00AF5B1B"/>
    <w:rsid w:val="00AF6B0D"/>
    <w:rsid w:val="00AF6E25"/>
    <w:rsid w:val="00AF6E95"/>
    <w:rsid w:val="00AF71C2"/>
    <w:rsid w:val="00AF7318"/>
    <w:rsid w:val="00AF79C7"/>
    <w:rsid w:val="00B0002F"/>
    <w:rsid w:val="00B0025A"/>
    <w:rsid w:val="00B0055A"/>
    <w:rsid w:val="00B00EC8"/>
    <w:rsid w:val="00B01227"/>
    <w:rsid w:val="00B0176D"/>
    <w:rsid w:val="00B01F85"/>
    <w:rsid w:val="00B01FD7"/>
    <w:rsid w:val="00B023C8"/>
    <w:rsid w:val="00B02B51"/>
    <w:rsid w:val="00B031E3"/>
    <w:rsid w:val="00B03A3D"/>
    <w:rsid w:val="00B06A34"/>
    <w:rsid w:val="00B07072"/>
    <w:rsid w:val="00B11179"/>
    <w:rsid w:val="00B1209A"/>
    <w:rsid w:val="00B131BB"/>
    <w:rsid w:val="00B133F8"/>
    <w:rsid w:val="00B13850"/>
    <w:rsid w:val="00B14571"/>
    <w:rsid w:val="00B1549C"/>
    <w:rsid w:val="00B15C2A"/>
    <w:rsid w:val="00B165F2"/>
    <w:rsid w:val="00B16CB4"/>
    <w:rsid w:val="00B179F2"/>
    <w:rsid w:val="00B20B3E"/>
    <w:rsid w:val="00B21336"/>
    <w:rsid w:val="00B213D2"/>
    <w:rsid w:val="00B21544"/>
    <w:rsid w:val="00B216F5"/>
    <w:rsid w:val="00B21D25"/>
    <w:rsid w:val="00B220BB"/>
    <w:rsid w:val="00B22868"/>
    <w:rsid w:val="00B22DC0"/>
    <w:rsid w:val="00B2357D"/>
    <w:rsid w:val="00B24574"/>
    <w:rsid w:val="00B250B9"/>
    <w:rsid w:val="00B2531F"/>
    <w:rsid w:val="00B2565F"/>
    <w:rsid w:val="00B2573D"/>
    <w:rsid w:val="00B257D5"/>
    <w:rsid w:val="00B271D3"/>
    <w:rsid w:val="00B273F5"/>
    <w:rsid w:val="00B27976"/>
    <w:rsid w:val="00B27D37"/>
    <w:rsid w:val="00B27F1D"/>
    <w:rsid w:val="00B30961"/>
    <w:rsid w:val="00B30E7E"/>
    <w:rsid w:val="00B31143"/>
    <w:rsid w:val="00B31327"/>
    <w:rsid w:val="00B31827"/>
    <w:rsid w:val="00B31D22"/>
    <w:rsid w:val="00B32276"/>
    <w:rsid w:val="00B326E0"/>
    <w:rsid w:val="00B326E8"/>
    <w:rsid w:val="00B329B5"/>
    <w:rsid w:val="00B32B97"/>
    <w:rsid w:val="00B32C2B"/>
    <w:rsid w:val="00B3302F"/>
    <w:rsid w:val="00B3365C"/>
    <w:rsid w:val="00B33E29"/>
    <w:rsid w:val="00B3423B"/>
    <w:rsid w:val="00B342F4"/>
    <w:rsid w:val="00B34C91"/>
    <w:rsid w:val="00B35111"/>
    <w:rsid w:val="00B35BEC"/>
    <w:rsid w:val="00B36D37"/>
    <w:rsid w:val="00B37580"/>
    <w:rsid w:val="00B407C8"/>
    <w:rsid w:val="00B40EEB"/>
    <w:rsid w:val="00B4170A"/>
    <w:rsid w:val="00B421B5"/>
    <w:rsid w:val="00B423A5"/>
    <w:rsid w:val="00B42D3A"/>
    <w:rsid w:val="00B43774"/>
    <w:rsid w:val="00B44792"/>
    <w:rsid w:val="00B44DD5"/>
    <w:rsid w:val="00B44EE3"/>
    <w:rsid w:val="00B451F5"/>
    <w:rsid w:val="00B4533E"/>
    <w:rsid w:val="00B46492"/>
    <w:rsid w:val="00B46A62"/>
    <w:rsid w:val="00B46BBD"/>
    <w:rsid w:val="00B470BE"/>
    <w:rsid w:val="00B47583"/>
    <w:rsid w:val="00B478C8"/>
    <w:rsid w:val="00B50D1A"/>
    <w:rsid w:val="00B510AF"/>
    <w:rsid w:val="00B51571"/>
    <w:rsid w:val="00B51AD8"/>
    <w:rsid w:val="00B52799"/>
    <w:rsid w:val="00B5320C"/>
    <w:rsid w:val="00B54522"/>
    <w:rsid w:val="00B5455E"/>
    <w:rsid w:val="00B5518C"/>
    <w:rsid w:val="00B55EFF"/>
    <w:rsid w:val="00B565A5"/>
    <w:rsid w:val="00B573CC"/>
    <w:rsid w:val="00B57933"/>
    <w:rsid w:val="00B605AA"/>
    <w:rsid w:val="00B60F2D"/>
    <w:rsid w:val="00B611AC"/>
    <w:rsid w:val="00B61A01"/>
    <w:rsid w:val="00B61A2D"/>
    <w:rsid w:val="00B61C99"/>
    <w:rsid w:val="00B61E55"/>
    <w:rsid w:val="00B6264C"/>
    <w:rsid w:val="00B627C2"/>
    <w:rsid w:val="00B62FD5"/>
    <w:rsid w:val="00B63DA7"/>
    <w:rsid w:val="00B65359"/>
    <w:rsid w:val="00B654F7"/>
    <w:rsid w:val="00B65D8F"/>
    <w:rsid w:val="00B662CA"/>
    <w:rsid w:val="00B667F6"/>
    <w:rsid w:val="00B66AB7"/>
    <w:rsid w:val="00B66BB2"/>
    <w:rsid w:val="00B671E7"/>
    <w:rsid w:val="00B67259"/>
    <w:rsid w:val="00B67DD9"/>
    <w:rsid w:val="00B70741"/>
    <w:rsid w:val="00B7078F"/>
    <w:rsid w:val="00B709FA"/>
    <w:rsid w:val="00B718E4"/>
    <w:rsid w:val="00B71CD5"/>
    <w:rsid w:val="00B7223D"/>
    <w:rsid w:val="00B729D1"/>
    <w:rsid w:val="00B72E8B"/>
    <w:rsid w:val="00B7316C"/>
    <w:rsid w:val="00B73B64"/>
    <w:rsid w:val="00B74011"/>
    <w:rsid w:val="00B743B8"/>
    <w:rsid w:val="00B747AC"/>
    <w:rsid w:val="00B74A47"/>
    <w:rsid w:val="00B75D99"/>
    <w:rsid w:val="00B764D5"/>
    <w:rsid w:val="00B7720E"/>
    <w:rsid w:val="00B778D0"/>
    <w:rsid w:val="00B77A7E"/>
    <w:rsid w:val="00B77EE9"/>
    <w:rsid w:val="00B807D2"/>
    <w:rsid w:val="00B81212"/>
    <w:rsid w:val="00B8216D"/>
    <w:rsid w:val="00B8307E"/>
    <w:rsid w:val="00B83334"/>
    <w:rsid w:val="00B8391A"/>
    <w:rsid w:val="00B85494"/>
    <w:rsid w:val="00B85DAE"/>
    <w:rsid w:val="00B86888"/>
    <w:rsid w:val="00B87BAD"/>
    <w:rsid w:val="00B87BC5"/>
    <w:rsid w:val="00B87FEE"/>
    <w:rsid w:val="00B90B74"/>
    <w:rsid w:val="00B921F3"/>
    <w:rsid w:val="00B92774"/>
    <w:rsid w:val="00B93297"/>
    <w:rsid w:val="00B9480D"/>
    <w:rsid w:val="00B95D61"/>
    <w:rsid w:val="00B963FE"/>
    <w:rsid w:val="00B96C69"/>
    <w:rsid w:val="00B97661"/>
    <w:rsid w:val="00B9789C"/>
    <w:rsid w:val="00B97D59"/>
    <w:rsid w:val="00BA0448"/>
    <w:rsid w:val="00BA0454"/>
    <w:rsid w:val="00BA0D0C"/>
    <w:rsid w:val="00BA18BF"/>
    <w:rsid w:val="00BA1B24"/>
    <w:rsid w:val="00BA1E9D"/>
    <w:rsid w:val="00BA214A"/>
    <w:rsid w:val="00BA2162"/>
    <w:rsid w:val="00BA21D9"/>
    <w:rsid w:val="00BA4E88"/>
    <w:rsid w:val="00BA5010"/>
    <w:rsid w:val="00BA50BE"/>
    <w:rsid w:val="00BA5438"/>
    <w:rsid w:val="00BA5943"/>
    <w:rsid w:val="00BA5BEA"/>
    <w:rsid w:val="00BA63A9"/>
    <w:rsid w:val="00BA6905"/>
    <w:rsid w:val="00BA75BC"/>
    <w:rsid w:val="00BA77F1"/>
    <w:rsid w:val="00BA788F"/>
    <w:rsid w:val="00BA7892"/>
    <w:rsid w:val="00BA7F33"/>
    <w:rsid w:val="00BB011A"/>
    <w:rsid w:val="00BB0E18"/>
    <w:rsid w:val="00BB1971"/>
    <w:rsid w:val="00BB2E46"/>
    <w:rsid w:val="00BB30A5"/>
    <w:rsid w:val="00BB3129"/>
    <w:rsid w:val="00BB3B37"/>
    <w:rsid w:val="00BB407F"/>
    <w:rsid w:val="00BB5CB3"/>
    <w:rsid w:val="00BB72FA"/>
    <w:rsid w:val="00BB742F"/>
    <w:rsid w:val="00BB7E05"/>
    <w:rsid w:val="00BC0188"/>
    <w:rsid w:val="00BC054C"/>
    <w:rsid w:val="00BC060B"/>
    <w:rsid w:val="00BC08F1"/>
    <w:rsid w:val="00BC0B7E"/>
    <w:rsid w:val="00BC1469"/>
    <w:rsid w:val="00BC1797"/>
    <w:rsid w:val="00BC1B01"/>
    <w:rsid w:val="00BC3F06"/>
    <w:rsid w:val="00BC3F76"/>
    <w:rsid w:val="00BC40B7"/>
    <w:rsid w:val="00BC6783"/>
    <w:rsid w:val="00BC78E2"/>
    <w:rsid w:val="00BC7DCB"/>
    <w:rsid w:val="00BD0162"/>
    <w:rsid w:val="00BD063D"/>
    <w:rsid w:val="00BD0CFC"/>
    <w:rsid w:val="00BD150A"/>
    <w:rsid w:val="00BD2D40"/>
    <w:rsid w:val="00BD2EC2"/>
    <w:rsid w:val="00BD43E0"/>
    <w:rsid w:val="00BD51F7"/>
    <w:rsid w:val="00BD5654"/>
    <w:rsid w:val="00BD655F"/>
    <w:rsid w:val="00BD7CE5"/>
    <w:rsid w:val="00BD7E67"/>
    <w:rsid w:val="00BE07E4"/>
    <w:rsid w:val="00BE0D30"/>
    <w:rsid w:val="00BE1384"/>
    <w:rsid w:val="00BE1419"/>
    <w:rsid w:val="00BE154B"/>
    <w:rsid w:val="00BE1A76"/>
    <w:rsid w:val="00BE2333"/>
    <w:rsid w:val="00BE257D"/>
    <w:rsid w:val="00BE2C69"/>
    <w:rsid w:val="00BE2E43"/>
    <w:rsid w:val="00BE5677"/>
    <w:rsid w:val="00BE5691"/>
    <w:rsid w:val="00BE5813"/>
    <w:rsid w:val="00BE5AEA"/>
    <w:rsid w:val="00BE5F62"/>
    <w:rsid w:val="00BE6125"/>
    <w:rsid w:val="00BE69DD"/>
    <w:rsid w:val="00BE6BC8"/>
    <w:rsid w:val="00BE70CF"/>
    <w:rsid w:val="00BE7B3A"/>
    <w:rsid w:val="00BF06A5"/>
    <w:rsid w:val="00BF0ADD"/>
    <w:rsid w:val="00BF0C80"/>
    <w:rsid w:val="00BF1220"/>
    <w:rsid w:val="00BF13C4"/>
    <w:rsid w:val="00BF17C0"/>
    <w:rsid w:val="00BF191F"/>
    <w:rsid w:val="00BF1C14"/>
    <w:rsid w:val="00BF39E5"/>
    <w:rsid w:val="00BF3F9E"/>
    <w:rsid w:val="00BF4731"/>
    <w:rsid w:val="00BF494F"/>
    <w:rsid w:val="00BF527E"/>
    <w:rsid w:val="00BF624F"/>
    <w:rsid w:val="00BF68E7"/>
    <w:rsid w:val="00BF69AE"/>
    <w:rsid w:val="00BF6D17"/>
    <w:rsid w:val="00BF7AF4"/>
    <w:rsid w:val="00C01C1A"/>
    <w:rsid w:val="00C020DE"/>
    <w:rsid w:val="00C02E3D"/>
    <w:rsid w:val="00C033DD"/>
    <w:rsid w:val="00C03451"/>
    <w:rsid w:val="00C03CB6"/>
    <w:rsid w:val="00C03EE3"/>
    <w:rsid w:val="00C0486E"/>
    <w:rsid w:val="00C04B7F"/>
    <w:rsid w:val="00C04CE1"/>
    <w:rsid w:val="00C04F5B"/>
    <w:rsid w:val="00C04F87"/>
    <w:rsid w:val="00C0545C"/>
    <w:rsid w:val="00C0684A"/>
    <w:rsid w:val="00C06F76"/>
    <w:rsid w:val="00C07759"/>
    <w:rsid w:val="00C0798E"/>
    <w:rsid w:val="00C07F4F"/>
    <w:rsid w:val="00C07FE1"/>
    <w:rsid w:val="00C100A4"/>
    <w:rsid w:val="00C1078E"/>
    <w:rsid w:val="00C10AC3"/>
    <w:rsid w:val="00C116FF"/>
    <w:rsid w:val="00C120A5"/>
    <w:rsid w:val="00C12864"/>
    <w:rsid w:val="00C13D77"/>
    <w:rsid w:val="00C13E44"/>
    <w:rsid w:val="00C14A79"/>
    <w:rsid w:val="00C15905"/>
    <w:rsid w:val="00C159A7"/>
    <w:rsid w:val="00C15C19"/>
    <w:rsid w:val="00C17A2B"/>
    <w:rsid w:val="00C2033D"/>
    <w:rsid w:val="00C20792"/>
    <w:rsid w:val="00C21111"/>
    <w:rsid w:val="00C214DB"/>
    <w:rsid w:val="00C22AE3"/>
    <w:rsid w:val="00C22B02"/>
    <w:rsid w:val="00C230D5"/>
    <w:rsid w:val="00C23669"/>
    <w:rsid w:val="00C23B92"/>
    <w:rsid w:val="00C23F48"/>
    <w:rsid w:val="00C245BE"/>
    <w:rsid w:val="00C24DF5"/>
    <w:rsid w:val="00C25181"/>
    <w:rsid w:val="00C25182"/>
    <w:rsid w:val="00C265F9"/>
    <w:rsid w:val="00C27AD8"/>
    <w:rsid w:val="00C27E23"/>
    <w:rsid w:val="00C301B7"/>
    <w:rsid w:val="00C305FF"/>
    <w:rsid w:val="00C306AF"/>
    <w:rsid w:val="00C30826"/>
    <w:rsid w:val="00C310F1"/>
    <w:rsid w:val="00C31924"/>
    <w:rsid w:val="00C31D41"/>
    <w:rsid w:val="00C31D98"/>
    <w:rsid w:val="00C31DE3"/>
    <w:rsid w:val="00C321A6"/>
    <w:rsid w:val="00C321FE"/>
    <w:rsid w:val="00C325D6"/>
    <w:rsid w:val="00C3268B"/>
    <w:rsid w:val="00C3285A"/>
    <w:rsid w:val="00C343E1"/>
    <w:rsid w:val="00C34AD9"/>
    <w:rsid w:val="00C356B0"/>
    <w:rsid w:val="00C35968"/>
    <w:rsid w:val="00C35C59"/>
    <w:rsid w:val="00C35DB6"/>
    <w:rsid w:val="00C35EEE"/>
    <w:rsid w:val="00C40022"/>
    <w:rsid w:val="00C40DF9"/>
    <w:rsid w:val="00C40F4D"/>
    <w:rsid w:val="00C41582"/>
    <w:rsid w:val="00C41AB3"/>
    <w:rsid w:val="00C43082"/>
    <w:rsid w:val="00C43087"/>
    <w:rsid w:val="00C4336F"/>
    <w:rsid w:val="00C43632"/>
    <w:rsid w:val="00C43C88"/>
    <w:rsid w:val="00C44713"/>
    <w:rsid w:val="00C44A11"/>
    <w:rsid w:val="00C44B35"/>
    <w:rsid w:val="00C453C8"/>
    <w:rsid w:val="00C45538"/>
    <w:rsid w:val="00C46D10"/>
    <w:rsid w:val="00C47042"/>
    <w:rsid w:val="00C47BC4"/>
    <w:rsid w:val="00C50525"/>
    <w:rsid w:val="00C50E4B"/>
    <w:rsid w:val="00C5160A"/>
    <w:rsid w:val="00C520B0"/>
    <w:rsid w:val="00C52425"/>
    <w:rsid w:val="00C5315D"/>
    <w:rsid w:val="00C533BE"/>
    <w:rsid w:val="00C537FD"/>
    <w:rsid w:val="00C53963"/>
    <w:rsid w:val="00C53B64"/>
    <w:rsid w:val="00C53E2E"/>
    <w:rsid w:val="00C5413F"/>
    <w:rsid w:val="00C54183"/>
    <w:rsid w:val="00C54347"/>
    <w:rsid w:val="00C545E0"/>
    <w:rsid w:val="00C546EC"/>
    <w:rsid w:val="00C54B2F"/>
    <w:rsid w:val="00C564BA"/>
    <w:rsid w:val="00C56D5F"/>
    <w:rsid w:val="00C56DD6"/>
    <w:rsid w:val="00C5759A"/>
    <w:rsid w:val="00C57A04"/>
    <w:rsid w:val="00C6006C"/>
    <w:rsid w:val="00C60120"/>
    <w:rsid w:val="00C6036F"/>
    <w:rsid w:val="00C6091A"/>
    <w:rsid w:val="00C60B50"/>
    <w:rsid w:val="00C61A55"/>
    <w:rsid w:val="00C62155"/>
    <w:rsid w:val="00C6252B"/>
    <w:rsid w:val="00C6343F"/>
    <w:rsid w:val="00C63A88"/>
    <w:rsid w:val="00C63E07"/>
    <w:rsid w:val="00C63E9F"/>
    <w:rsid w:val="00C644C8"/>
    <w:rsid w:val="00C648B2"/>
    <w:rsid w:val="00C6517B"/>
    <w:rsid w:val="00C65B50"/>
    <w:rsid w:val="00C667FC"/>
    <w:rsid w:val="00C66927"/>
    <w:rsid w:val="00C66E1F"/>
    <w:rsid w:val="00C67900"/>
    <w:rsid w:val="00C67E7F"/>
    <w:rsid w:val="00C7049E"/>
    <w:rsid w:val="00C706CF"/>
    <w:rsid w:val="00C707CA"/>
    <w:rsid w:val="00C711FD"/>
    <w:rsid w:val="00C7139C"/>
    <w:rsid w:val="00C717FB"/>
    <w:rsid w:val="00C71C1B"/>
    <w:rsid w:val="00C71F66"/>
    <w:rsid w:val="00C728FD"/>
    <w:rsid w:val="00C72C89"/>
    <w:rsid w:val="00C72F47"/>
    <w:rsid w:val="00C739BA"/>
    <w:rsid w:val="00C73E0B"/>
    <w:rsid w:val="00C74CF4"/>
    <w:rsid w:val="00C74EBC"/>
    <w:rsid w:val="00C75428"/>
    <w:rsid w:val="00C75695"/>
    <w:rsid w:val="00C759D1"/>
    <w:rsid w:val="00C75D99"/>
    <w:rsid w:val="00C76052"/>
    <w:rsid w:val="00C766C7"/>
    <w:rsid w:val="00C7686F"/>
    <w:rsid w:val="00C80122"/>
    <w:rsid w:val="00C804B4"/>
    <w:rsid w:val="00C80B60"/>
    <w:rsid w:val="00C80BCA"/>
    <w:rsid w:val="00C81600"/>
    <w:rsid w:val="00C81657"/>
    <w:rsid w:val="00C81B60"/>
    <w:rsid w:val="00C81BD0"/>
    <w:rsid w:val="00C81C1A"/>
    <w:rsid w:val="00C8384E"/>
    <w:rsid w:val="00C8398F"/>
    <w:rsid w:val="00C83CAB"/>
    <w:rsid w:val="00C842CB"/>
    <w:rsid w:val="00C84D37"/>
    <w:rsid w:val="00C852D2"/>
    <w:rsid w:val="00C86360"/>
    <w:rsid w:val="00C8735B"/>
    <w:rsid w:val="00C90051"/>
    <w:rsid w:val="00C9076D"/>
    <w:rsid w:val="00C91CEC"/>
    <w:rsid w:val="00C9213E"/>
    <w:rsid w:val="00C92240"/>
    <w:rsid w:val="00C92D65"/>
    <w:rsid w:val="00C9319C"/>
    <w:rsid w:val="00C93FD2"/>
    <w:rsid w:val="00C94097"/>
    <w:rsid w:val="00C94977"/>
    <w:rsid w:val="00C94C85"/>
    <w:rsid w:val="00C9548A"/>
    <w:rsid w:val="00C958C9"/>
    <w:rsid w:val="00C96061"/>
    <w:rsid w:val="00C9675E"/>
    <w:rsid w:val="00C967F4"/>
    <w:rsid w:val="00C96D17"/>
    <w:rsid w:val="00C979B9"/>
    <w:rsid w:val="00C97DC3"/>
    <w:rsid w:val="00CA0500"/>
    <w:rsid w:val="00CA05AB"/>
    <w:rsid w:val="00CA0AAF"/>
    <w:rsid w:val="00CA1A83"/>
    <w:rsid w:val="00CA2999"/>
    <w:rsid w:val="00CA323C"/>
    <w:rsid w:val="00CA4689"/>
    <w:rsid w:val="00CA5381"/>
    <w:rsid w:val="00CA58BF"/>
    <w:rsid w:val="00CA5985"/>
    <w:rsid w:val="00CA5F8A"/>
    <w:rsid w:val="00CA65F8"/>
    <w:rsid w:val="00CA71B0"/>
    <w:rsid w:val="00CA7260"/>
    <w:rsid w:val="00CA7376"/>
    <w:rsid w:val="00CA7D90"/>
    <w:rsid w:val="00CB1B3B"/>
    <w:rsid w:val="00CB1EC6"/>
    <w:rsid w:val="00CB252C"/>
    <w:rsid w:val="00CB2F9B"/>
    <w:rsid w:val="00CB30C8"/>
    <w:rsid w:val="00CB31C2"/>
    <w:rsid w:val="00CB363D"/>
    <w:rsid w:val="00CB3A00"/>
    <w:rsid w:val="00CB3FA4"/>
    <w:rsid w:val="00CB4520"/>
    <w:rsid w:val="00CB4C76"/>
    <w:rsid w:val="00CB53EB"/>
    <w:rsid w:val="00CB6127"/>
    <w:rsid w:val="00CB6BBB"/>
    <w:rsid w:val="00CB72D1"/>
    <w:rsid w:val="00CB74CA"/>
    <w:rsid w:val="00CB7BAC"/>
    <w:rsid w:val="00CC0367"/>
    <w:rsid w:val="00CC05B7"/>
    <w:rsid w:val="00CC0C2A"/>
    <w:rsid w:val="00CC12B5"/>
    <w:rsid w:val="00CC1A4F"/>
    <w:rsid w:val="00CC1ACB"/>
    <w:rsid w:val="00CC1D07"/>
    <w:rsid w:val="00CC23CE"/>
    <w:rsid w:val="00CC3472"/>
    <w:rsid w:val="00CC34DF"/>
    <w:rsid w:val="00CC3CC3"/>
    <w:rsid w:val="00CC3F9B"/>
    <w:rsid w:val="00CC5735"/>
    <w:rsid w:val="00CC609C"/>
    <w:rsid w:val="00CC6312"/>
    <w:rsid w:val="00CC6864"/>
    <w:rsid w:val="00CC78B2"/>
    <w:rsid w:val="00CC7B97"/>
    <w:rsid w:val="00CD068A"/>
    <w:rsid w:val="00CD0BED"/>
    <w:rsid w:val="00CD165A"/>
    <w:rsid w:val="00CD269E"/>
    <w:rsid w:val="00CD27F0"/>
    <w:rsid w:val="00CD360C"/>
    <w:rsid w:val="00CD366B"/>
    <w:rsid w:val="00CD41F1"/>
    <w:rsid w:val="00CD4693"/>
    <w:rsid w:val="00CD4D91"/>
    <w:rsid w:val="00CD515C"/>
    <w:rsid w:val="00CD51C9"/>
    <w:rsid w:val="00CD520D"/>
    <w:rsid w:val="00CD533A"/>
    <w:rsid w:val="00CD53E2"/>
    <w:rsid w:val="00CD5928"/>
    <w:rsid w:val="00CD5B8E"/>
    <w:rsid w:val="00CD6716"/>
    <w:rsid w:val="00CE06CC"/>
    <w:rsid w:val="00CE0D5F"/>
    <w:rsid w:val="00CE1093"/>
    <w:rsid w:val="00CE270A"/>
    <w:rsid w:val="00CE2B55"/>
    <w:rsid w:val="00CE376B"/>
    <w:rsid w:val="00CE3884"/>
    <w:rsid w:val="00CE3A04"/>
    <w:rsid w:val="00CE4523"/>
    <w:rsid w:val="00CE4950"/>
    <w:rsid w:val="00CE4E05"/>
    <w:rsid w:val="00CE4E63"/>
    <w:rsid w:val="00CE504A"/>
    <w:rsid w:val="00CE567C"/>
    <w:rsid w:val="00CE5E49"/>
    <w:rsid w:val="00CE7221"/>
    <w:rsid w:val="00CE7E56"/>
    <w:rsid w:val="00CE7F01"/>
    <w:rsid w:val="00CF00E4"/>
    <w:rsid w:val="00CF0486"/>
    <w:rsid w:val="00CF18BD"/>
    <w:rsid w:val="00CF18F0"/>
    <w:rsid w:val="00CF2E84"/>
    <w:rsid w:val="00CF31F5"/>
    <w:rsid w:val="00CF4065"/>
    <w:rsid w:val="00CF533F"/>
    <w:rsid w:val="00CF5C06"/>
    <w:rsid w:val="00CF6281"/>
    <w:rsid w:val="00CF63AC"/>
    <w:rsid w:val="00CF68AC"/>
    <w:rsid w:val="00CF6DCD"/>
    <w:rsid w:val="00CF797E"/>
    <w:rsid w:val="00CF79F5"/>
    <w:rsid w:val="00CF7AB6"/>
    <w:rsid w:val="00CF7B49"/>
    <w:rsid w:val="00D00283"/>
    <w:rsid w:val="00D02498"/>
    <w:rsid w:val="00D03134"/>
    <w:rsid w:val="00D0313C"/>
    <w:rsid w:val="00D0360C"/>
    <w:rsid w:val="00D043A1"/>
    <w:rsid w:val="00D04414"/>
    <w:rsid w:val="00D045C2"/>
    <w:rsid w:val="00D0461B"/>
    <w:rsid w:val="00D055E0"/>
    <w:rsid w:val="00D0585F"/>
    <w:rsid w:val="00D05CFD"/>
    <w:rsid w:val="00D05EE6"/>
    <w:rsid w:val="00D066B4"/>
    <w:rsid w:val="00D06B1F"/>
    <w:rsid w:val="00D06E28"/>
    <w:rsid w:val="00D06FC3"/>
    <w:rsid w:val="00D07672"/>
    <w:rsid w:val="00D07A5D"/>
    <w:rsid w:val="00D105FD"/>
    <w:rsid w:val="00D10704"/>
    <w:rsid w:val="00D11839"/>
    <w:rsid w:val="00D11C12"/>
    <w:rsid w:val="00D12621"/>
    <w:rsid w:val="00D135B8"/>
    <w:rsid w:val="00D13AE1"/>
    <w:rsid w:val="00D14483"/>
    <w:rsid w:val="00D14D89"/>
    <w:rsid w:val="00D14EBE"/>
    <w:rsid w:val="00D154B8"/>
    <w:rsid w:val="00D15AC5"/>
    <w:rsid w:val="00D1642D"/>
    <w:rsid w:val="00D1684D"/>
    <w:rsid w:val="00D16880"/>
    <w:rsid w:val="00D169C2"/>
    <w:rsid w:val="00D16BB0"/>
    <w:rsid w:val="00D17C37"/>
    <w:rsid w:val="00D20128"/>
    <w:rsid w:val="00D20A4F"/>
    <w:rsid w:val="00D20EEF"/>
    <w:rsid w:val="00D22F2C"/>
    <w:rsid w:val="00D22F5A"/>
    <w:rsid w:val="00D235B5"/>
    <w:rsid w:val="00D242D5"/>
    <w:rsid w:val="00D24BE6"/>
    <w:rsid w:val="00D24EC1"/>
    <w:rsid w:val="00D269B6"/>
    <w:rsid w:val="00D26FA6"/>
    <w:rsid w:val="00D273C9"/>
    <w:rsid w:val="00D278D0"/>
    <w:rsid w:val="00D27AAF"/>
    <w:rsid w:val="00D27CD1"/>
    <w:rsid w:val="00D27E7F"/>
    <w:rsid w:val="00D30E96"/>
    <w:rsid w:val="00D31440"/>
    <w:rsid w:val="00D3147E"/>
    <w:rsid w:val="00D31B90"/>
    <w:rsid w:val="00D31F66"/>
    <w:rsid w:val="00D3201E"/>
    <w:rsid w:val="00D32ED6"/>
    <w:rsid w:val="00D331EB"/>
    <w:rsid w:val="00D33E6D"/>
    <w:rsid w:val="00D340FF"/>
    <w:rsid w:val="00D34571"/>
    <w:rsid w:val="00D34B66"/>
    <w:rsid w:val="00D35A30"/>
    <w:rsid w:val="00D3631F"/>
    <w:rsid w:val="00D37BB9"/>
    <w:rsid w:val="00D40054"/>
    <w:rsid w:val="00D40460"/>
    <w:rsid w:val="00D40CF4"/>
    <w:rsid w:val="00D421AA"/>
    <w:rsid w:val="00D426A9"/>
    <w:rsid w:val="00D426CC"/>
    <w:rsid w:val="00D42994"/>
    <w:rsid w:val="00D44375"/>
    <w:rsid w:val="00D44962"/>
    <w:rsid w:val="00D44AC3"/>
    <w:rsid w:val="00D44C94"/>
    <w:rsid w:val="00D45CA3"/>
    <w:rsid w:val="00D45EA8"/>
    <w:rsid w:val="00D45F83"/>
    <w:rsid w:val="00D468F6"/>
    <w:rsid w:val="00D4737C"/>
    <w:rsid w:val="00D47543"/>
    <w:rsid w:val="00D47AC6"/>
    <w:rsid w:val="00D47DBD"/>
    <w:rsid w:val="00D513D0"/>
    <w:rsid w:val="00D51B64"/>
    <w:rsid w:val="00D51D65"/>
    <w:rsid w:val="00D51DD6"/>
    <w:rsid w:val="00D52293"/>
    <w:rsid w:val="00D5260C"/>
    <w:rsid w:val="00D5279D"/>
    <w:rsid w:val="00D532F5"/>
    <w:rsid w:val="00D53496"/>
    <w:rsid w:val="00D55009"/>
    <w:rsid w:val="00D552A8"/>
    <w:rsid w:val="00D55844"/>
    <w:rsid w:val="00D56899"/>
    <w:rsid w:val="00D569E8"/>
    <w:rsid w:val="00D57167"/>
    <w:rsid w:val="00D574A8"/>
    <w:rsid w:val="00D57772"/>
    <w:rsid w:val="00D57A28"/>
    <w:rsid w:val="00D57A6F"/>
    <w:rsid w:val="00D57AB3"/>
    <w:rsid w:val="00D57BB3"/>
    <w:rsid w:val="00D6015E"/>
    <w:rsid w:val="00D60302"/>
    <w:rsid w:val="00D60D6B"/>
    <w:rsid w:val="00D61DDE"/>
    <w:rsid w:val="00D625BD"/>
    <w:rsid w:val="00D62A01"/>
    <w:rsid w:val="00D62A9F"/>
    <w:rsid w:val="00D637F4"/>
    <w:rsid w:val="00D63F66"/>
    <w:rsid w:val="00D641CB"/>
    <w:rsid w:val="00D6429A"/>
    <w:rsid w:val="00D64EE7"/>
    <w:rsid w:val="00D6511C"/>
    <w:rsid w:val="00D6591A"/>
    <w:rsid w:val="00D65AA9"/>
    <w:rsid w:val="00D66B25"/>
    <w:rsid w:val="00D6775A"/>
    <w:rsid w:val="00D67B0A"/>
    <w:rsid w:val="00D70AF4"/>
    <w:rsid w:val="00D70EDD"/>
    <w:rsid w:val="00D7148D"/>
    <w:rsid w:val="00D7251B"/>
    <w:rsid w:val="00D72E6F"/>
    <w:rsid w:val="00D73000"/>
    <w:rsid w:val="00D73322"/>
    <w:rsid w:val="00D739C2"/>
    <w:rsid w:val="00D74E57"/>
    <w:rsid w:val="00D75840"/>
    <w:rsid w:val="00D75970"/>
    <w:rsid w:val="00D75CDA"/>
    <w:rsid w:val="00D7603B"/>
    <w:rsid w:val="00D764B0"/>
    <w:rsid w:val="00D76D83"/>
    <w:rsid w:val="00D7702E"/>
    <w:rsid w:val="00D779FD"/>
    <w:rsid w:val="00D77A20"/>
    <w:rsid w:val="00D77BA6"/>
    <w:rsid w:val="00D8003B"/>
    <w:rsid w:val="00D80149"/>
    <w:rsid w:val="00D8059E"/>
    <w:rsid w:val="00D808F0"/>
    <w:rsid w:val="00D8097D"/>
    <w:rsid w:val="00D809B8"/>
    <w:rsid w:val="00D815F5"/>
    <w:rsid w:val="00D81E85"/>
    <w:rsid w:val="00D826E7"/>
    <w:rsid w:val="00D82969"/>
    <w:rsid w:val="00D83637"/>
    <w:rsid w:val="00D839B7"/>
    <w:rsid w:val="00D84294"/>
    <w:rsid w:val="00D84BC8"/>
    <w:rsid w:val="00D85859"/>
    <w:rsid w:val="00D85B15"/>
    <w:rsid w:val="00D868D9"/>
    <w:rsid w:val="00D874AB"/>
    <w:rsid w:val="00D87B4C"/>
    <w:rsid w:val="00D90329"/>
    <w:rsid w:val="00D9058A"/>
    <w:rsid w:val="00D90886"/>
    <w:rsid w:val="00D911AC"/>
    <w:rsid w:val="00D91313"/>
    <w:rsid w:val="00D913E3"/>
    <w:rsid w:val="00D91818"/>
    <w:rsid w:val="00D91C2D"/>
    <w:rsid w:val="00D92280"/>
    <w:rsid w:val="00D9254C"/>
    <w:rsid w:val="00D928A2"/>
    <w:rsid w:val="00D939EA"/>
    <w:rsid w:val="00D93A5B"/>
    <w:rsid w:val="00D93EF0"/>
    <w:rsid w:val="00D94548"/>
    <w:rsid w:val="00D94D1C"/>
    <w:rsid w:val="00D95B89"/>
    <w:rsid w:val="00D95CC6"/>
    <w:rsid w:val="00D96400"/>
    <w:rsid w:val="00D96570"/>
    <w:rsid w:val="00D96B37"/>
    <w:rsid w:val="00D97F94"/>
    <w:rsid w:val="00DA0C58"/>
    <w:rsid w:val="00DA1297"/>
    <w:rsid w:val="00DA12BE"/>
    <w:rsid w:val="00DA1C70"/>
    <w:rsid w:val="00DA2F53"/>
    <w:rsid w:val="00DA30F8"/>
    <w:rsid w:val="00DA3EE3"/>
    <w:rsid w:val="00DA3FF2"/>
    <w:rsid w:val="00DA43AE"/>
    <w:rsid w:val="00DA4770"/>
    <w:rsid w:val="00DA48E6"/>
    <w:rsid w:val="00DA4AA5"/>
    <w:rsid w:val="00DA5365"/>
    <w:rsid w:val="00DA5525"/>
    <w:rsid w:val="00DA555E"/>
    <w:rsid w:val="00DA5634"/>
    <w:rsid w:val="00DA6904"/>
    <w:rsid w:val="00DA6D45"/>
    <w:rsid w:val="00DA6E1D"/>
    <w:rsid w:val="00DA717B"/>
    <w:rsid w:val="00DB0007"/>
    <w:rsid w:val="00DB082D"/>
    <w:rsid w:val="00DB0BD3"/>
    <w:rsid w:val="00DB0E51"/>
    <w:rsid w:val="00DB20C2"/>
    <w:rsid w:val="00DB2322"/>
    <w:rsid w:val="00DB25DF"/>
    <w:rsid w:val="00DB34C9"/>
    <w:rsid w:val="00DB362D"/>
    <w:rsid w:val="00DB3953"/>
    <w:rsid w:val="00DB3E20"/>
    <w:rsid w:val="00DB48A0"/>
    <w:rsid w:val="00DB5B5D"/>
    <w:rsid w:val="00DB61EC"/>
    <w:rsid w:val="00DB627B"/>
    <w:rsid w:val="00DB6701"/>
    <w:rsid w:val="00DB6D2D"/>
    <w:rsid w:val="00DB734C"/>
    <w:rsid w:val="00DB76D6"/>
    <w:rsid w:val="00DC030E"/>
    <w:rsid w:val="00DC0C89"/>
    <w:rsid w:val="00DC1475"/>
    <w:rsid w:val="00DC17DD"/>
    <w:rsid w:val="00DC18E9"/>
    <w:rsid w:val="00DC2572"/>
    <w:rsid w:val="00DC2643"/>
    <w:rsid w:val="00DC2AAF"/>
    <w:rsid w:val="00DC3D55"/>
    <w:rsid w:val="00DC4D77"/>
    <w:rsid w:val="00DC5AA6"/>
    <w:rsid w:val="00DC5E55"/>
    <w:rsid w:val="00DC6DC5"/>
    <w:rsid w:val="00DC7AF1"/>
    <w:rsid w:val="00DD0B15"/>
    <w:rsid w:val="00DD1811"/>
    <w:rsid w:val="00DD1DC7"/>
    <w:rsid w:val="00DD1FEF"/>
    <w:rsid w:val="00DD23CC"/>
    <w:rsid w:val="00DD2453"/>
    <w:rsid w:val="00DD3087"/>
    <w:rsid w:val="00DD40DA"/>
    <w:rsid w:val="00DD44E9"/>
    <w:rsid w:val="00DD51C5"/>
    <w:rsid w:val="00DD5415"/>
    <w:rsid w:val="00DD5C9A"/>
    <w:rsid w:val="00DD600C"/>
    <w:rsid w:val="00DD6533"/>
    <w:rsid w:val="00DD697A"/>
    <w:rsid w:val="00DD7028"/>
    <w:rsid w:val="00DE0042"/>
    <w:rsid w:val="00DE06ED"/>
    <w:rsid w:val="00DE1169"/>
    <w:rsid w:val="00DE2267"/>
    <w:rsid w:val="00DE2402"/>
    <w:rsid w:val="00DE2684"/>
    <w:rsid w:val="00DE315D"/>
    <w:rsid w:val="00DE328F"/>
    <w:rsid w:val="00DE3A47"/>
    <w:rsid w:val="00DE48C1"/>
    <w:rsid w:val="00DE4905"/>
    <w:rsid w:val="00DE4E45"/>
    <w:rsid w:val="00DE518B"/>
    <w:rsid w:val="00DE56F6"/>
    <w:rsid w:val="00DE63E1"/>
    <w:rsid w:val="00DE6AC9"/>
    <w:rsid w:val="00DE73E8"/>
    <w:rsid w:val="00DE7756"/>
    <w:rsid w:val="00DE7D0B"/>
    <w:rsid w:val="00DF0FBC"/>
    <w:rsid w:val="00DF1305"/>
    <w:rsid w:val="00DF18A4"/>
    <w:rsid w:val="00DF3EF2"/>
    <w:rsid w:val="00DF4196"/>
    <w:rsid w:val="00DF4BEA"/>
    <w:rsid w:val="00DF4CDB"/>
    <w:rsid w:val="00DF54EA"/>
    <w:rsid w:val="00DF63B3"/>
    <w:rsid w:val="00DF7176"/>
    <w:rsid w:val="00DF7CD9"/>
    <w:rsid w:val="00E0006A"/>
    <w:rsid w:val="00E0090C"/>
    <w:rsid w:val="00E00B32"/>
    <w:rsid w:val="00E00DF1"/>
    <w:rsid w:val="00E01DA3"/>
    <w:rsid w:val="00E0260D"/>
    <w:rsid w:val="00E02ADF"/>
    <w:rsid w:val="00E03103"/>
    <w:rsid w:val="00E033C3"/>
    <w:rsid w:val="00E03D91"/>
    <w:rsid w:val="00E04871"/>
    <w:rsid w:val="00E04B99"/>
    <w:rsid w:val="00E052E1"/>
    <w:rsid w:val="00E05729"/>
    <w:rsid w:val="00E05B6B"/>
    <w:rsid w:val="00E06181"/>
    <w:rsid w:val="00E067D2"/>
    <w:rsid w:val="00E0681C"/>
    <w:rsid w:val="00E071B1"/>
    <w:rsid w:val="00E079BB"/>
    <w:rsid w:val="00E07FBF"/>
    <w:rsid w:val="00E1010A"/>
    <w:rsid w:val="00E10578"/>
    <w:rsid w:val="00E10780"/>
    <w:rsid w:val="00E12E4C"/>
    <w:rsid w:val="00E1317A"/>
    <w:rsid w:val="00E13976"/>
    <w:rsid w:val="00E13AFB"/>
    <w:rsid w:val="00E13CC1"/>
    <w:rsid w:val="00E14BC7"/>
    <w:rsid w:val="00E14D24"/>
    <w:rsid w:val="00E15355"/>
    <w:rsid w:val="00E15992"/>
    <w:rsid w:val="00E15E77"/>
    <w:rsid w:val="00E16275"/>
    <w:rsid w:val="00E16A13"/>
    <w:rsid w:val="00E16DE7"/>
    <w:rsid w:val="00E213B2"/>
    <w:rsid w:val="00E21B70"/>
    <w:rsid w:val="00E2394A"/>
    <w:rsid w:val="00E242A6"/>
    <w:rsid w:val="00E2473C"/>
    <w:rsid w:val="00E24AA0"/>
    <w:rsid w:val="00E250A0"/>
    <w:rsid w:val="00E251F5"/>
    <w:rsid w:val="00E2581F"/>
    <w:rsid w:val="00E25B71"/>
    <w:rsid w:val="00E25ED3"/>
    <w:rsid w:val="00E261DC"/>
    <w:rsid w:val="00E2653A"/>
    <w:rsid w:val="00E27363"/>
    <w:rsid w:val="00E273A3"/>
    <w:rsid w:val="00E2767F"/>
    <w:rsid w:val="00E2780F"/>
    <w:rsid w:val="00E31610"/>
    <w:rsid w:val="00E325A4"/>
    <w:rsid w:val="00E32818"/>
    <w:rsid w:val="00E32D56"/>
    <w:rsid w:val="00E331B5"/>
    <w:rsid w:val="00E33FB5"/>
    <w:rsid w:val="00E34383"/>
    <w:rsid w:val="00E34624"/>
    <w:rsid w:val="00E34AAA"/>
    <w:rsid w:val="00E34B6D"/>
    <w:rsid w:val="00E35065"/>
    <w:rsid w:val="00E357E9"/>
    <w:rsid w:val="00E35A16"/>
    <w:rsid w:val="00E36EE9"/>
    <w:rsid w:val="00E37012"/>
    <w:rsid w:val="00E37777"/>
    <w:rsid w:val="00E37AAA"/>
    <w:rsid w:val="00E37DDA"/>
    <w:rsid w:val="00E37F01"/>
    <w:rsid w:val="00E40133"/>
    <w:rsid w:val="00E40240"/>
    <w:rsid w:val="00E40359"/>
    <w:rsid w:val="00E40696"/>
    <w:rsid w:val="00E40AB7"/>
    <w:rsid w:val="00E40D75"/>
    <w:rsid w:val="00E4167B"/>
    <w:rsid w:val="00E41A98"/>
    <w:rsid w:val="00E41F9B"/>
    <w:rsid w:val="00E42B55"/>
    <w:rsid w:val="00E42D36"/>
    <w:rsid w:val="00E443F2"/>
    <w:rsid w:val="00E4549D"/>
    <w:rsid w:val="00E4587B"/>
    <w:rsid w:val="00E459AA"/>
    <w:rsid w:val="00E45A4C"/>
    <w:rsid w:val="00E45B3A"/>
    <w:rsid w:val="00E45BDC"/>
    <w:rsid w:val="00E45D92"/>
    <w:rsid w:val="00E4649D"/>
    <w:rsid w:val="00E4709B"/>
    <w:rsid w:val="00E47807"/>
    <w:rsid w:val="00E50A6C"/>
    <w:rsid w:val="00E50B5D"/>
    <w:rsid w:val="00E52686"/>
    <w:rsid w:val="00E53636"/>
    <w:rsid w:val="00E53F15"/>
    <w:rsid w:val="00E548DA"/>
    <w:rsid w:val="00E549C1"/>
    <w:rsid w:val="00E54D24"/>
    <w:rsid w:val="00E54E18"/>
    <w:rsid w:val="00E54E33"/>
    <w:rsid w:val="00E5568D"/>
    <w:rsid w:val="00E55884"/>
    <w:rsid w:val="00E562DA"/>
    <w:rsid w:val="00E56D66"/>
    <w:rsid w:val="00E5758F"/>
    <w:rsid w:val="00E57A82"/>
    <w:rsid w:val="00E57E96"/>
    <w:rsid w:val="00E57F64"/>
    <w:rsid w:val="00E61063"/>
    <w:rsid w:val="00E61125"/>
    <w:rsid w:val="00E61133"/>
    <w:rsid w:val="00E61EE5"/>
    <w:rsid w:val="00E62448"/>
    <w:rsid w:val="00E627D1"/>
    <w:rsid w:val="00E63224"/>
    <w:rsid w:val="00E6458A"/>
    <w:rsid w:val="00E6475B"/>
    <w:rsid w:val="00E64E8A"/>
    <w:rsid w:val="00E65D3B"/>
    <w:rsid w:val="00E65DE7"/>
    <w:rsid w:val="00E665D4"/>
    <w:rsid w:val="00E673EB"/>
    <w:rsid w:val="00E70436"/>
    <w:rsid w:val="00E7099A"/>
    <w:rsid w:val="00E70E78"/>
    <w:rsid w:val="00E71017"/>
    <w:rsid w:val="00E71F5A"/>
    <w:rsid w:val="00E72651"/>
    <w:rsid w:val="00E72C23"/>
    <w:rsid w:val="00E72ED5"/>
    <w:rsid w:val="00E73F09"/>
    <w:rsid w:val="00E74A5A"/>
    <w:rsid w:val="00E74B19"/>
    <w:rsid w:val="00E74ED5"/>
    <w:rsid w:val="00E754FA"/>
    <w:rsid w:val="00E756AD"/>
    <w:rsid w:val="00E7655A"/>
    <w:rsid w:val="00E766D1"/>
    <w:rsid w:val="00E76A16"/>
    <w:rsid w:val="00E76B69"/>
    <w:rsid w:val="00E76DEA"/>
    <w:rsid w:val="00E76ED7"/>
    <w:rsid w:val="00E76F44"/>
    <w:rsid w:val="00E777E2"/>
    <w:rsid w:val="00E777E9"/>
    <w:rsid w:val="00E779B5"/>
    <w:rsid w:val="00E77DF9"/>
    <w:rsid w:val="00E80A41"/>
    <w:rsid w:val="00E81E87"/>
    <w:rsid w:val="00E81FB5"/>
    <w:rsid w:val="00E81FB8"/>
    <w:rsid w:val="00E8421F"/>
    <w:rsid w:val="00E84592"/>
    <w:rsid w:val="00E846F5"/>
    <w:rsid w:val="00E84910"/>
    <w:rsid w:val="00E85C1E"/>
    <w:rsid w:val="00E85D06"/>
    <w:rsid w:val="00E85D17"/>
    <w:rsid w:val="00E8606D"/>
    <w:rsid w:val="00E86A80"/>
    <w:rsid w:val="00E90581"/>
    <w:rsid w:val="00E90D94"/>
    <w:rsid w:val="00E91102"/>
    <w:rsid w:val="00E92CA8"/>
    <w:rsid w:val="00E92D56"/>
    <w:rsid w:val="00E93899"/>
    <w:rsid w:val="00E94190"/>
    <w:rsid w:val="00E94570"/>
    <w:rsid w:val="00E94CE4"/>
    <w:rsid w:val="00E94E15"/>
    <w:rsid w:val="00E95364"/>
    <w:rsid w:val="00E95D73"/>
    <w:rsid w:val="00E95E57"/>
    <w:rsid w:val="00E95FE0"/>
    <w:rsid w:val="00E961F8"/>
    <w:rsid w:val="00E96716"/>
    <w:rsid w:val="00EA015C"/>
    <w:rsid w:val="00EA0C37"/>
    <w:rsid w:val="00EA104D"/>
    <w:rsid w:val="00EA2340"/>
    <w:rsid w:val="00EA2D53"/>
    <w:rsid w:val="00EA2ED8"/>
    <w:rsid w:val="00EA3E36"/>
    <w:rsid w:val="00EA4377"/>
    <w:rsid w:val="00EA4A1E"/>
    <w:rsid w:val="00EA4EEF"/>
    <w:rsid w:val="00EA5F0E"/>
    <w:rsid w:val="00EA60E1"/>
    <w:rsid w:val="00EA69F4"/>
    <w:rsid w:val="00EA7204"/>
    <w:rsid w:val="00EA74BC"/>
    <w:rsid w:val="00EB10EE"/>
    <w:rsid w:val="00EB1391"/>
    <w:rsid w:val="00EB2254"/>
    <w:rsid w:val="00EB3BD2"/>
    <w:rsid w:val="00EB3F9D"/>
    <w:rsid w:val="00EB48DD"/>
    <w:rsid w:val="00EB4C58"/>
    <w:rsid w:val="00EB59C5"/>
    <w:rsid w:val="00EB5C53"/>
    <w:rsid w:val="00EB6CBF"/>
    <w:rsid w:val="00EB735B"/>
    <w:rsid w:val="00EB7EA9"/>
    <w:rsid w:val="00EC06FD"/>
    <w:rsid w:val="00EC0B48"/>
    <w:rsid w:val="00EC1C1B"/>
    <w:rsid w:val="00EC2185"/>
    <w:rsid w:val="00EC2D6B"/>
    <w:rsid w:val="00EC3B80"/>
    <w:rsid w:val="00EC40DE"/>
    <w:rsid w:val="00EC46D0"/>
    <w:rsid w:val="00EC47EC"/>
    <w:rsid w:val="00EC4911"/>
    <w:rsid w:val="00EC5F52"/>
    <w:rsid w:val="00EC6030"/>
    <w:rsid w:val="00EC6143"/>
    <w:rsid w:val="00EC6789"/>
    <w:rsid w:val="00EC7AA6"/>
    <w:rsid w:val="00ED073C"/>
    <w:rsid w:val="00ED0B0D"/>
    <w:rsid w:val="00ED0BD5"/>
    <w:rsid w:val="00ED0CD2"/>
    <w:rsid w:val="00ED0E8B"/>
    <w:rsid w:val="00ED13BA"/>
    <w:rsid w:val="00ED159C"/>
    <w:rsid w:val="00ED202E"/>
    <w:rsid w:val="00ED2BE4"/>
    <w:rsid w:val="00ED2C4E"/>
    <w:rsid w:val="00ED30FB"/>
    <w:rsid w:val="00ED34B3"/>
    <w:rsid w:val="00ED3D74"/>
    <w:rsid w:val="00ED4586"/>
    <w:rsid w:val="00ED4600"/>
    <w:rsid w:val="00ED462E"/>
    <w:rsid w:val="00ED46DB"/>
    <w:rsid w:val="00ED573E"/>
    <w:rsid w:val="00ED57CD"/>
    <w:rsid w:val="00ED673F"/>
    <w:rsid w:val="00ED6F5B"/>
    <w:rsid w:val="00ED7240"/>
    <w:rsid w:val="00ED72FE"/>
    <w:rsid w:val="00ED7402"/>
    <w:rsid w:val="00EE07AE"/>
    <w:rsid w:val="00EE117B"/>
    <w:rsid w:val="00EE19B8"/>
    <w:rsid w:val="00EE21D3"/>
    <w:rsid w:val="00EE37C6"/>
    <w:rsid w:val="00EE3866"/>
    <w:rsid w:val="00EE3D10"/>
    <w:rsid w:val="00EE4045"/>
    <w:rsid w:val="00EE52E6"/>
    <w:rsid w:val="00EE5B27"/>
    <w:rsid w:val="00EE6882"/>
    <w:rsid w:val="00EE7854"/>
    <w:rsid w:val="00EE7D02"/>
    <w:rsid w:val="00EE7F96"/>
    <w:rsid w:val="00EF081D"/>
    <w:rsid w:val="00EF1736"/>
    <w:rsid w:val="00EF174A"/>
    <w:rsid w:val="00EF1E9C"/>
    <w:rsid w:val="00EF2390"/>
    <w:rsid w:val="00EF27EC"/>
    <w:rsid w:val="00EF2AAD"/>
    <w:rsid w:val="00EF32CD"/>
    <w:rsid w:val="00EF34F6"/>
    <w:rsid w:val="00EF3D00"/>
    <w:rsid w:val="00EF44C6"/>
    <w:rsid w:val="00EF462B"/>
    <w:rsid w:val="00EF5234"/>
    <w:rsid w:val="00EF5761"/>
    <w:rsid w:val="00EF5821"/>
    <w:rsid w:val="00EF7482"/>
    <w:rsid w:val="00F00031"/>
    <w:rsid w:val="00F00315"/>
    <w:rsid w:val="00F00D47"/>
    <w:rsid w:val="00F0130E"/>
    <w:rsid w:val="00F01B3D"/>
    <w:rsid w:val="00F0250D"/>
    <w:rsid w:val="00F02920"/>
    <w:rsid w:val="00F03780"/>
    <w:rsid w:val="00F04124"/>
    <w:rsid w:val="00F04F08"/>
    <w:rsid w:val="00F054DB"/>
    <w:rsid w:val="00F059AF"/>
    <w:rsid w:val="00F06AE0"/>
    <w:rsid w:val="00F071C8"/>
    <w:rsid w:val="00F07B87"/>
    <w:rsid w:val="00F1001E"/>
    <w:rsid w:val="00F10580"/>
    <w:rsid w:val="00F111E1"/>
    <w:rsid w:val="00F11248"/>
    <w:rsid w:val="00F11408"/>
    <w:rsid w:val="00F114C1"/>
    <w:rsid w:val="00F120FD"/>
    <w:rsid w:val="00F121DA"/>
    <w:rsid w:val="00F126FE"/>
    <w:rsid w:val="00F1291C"/>
    <w:rsid w:val="00F12DFD"/>
    <w:rsid w:val="00F13ECA"/>
    <w:rsid w:val="00F14067"/>
    <w:rsid w:val="00F1478D"/>
    <w:rsid w:val="00F1482E"/>
    <w:rsid w:val="00F14D14"/>
    <w:rsid w:val="00F153C8"/>
    <w:rsid w:val="00F15731"/>
    <w:rsid w:val="00F15AC9"/>
    <w:rsid w:val="00F15D87"/>
    <w:rsid w:val="00F15F80"/>
    <w:rsid w:val="00F16227"/>
    <w:rsid w:val="00F16C96"/>
    <w:rsid w:val="00F16E22"/>
    <w:rsid w:val="00F177E4"/>
    <w:rsid w:val="00F17F12"/>
    <w:rsid w:val="00F17F3C"/>
    <w:rsid w:val="00F20433"/>
    <w:rsid w:val="00F208E0"/>
    <w:rsid w:val="00F211C3"/>
    <w:rsid w:val="00F215E2"/>
    <w:rsid w:val="00F22F49"/>
    <w:rsid w:val="00F22FE1"/>
    <w:rsid w:val="00F23117"/>
    <w:rsid w:val="00F2358A"/>
    <w:rsid w:val="00F23821"/>
    <w:rsid w:val="00F23DC4"/>
    <w:rsid w:val="00F24382"/>
    <w:rsid w:val="00F24593"/>
    <w:rsid w:val="00F24F1E"/>
    <w:rsid w:val="00F255F9"/>
    <w:rsid w:val="00F2585F"/>
    <w:rsid w:val="00F2648A"/>
    <w:rsid w:val="00F2666C"/>
    <w:rsid w:val="00F27099"/>
    <w:rsid w:val="00F27569"/>
    <w:rsid w:val="00F275A0"/>
    <w:rsid w:val="00F2773B"/>
    <w:rsid w:val="00F27D45"/>
    <w:rsid w:val="00F27E98"/>
    <w:rsid w:val="00F3004E"/>
    <w:rsid w:val="00F30F3B"/>
    <w:rsid w:val="00F311FA"/>
    <w:rsid w:val="00F31A35"/>
    <w:rsid w:val="00F31A6E"/>
    <w:rsid w:val="00F324D3"/>
    <w:rsid w:val="00F32836"/>
    <w:rsid w:val="00F328CD"/>
    <w:rsid w:val="00F32A30"/>
    <w:rsid w:val="00F32AB2"/>
    <w:rsid w:val="00F32D0A"/>
    <w:rsid w:val="00F3419C"/>
    <w:rsid w:val="00F3436E"/>
    <w:rsid w:val="00F3457D"/>
    <w:rsid w:val="00F349C1"/>
    <w:rsid w:val="00F34E1C"/>
    <w:rsid w:val="00F371C1"/>
    <w:rsid w:val="00F37CD3"/>
    <w:rsid w:val="00F405B7"/>
    <w:rsid w:val="00F40987"/>
    <w:rsid w:val="00F41005"/>
    <w:rsid w:val="00F410E4"/>
    <w:rsid w:val="00F4187F"/>
    <w:rsid w:val="00F419EA"/>
    <w:rsid w:val="00F41D0D"/>
    <w:rsid w:val="00F426D3"/>
    <w:rsid w:val="00F426F5"/>
    <w:rsid w:val="00F43229"/>
    <w:rsid w:val="00F43C5E"/>
    <w:rsid w:val="00F43D09"/>
    <w:rsid w:val="00F44B81"/>
    <w:rsid w:val="00F44F38"/>
    <w:rsid w:val="00F451FE"/>
    <w:rsid w:val="00F45EF7"/>
    <w:rsid w:val="00F46390"/>
    <w:rsid w:val="00F471AB"/>
    <w:rsid w:val="00F50F5B"/>
    <w:rsid w:val="00F51077"/>
    <w:rsid w:val="00F51BE0"/>
    <w:rsid w:val="00F51C01"/>
    <w:rsid w:val="00F520B6"/>
    <w:rsid w:val="00F522F6"/>
    <w:rsid w:val="00F52D20"/>
    <w:rsid w:val="00F531FA"/>
    <w:rsid w:val="00F53709"/>
    <w:rsid w:val="00F53B8E"/>
    <w:rsid w:val="00F53BD1"/>
    <w:rsid w:val="00F5411A"/>
    <w:rsid w:val="00F54571"/>
    <w:rsid w:val="00F55930"/>
    <w:rsid w:val="00F55D2C"/>
    <w:rsid w:val="00F56A6C"/>
    <w:rsid w:val="00F5734B"/>
    <w:rsid w:val="00F57722"/>
    <w:rsid w:val="00F57F2C"/>
    <w:rsid w:val="00F601F0"/>
    <w:rsid w:val="00F60243"/>
    <w:rsid w:val="00F62A2D"/>
    <w:rsid w:val="00F62AD9"/>
    <w:rsid w:val="00F62B2E"/>
    <w:rsid w:val="00F62D37"/>
    <w:rsid w:val="00F62E15"/>
    <w:rsid w:val="00F6389A"/>
    <w:rsid w:val="00F64144"/>
    <w:rsid w:val="00F64604"/>
    <w:rsid w:val="00F64625"/>
    <w:rsid w:val="00F648AE"/>
    <w:rsid w:val="00F666AA"/>
    <w:rsid w:val="00F667CA"/>
    <w:rsid w:val="00F667D5"/>
    <w:rsid w:val="00F66AB4"/>
    <w:rsid w:val="00F66D15"/>
    <w:rsid w:val="00F67343"/>
    <w:rsid w:val="00F6736A"/>
    <w:rsid w:val="00F6745E"/>
    <w:rsid w:val="00F676D0"/>
    <w:rsid w:val="00F678C0"/>
    <w:rsid w:val="00F70B18"/>
    <w:rsid w:val="00F70B6B"/>
    <w:rsid w:val="00F70FF4"/>
    <w:rsid w:val="00F715F4"/>
    <w:rsid w:val="00F719F4"/>
    <w:rsid w:val="00F71F4E"/>
    <w:rsid w:val="00F72112"/>
    <w:rsid w:val="00F72364"/>
    <w:rsid w:val="00F726C7"/>
    <w:rsid w:val="00F73F98"/>
    <w:rsid w:val="00F754CD"/>
    <w:rsid w:val="00F7594F"/>
    <w:rsid w:val="00F75D11"/>
    <w:rsid w:val="00F76CF3"/>
    <w:rsid w:val="00F776CE"/>
    <w:rsid w:val="00F77DCA"/>
    <w:rsid w:val="00F77E2F"/>
    <w:rsid w:val="00F801DE"/>
    <w:rsid w:val="00F80829"/>
    <w:rsid w:val="00F80C57"/>
    <w:rsid w:val="00F81283"/>
    <w:rsid w:val="00F8195C"/>
    <w:rsid w:val="00F819B0"/>
    <w:rsid w:val="00F8211E"/>
    <w:rsid w:val="00F82A0E"/>
    <w:rsid w:val="00F82ED4"/>
    <w:rsid w:val="00F8328D"/>
    <w:rsid w:val="00F8346D"/>
    <w:rsid w:val="00F834B1"/>
    <w:rsid w:val="00F83C96"/>
    <w:rsid w:val="00F841F6"/>
    <w:rsid w:val="00F84BA3"/>
    <w:rsid w:val="00F85B90"/>
    <w:rsid w:val="00F86046"/>
    <w:rsid w:val="00F86069"/>
    <w:rsid w:val="00F8615A"/>
    <w:rsid w:val="00F8643F"/>
    <w:rsid w:val="00F86A40"/>
    <w:rsid w:val="00F8704D"/>
    <w:rsid w:val="00F877AA"/>
    <w:rsid w:val="00F90470"/>
    <w:rsid w:val="00F90702"/>
    <w:rsid w:val="00F90A3C"/>
    <w:rsid w:val="00F90C49"/>
    <w:rsid w:val="00F926F1"/>
    <w:rsid w:val="00F92A60"/>
    <w:rsid w:val="00F92F71"/>
    <w:rsid w:val="00F9359E"/>
    <w:rsid w:val="00F94079"/>
    <w:rsid w:val="00F946D4"/>
    <w:rsid w:val="00F95DE9"/>
    <w:rsid w:val="00F960B8"/>
    <w:rsid w:val="00F9654A"/>
    <w:rsid w:val="00FA015B"/>
    <w:rsid w:val="00FA13A1"/>
    <w:rsid w:val="00FA1EDB"/>
    <w:rsid w:val="00FA2595"/>
    <w:rsid w:val="00FA27E7"/>
    <w:rsid w:val="00FA2C38"/>
    <w:rsid w:val="00FA3252"/>
    <w:rsid w:val="00FA334D"/>
    <w:rsid w:val="00FA4089"/>
    <w:rsid w:val="00FA4656"/>
    <w:rsid w:val="00FA4B4F"/>
    <w:rsid w:val="00FA4C71"/>
    <w:rsid w:val="00FA528A"/>
    <w:rsid w:val="00FA52F4"/>
    <w:rsid w:val="00FA5C50"/>
    <w:rsid w:val="00FA6E1D"/>
    <w:rsid w:val="00FA7004"/>
    <w:rsid w:val="00FA721E"/>
    <w:rsid w:val="00FA73BD"/>
    <w:rsid w:val="00FA750C"/>
    <w:rsid w:val="00FA78F6"/>
    <w:rsid w:val="00FA791E"/>
    <w:rsid w:val="00FA7A04"/>
    <w:rsid w:val="00FB02DB"/>
    <w:rsid w:val="00FB0958"/>
    <w:rsid w:val="00FB169C"/>
    <w:rsid w:val="00FB1941"/>
    <w:rsid w:val="00FB1A1A"/>
    <w:rsid w:val="00FB1B8F"/>
    <w:rsid w:val="00FB1C75"/>
    <w:rsid w:val="00FB2A9F"/>
    <w:rsid w:val="00FB3E2F"/>
    <w:rsid w:val="00FB401C"/>
    <w:rsid w:val="00FB498A"/>
    <w:rsid w:val="00FB57BC"/>
    <w:rsid w:val="00FB5C16"/>
    <w:rsid w:val="00FB5E83"/>
    <w:rsid w:val="00FB6683"/>
    <w:rsid w:val="00FB743E"/>
    <w:rsid w:val="00FC1817"/>
    <w:rsid w:val="00FC1C96"/>
    <w:rsid w:val="00FC2310"/>
    <w:rsid w:val="00FC2679"/>
    <w:rsid w:val="00FC288F"/>
    <w:rsid w:val="00FC2B32"/>
    <w:rsid w:val="00FC2FFD"/>
    <w:rsid w:val="00FC3286"/>
    <w:rsid w:val="00FC39D1"/>
    <w:rsid w:val="00FC3C58"/>
    <w:rsid w:val="00FC4DD6"/>
    <w:rsid w:val="00FC58C0"/>
    <w:rsid w:val="00FC6CDB"/>
    <w:rsid w:val="00FC7060"/>
    <w:rsid w:val="00FC75C8"/>
    <w:rsid w:val="00FC7812"/>
    <w:rsid w:val="00FD023F"/>
    <w:rsid w:val="00FD0D06"/>
    <w:rsid w:val="00FD1E93"/>
    <w:rsid w:val="00FD1FEF"/>
    <w:rsid w:val="00FD2751"/>
    <w:rsid w:val="00FD282A"/>
    <w:rsid w:val="00FD32B7"/>
    <w:rsid w:val="00FD348C"/>
    <w:rsid w:val="00FD36D6"/>
    <w:rsid w:val="00FD496A"/>
    <w:rsid w:val="00FD56C8"/>
    <w:rsid w:val="00FD5896"/>
    <w:rsid w:val="00FD5F6E"/>
    <w:rsid w:val="00FD6408"/>
    <w:rsid w:val="00FD71C0"/>
    <w:rsid w:val="00FE004A"/>
    <w:rsid w:val="00FE014F"/>
    <w:rsid w:val="00FE0C89"/>
    <w:rsid w:val="00FE0CAD"/>
    <w:rsid w:val="00FE0F9E"/>
    <w:rsid w:val="00FE1584"/>
    <w:rsid w:val="00FE15CF"/>
    <w:rsid w:val="00FE1CA8"/>
    <w:rsid w:val="00FE2249"/>
    <w:rsid w:val="00FE2A94"/>
    <w:rsid w:val="00FE2DBC"/>
    <w:rsid w:val="00FE329C"/>
    <w:rsid w:val="00FE3918"/>
    <w:rsid w:val="00FE3EC6"/>
    <w:rsid w:val="00FE44B1"/>
    <w:rsid w:val="00FE53AA"/>
    <w:rsid w:val="00FE6A78"/>
    <w:rsid w:val="00FE6B1F"/>
    <w:rsid w:val="00FE6F3F"/>
    <w:rsid w:val="00FE751B"/>
    <w:rsid w:val="00FE7772"/>
    <w:rsid w:val="00FF0A7C"/>
    <w:rsid w:val="00FF2A45"/>
    <w:rsid w:val="00FF2BED"/>
    <w:rsid w:val="00FF2FF5"/>
    <w:rsid w:val="00FF310A"/>
    <w:rsid w:val="00FF3411"/>
    <w:rsid w:val="00FF4235"/>
    <w:rsid w:val="00FF5AD4"/>
    <w:rsid w:val="00FF5F81"/>
    <w:rsid w:val="00FF6289"/>
    <w:rsid w:val="00FF67B9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CF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21CF6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C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DE06ED"/>
    <w:pPr>
      <w:suppressAutoHyphens w:val="0"/>
      <w:overflowPunct/>
      <w:autoSpaceDE/>
      <w:jc w:val="both"/>
      <w:textAlignment w:val="auto"/>
    </w:pPr>
    <w:rPr>
      <w:sz w:val="28"/>
      <w:lang w:eastAsia="ru-RU"/>
    </w:rPr>
  </w:style>
  <w:style w:type="character" w:customStyle="1" w:styleId="a4">
    <w:name w:val="Основной текст Знак"/>
    <w:link w:val="a3"/>
    <w:rsid w:val="00DE06ED"/>
    <w:rPr>
      <w:sz w:val="28"/>
      <w:lang w:val="ru-RU" w:eastAsia="ru-RU" w:bidi="ar-SA"/>
    </w:rPr>
  </w:style>
  <w:style w:type="paragraph" w:styleId="a5">
    <w:name w:val="List Paragraph"/>
    <w:basedOn w:val="a"/>
    <w:qFormat/>
    <w:rsid w:val="00542CFE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10">
    <w:name w:val="Без интервала1"/>
    <w:rsid w:val="00021A49"/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rsid w:val="008E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rsid w:val="00EC2D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D74E57"/>
    <w:pPr>
      <w:suppressAutoHyphens w:val="0"/>
      <w:overflowPunct/>
      <w:autoSpaceDE/>
      <w:textAlignment w:val="auto"/>
    </w:pPr>
    <w:rPr>
      <w:rFonts w:eastAsia="Calibri"/>
      <w:lang w:eastAsia="en-US"/>
    </w:rPr>
  </w:style>
  <w:style w:type="character" w:customStyle="1" w:styleId="a8">
    <w:name w:val="Текст сноски Знак"/>
    <w:link w:val="a7"/>
    <w:semiHidden/>
    <w:locked/>
    <w:rsid w:val="00D74E57"/>
    <w:rPr>
      <w:rFonts w:eastAsia="Calibri"/>
      <w:lang w:val="ru-RU" w:eastAsia="en-US" w:bidi="ar-SA"/>
    </w:rPr>
  </w:style>
  <w:style w:type="character" w:customStyle="1" w:styleId="95pt">
    <w:name w:val="Основной текст + 9;5 pt"/>
    <w:rsid w:val="00E101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9">
    <w:name w:val="No Spacing"/>
    <w:uiPriority w:val="1"/>
    <w:qFormat/>
    <w:rsid w:val="00E1010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F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28AC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7DE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2">
    <w:name w:val="Без интервала2"/>
    <w:rsid w:val="00107639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CF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21CF6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C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ody Text"/>
    <w:basedOn w:val="a"/>
    <w:link w:val="a4"/>
    <w:rsid w:val="00DE06ED"/>
    <w:pPr>
      <w:suppressAutoHyphens w:val="0"/>
      <w:overflowPunct/>
      <w:autoSpaceDE/>
      <w:jc w:val="both"/>
      <w:textAlignment w:val="auto"/>
    </w:pPr>
    <w:rPr>
      <w:sz w:val="28"/>
      <w:lang w:eastAsia="ru-RU"/>
    </w:rPr>
  </w:style>
  <w:style w:type="character" w:customStyle="1" w:styleId="a4">
    <w:name w:val="Основной текст Знак"/>
    <w:link w:val="a3"/>
    <w:rsid w:val="00DE06ED"/>
    <w:rPr>
      <w:sz w:val="28"/>
      <w:lang w:val="ru-RU" w:eastAsia="ru-RU" w:bidi="ar-SA"/>
    </w:rPr>
  </w:style>
  <w:style w:type="paragraph" w:styleId="a5">
    <w:name w:val="List Paragraph"/>
    <w:basedOn w:val="a"/>
    <w:qFormat/>
    <w:rsid w:val="00542CFE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10">
    <w:name w:val="Без интервала1"/>
    <w:rsid w:val="00021A49"/>
    <w:rPr>
      <w:rFonts w:eastAsia="Calibri"/>
      <w:sz w:val="28"/>
      <w:szCs w:val="28"/>
      <w:lang w:eastAsia="en-US"/>
    </w:rPr>
  </w:style>
  <w:style w:type="paragraph" w:styleId="HTML">
    <w:name w:val="HTML Preformatted"/>
    <w:basedOn w:val="a"/>
    <w:rsid w:val="008E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rsid w:val="00EC2D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D74E57"/>
    <w:pPr>
      <w:suppressAutoHyphens w:val="0"/>
      <w:overflowPunct/>
      <w:autoSpaceDE/>
      <w:textAlignment w:val="auto"/>
    </w:pPr>
    <w:rPr>
      <w:rFonts w:eastAsia="Calibri"/>
      <w:lang w:eastAsia="en-US"/>
    </w:rPr>
  </w:style>
  <w:style w:type="character" w:customStyle="1" w:styleId="a8">
    <w:name w:val="Текст сноски Знак"/>
    <w:link w:val="a7"/>
    <w:semiHidden/>
    <w:locked/>
    <w:rsid w:val="00D74E57"/>
    <w:rPr>
      <w:rFonts w:eastAsia="Calibri"/>
      <w:lang w:val="ru-RU" w:eastAsia="en-US" w:bidi="ar-SA"/>
    </w:rPr>
  </w:style>
  <w:style w:type="character" w:customStyle="1" w:styleId="95pt">
    <w:name w:val="Основной текст + 9;5 pt"/>
    <w:rsid w:val="00E1010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9">
    <w:name w:val="No Spacing"/>
    <w:uiPriority w:val="1"/>
    <w:qFormat/>
    <w:rsid w:val="00E1010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F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F28AC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7DE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2">
    <w:name w:val="Без интервала2"/>
    <w:rsid w:val="00107639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3B291BD7117F7FD1FA64BCD6224CE4D726334B701DB3BA224DDE3B5i8P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7CE2CA403323D436C1FAE82A5CFAB2A18E8BBDB67F72A3A39308D8AE3A4AF8FAA94A21E206AF83BF3CBA071b6q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C676C74E66D4ACBF9599B2E4F31A1F36B0BA32E04420EA0BC9E3DBD6FCA27E44750643095F4C808E995C06415F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D3B291BD7117F7FD1FB846DB0E7AC44D7E3C3CB102D569FD78DBB4EADDC81DD5iDP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D3B291BD7117F7FD1FA344CE6224CE4F726730B10D8631AA7DD1E1iBP2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D8C3-FF66-4DA6-9AB3-8B7DD5A5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020</CharactersWithSpaces>
  <SharedDoc>false</SharedDoc>
  <HLinks>
    <vt:vector size="90" baseType="variant">
      <vt:variant>
        <vt:i4>3276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7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B5C5BDE3219C3CE306BCCB6DD78F0B55B1C207A799F23D971EB2CE44w2dDG</vt:lpwstr>
      </vt:variant>
      <vt:variant>
        <vt:lpwstr/>
      </vt:variant>
      <vt:variant>
        <vt:i4>3277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B5C5BDE3219C3CE306BCCB6DD78F0B55B1C207A799F23D971EB2CE44w2dDG</vt:lpwstr>
      </vt:variant>
      <vt:variant>
        <vt:lpwstr/>
      </vt:variant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B5C5BDE3219C3CE306BCCB6DD78F0B55B1C108AA94F23D971EB2CE44w2dDG</vt:lpwstr>
      </vt:variant>
      <vt:variant>
        <vt:lpwstr/>
      </vt:variant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D3B291BD7117F7FD1FB846DB0E7AC44D7E3C3CB102D569FD78DBB4EADDC81DD5iDP0D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D3B291BD7117F7FD1FA344CE6224CE4F726730B10D8631AA7DD1E1iBP2D</vt:lpwstr>
      </vt:variant>
      <vt:variant>
        <vt:lpwstr/>
      </vt:variant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D3B291BD7117F7FD1FA64BCD6224CE4D726334B701DB3BA224DDE3B5i8P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Ольга А. Тарамженина</cp:lastModifiedBy>
  <cp:revision>27</cp:revision>
  <cp:lastPrinted>2019-06-03T09:29:00Z</cp:lastPrinted>
  <dcterms:created xsi:type="dcterms:W3CDTF">2019-01-16T11:25:00Z</dcterms:created>
  <dcterms:modified xsi:type="dcterms:W3CDTF">2019-06-10T06:45:00Z</dcterms:modified>
</cp:coreProperties>
</file>